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D4" w:rsidRDefault="002E2746" w:rsidP="005C601D">
      <w:r>
        <w:t xml:space="preserve">                                                  </w:t>
      </w:r>
      <w:r w:rsidR="000209DC">
        <w:rPr>
          <w:noProof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User\Desktop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579D4" w:rsidRDefault="007579D4" w:rsidP="005C60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53"/>
        <w:gridCol w:w="2018"/>
      </w:tblGrid>
      <w:tr w:rsidR="007F0C7D" w:rsidRPr="006E629C" w:rsidTr="00F40E10">
        <w:tc>
          <w:tcPr>
            <w:tcW w:w="7553" w:type="dxa"/>
          </w:tcPr>
          <w:p w:rsidR="007F0C7D" w:rsidRPr="006E629C" w:rsidRDefault="007F0C7D" w:rsidP="00F40E10">
            <w:pPr>
              <w:pStyle w:val="a4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lastRenderedPageBreak/>
              <w:t>Дети-инвалиды</w:t>
            </w:r>
          </w:p>
        </w:tc>
        <w:tc>
          <w:tcPr>
            <w:tcW w:w="2018" w:type="dxa"/>
          </w:tcPr>
          <w:p w:rsidR="007F0C7D" w:rsidRPr="006E629C" w:rsidRDefault="00F84EBB" w:rsidP="00F40E1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0C7D" w:rsidRPr="006E629C" w:rsidTr="00F40E10">
        <w:tc>
          <w:tcPr>
            <w:tcW w:w="7553" w:type="dxa"/>
          </w:tcPr>
          <w:p w:rsidR="007F0C7D" w:rsidRPr="006E629C" w:rsidRDefault="007F0C7D" w:rsidP="00F40E10">
            <w:pPr>
              <w:pStyle w:val="a4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Матери-одиночки</w:t>
            </w:r>
          </w:p>
        </w:tc>
        <w:tc>
          <w:tcPr>
            <w:tcW w:w="2018" w:type="dxa"/>
          </w:tcPr>
          <w:p w:rsidR="007F0C7D" w:rsidRPr="006E629C" w:rsidRDefault="007F0C7D" w:rsidP="00F40E1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F0C7D" w:rsidRPr="006E629C" w:rsidTr="00F40E10">
        <w:tc>
          <w:tcPr>
            <w:tcW w:w="7553" w:type="dxa"/>
          </w:tcPr>
          <w:p w:rsidR="007F0C7D" w:rsidRPr="006E629C" w:rsidRDefault="007F0C7D" w:rsidP="00F40E10">
            <w:pPr>
              <w:pStyle w:val="a4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Многодетные семьи</w:t>
            </w:r>
          </w:p>
        </w:tc>
        <w:tc>
          <w:tcPr>
            <w:tcW w:w="2018" w:type="dxa"/>
          </w:tcPr>
          <w:p w:rsidR="007F0C7D" w:rsidRPr="006E629C" w:rsidRDefault="008305EF" w:rsidP="00F40E1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F0C7D" w:rsidRPr="006E629C" w:rsidTr="00F40E10">
        <w:tc>
          <w:tcPr>
            <w:tcW w:w="7553" w:type="dxa"/>
          </w:tcPr>
          <w:p w:rsidR="007F0C7D" w:rsidRPr="006E629C" w:rsidRDefault="007F0C7D" w:rsidP="00F40E10">
            <w:pPr>
              <w:pStyle w:val="a4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Дети под опекой  </w:t>
            </w:r>
          </w:p>
        </w:tc>
        <w:tc>
          <w:tcPr>
            <w:tcW w:w="2018" w:type="dxa"/>
          </w:tcPr>
          <w:p w:rsidR="007F0C7D" w:rsidRPr="006E629C" w:rsidRDefault="008305EF" w:rsidP="00F40E1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F0C7D" w:rsidRPr="006E629C" w:rsidTr="00F40E10">
        <w:tc>
          <w:tcPr>
            <w:tcW w:w="7553" w:type="dxa"/>
          </w:tcPr>
          <w:p w:rsidR="007F0C7D" w:rsidRPr="006E629C" w:rsidRDefault="007F0C7D" w:rsidP="00F40E10">
            <w:pPr>
              <w:pStyle w:val="a4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Дети, получающие пенсию по потере кормильца</w:t>
            </w:r>
          </w:p>
        </w:tc>
        <w:tc>
          <w:tcPr>
            <w:tcW w:w="2018" w:type="dxa"/>
          </w:tcPr>
          <w:p w:rsidR="007F0C7D" w:rsidRPr="006E629C" w:rsidRDefault="008305EF" w:rsidP="00F40E1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F0C7D" w:rsidRPr="006E629C" w:rsidTr="00F40E10">
        <w:tc>
          <w:tcPr>
            <w:tcW w:w="7553" w:type="dxa"/>
          </w:tcPr>
          <w:p w:rsidR="007F0C7D" w:rsidRPr="006E629C" w:rsidRDefault="007F0C7D" w:rsidP="00F40E10">
            <w:pPr>
              <w:pStyle w:val="a4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Малообеспеченные семьи</w:t>
            </w:r>
          </w:p>
        </w:tc>
        <w:tc>
          <w:tcPr>
            <w:tcW w:w="2018" w:type="dxa"/>
          </w:tcPr>
          <w:p w:rsidR="007F0C7D" w:rsidRPr="006E629C" w:rsidRDefault="007F0C7D" w:rsidP="00F40E10">
            <w:pPr>
              <w:pStyle w:val="a4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8</w:t>
            </w:r>
            <w:r w:rsidR="008305EF">
              <w:rPr>
                <w:sz w:val="28"/>
                <w:szCs w:val="28"/>
              </w:rPr>
              <w:t>0</w:t>
            </w:r>
          </w:p>
        </w:tc>
      </w:tr>
    </w:tbl>
    <w:p w:rsidR="007F0C7D" w:rsidRDefault="007F0C7D" w:rsidP="007F0C7D">
      <w:pPr>
        <w:pStyle w:val="a4"/>
        <w:rPr>
          <w:sz w:val="28"/>
          <w:szCs w:val="28"/>
        </w:rPr>
      </w:pPr>
      <w:r w:rsidRPr="006E629C">
        <w:rPr>
          <w:sz w:val="28"/>
          <w:szCs w:val="28"/>
        </w:rPr>
        <w:t xml:space="preserve">                  </w:t>
      </w:r>
    </w:p>
    <w:p w:rsidR="007F0C7D" w:rsidRPr="006E629C" w:rsidRDefault="007F0C7D" w:rsidP="007F0C7D">
      <w:pPr>
        <w:pStyle w:val="a4"/>
        <w:rPr>
          <w:sz w:val="28"/>
          <w:szCs w:val="28"/>
        </w:rPr>
      </w:pPr>
      <w:r w:rsidRPr="006E629C">
        <w:rPr>
          <w:sz w:val="28"/>
          <w:szCs w:val="28"/>
        </w:rPr>
        <w:t xml:space="preserve"> Данные о родителях</w:t>
      </w:r>
    </w:p>
    <w:p w:rsidR="007F0C7D" w:rsidRPr="006E629C" w:rsidRDefault="007F0C7D" w:rsidP="007F0C7D">
      <w:pPr>
        <w:pStyle w:val="a4"/>
        <w:rPr>
          <w:sz w:val="28"/>
          <w:szCs w:val="28"/>
        </w:rPr>
      </w:pPr>
      <w:r w:rsidRPr="006E629C">
        <w:rPr>
          <w:noProof/>
          <w:sz w:val="28"/>
          <w:szCs w:val="28"/>
        </w:rPr>
        <w:drawing>
          <wp:inline distT="0" distB="0" distL="0" distR="0">
            <wp:extent cx="4019550" cy="2085975"/>
            <wp:effectExtent l="0" t="0" r="0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56CC6" w:rsidRDefault="0058511C" w:rsidP="00465BA5">
      <w:pPr>
        <w:pStyle w:val="a3"/>
        <w:numPr>
          <w:ilvl w:val="0"/>
          <w:numId w:val="4"/>
        </w:numPr>
      </w:pPr>
      <w:r>
        <w:t>Организационный раздел</w:t>
      </w:r>
      <w:r w:rsidR="00356CC6">
        <w:t xml:space="preserve">   </w:t>
      </w:r>
    </w:p>
    <w:p w:rsidR="00356CC6" w:rsidRPr="00356CC6" w:rsidRDefault="00356CC6" w:rsidP="00356CC6">
      <w:pPr>
        <w:pStyle w:val="a3"/>
      </w:pPr>
      <w:r>
        <w:t>1.Учебный план</w:t>
      </w:r>
      <w:proofErr w:type="gramStart"/>
      <w:r>
        <w:t xml:space="preserve">                                                                                                  </w:t>
      </w:r>
      <w:r w:rsidRPr="00356CC6">
        <w:rPr>
          <w:kern w:val="1"/>
        </w:rPr>
        <w:t>В</w:t>
      </w:r>
      <w:proofErr w:type="gramEnd"/>
      <w:r w:rsidRPr="00356CC6">
        <w:rPr>
          <w:kern w:val="1"/>
        </w:rPr>
        <w:t xml:space="preserve">  МБДОУ функционируют:                                                                                   </w:t>
      </w:r>
      <w:r>
        <w:rPr>
          <w:kern w:val="1"/>
        </w:rPr>
        <w:t xml:space="preserve">                         </w:t>
      </w:r>
      <w:r w:rsidRPr="00356CC6">
        <w:rPr>
          <w:kern w:val="1"/>
        </w:rPr>
        <w:t xml:space="preserve"> </w:t>
      </w:r>
      <w:r>
        <w:rPr>
          <w:kern w:val="1"/>
        </w:rPr>
        <w:t>шесть</w:t>
      </w:r>
      <w:r w:rsidRPr="00356CC6">
        <w:rPr>
          <w:kern w:val="1"/>
        </w:rPr>
        <w:t xml:space="preserve"> групп общеразвивающей направленности</w:t>
      </w:r>
      <w:r>
        <w:rPr>
          <w:kern w:val="1"/>
        </w:rPr>
        <w:t>:</w:t>
      </w:r>
      <w:r w:rsidRPr="00356CC6">
        <w:rPr>
          <w:kern w:val="1"/>
        </w:rPr>
        <w:t xml:space="preserve"> одна группа для детей раннего возраста от 2 до 3 лет (1 младшая)</w:t>
      </w:r>
      <w:r>
        <w:rPr>
          <w:kern w:val="1"/>
        </w:rPr>
        <w:t xml:space="preserve"> ,</w:t>
      </w:r>
      <w:r w:rsidRPr="00356CC6">
        <w:rPr>
          <w:kern w:val="1"/>
        </w:rPr>
        <w:t xml:space="preserve"> </w:t>
      </w:r>
      <w:r w:rsidRPr="00356CC6">
        <w:rPr>
          <w:kern w:val="1"/>
          <w:lang w:val="en-US"/>
        </w:rPr>
        <w:t>II</w:t>
      </w:r>
      <w:r w:rsidRPr="00356CC6">
        <w:rPr>
          <w:kern w:val="1"/>
        </w:rPr>
        <w:t xml:space="preserve"> младшая,  средняя,   старшая,  подготовительная и разновозрастная;</w:t>
      </w:r>
    </w:p>
    <w:p w:rsidR="00356CC6" w:rsidRDefault="00390B45" w:rsidP="00356CC6">
      <w:r>
        <w:t xml:space="preserve">          </w:t>
      </w:r>
      <w:r w:rsidR="00356CC6">
        <w:t>2.</w:t>
      </w:r>
      <w:r>
        <w:t xml:space="preserve"> </w:t>
      </w:r>
      <w:r w:rsidR="00356CC6" w:rsidRPr="0007238B">
        <w:t>Годовой календарный учебный график работы</w:t>
      </w:r>
      <w:r>
        <w:t xml:space="preserve">       </w:t>
      </w:r>
    </w:p>
    <w:p w:rsidR="00356CC6" w:rsidRDefault="00390B45" w:rsidP="00356CC6">
      <w:pPr>
        <w:pStyle w:val="a4"/>
        <w:rPr>
          <w:sz w:val="28"/>
          <w:szCs w:val="28"/>
        </w:rPr>
      </w:pPr>
      <w:r>
        <w:t xml:space="preserve">   </w:t>
      </w:r>
      <w:r w:rsidR="00356CC6">
        <w:rPr>
          <w:sz w:val="28"/>
          <w:szCs w:val="28"/>
        </w:rPr>
        <w:t>Организация образовательного процесса</w:t>
      </w:r>
    </w:p>
    <w:p w:rsidR="00356CC6" w:rsidRPr="00F110BB" w:rsidRDefault="00356CC6" w:rsidP="00356CC6">
      <w:pPr>
        <w:pStyle w:val="a4"/>
        <w:rPr>
          <w:sz w:val="28"/>
          <w:szCs w:val="28"/>
        </w:rPr>
      </w:pPr>
    </w:p>
    <w:tbl>
      <w:tblPr>
        <w:tblStyle w:val="a8"/>
        <w:tblW w:w="9000" w:type="dxa"/>
        <w:tblLook w:val="04A0"/>
      </w:tblPr>
      <w:tblGrid>
        <w:gridCol w:w="3449"/>
        <w:gridCol w:w="964"/>
        <w:gridCol w:w="2087"/>
        <w:gridCol w:w="2500"/>
      </w:tblGrid>
      <w:tr w:rsidR="00356CC6" w:rsidRPr="00F110BB" w:rsidTr="00F40E10">
        <w:tc>
          <w:tcPr>
            <w:tcW w:w="9000" w:type="dxa"/>
            <w:gridSpan w:val="4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1. Режим работы учреждения</w:t>
            </w:r>
          </w:p>
        </w:tc>
      </w:tr>
      <w:tr w:rsidR="00356CC6" w:rsidRPr="00F110BB" w:rsidTr="00F40E10">
        <w:trPr>
          <w:trHeight w:val="270"/>
        </w:trPr>
        <w:tc>
          <w:tcPr>
            <w:tcW w:w="4413" w:type="dxa"/>
            <w:gridSpan w:val="2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Продолжительность учебной недели</w:t>
            </w:r>
          </w:p>
        </w:tc>
        <w:tc>
          <w:tcPr>
            <w:tcW w:w="4587" w:type="dxa"/>
            <w:gridSpan w:val="2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5 дней (с понедельника по пятницу)</w:t>
            </w:r>
          </w:p>
        </w:tc>
      </w:tr>
      <w:tr w:rsidR="00356CC6" w:rsidRPr="00F110BB" w:rsidTr="00F40E10">
        <w:trPr>
          <w:trHeight w:val="240"/>
        </w:trPr>
        <w:tc>
          <w:tcPr>
            <w:tcW w:w="4413" w:type="dxa"/>
            <w:gridSpan w:val="2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Время работы возрастных групп</w:t>
            </w:r>
          </w:p>
        </w:tc>
        <w:tc>
          <w:tcPr>
            <w:tcW w:w="4587" w:type="dxa"/>
            <w:gridSpan w:val="2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10,5 часов в день (с 7.30 до 18.00 часов)</w:t>
            </w:r>
          </w:p>
        </w:tc>
      </w:tr>
      <w:tr w:rsidR="00356CC6" w:rsidRPr="00F110BB" w:rsidTr="00F40E10">
        <w:trPr>
          <w:trHeight w:val="240"/>
        </w:trPr>
        <w:tc>
          <w:tcPr>
            <w:tcW w:w="4413" w:type="dxa"/>
            <w:gridSpan w:val="2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Нерабочие дни</w:t>
            </w:r>
          </w:p>
        </w:tc>
        <w:tc>
          <w:tcPr>
            <w:tcW w:w="4587" w:type="dxa"/>
            <w:gridSpan w:val="2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и праздничные дни</w:t>
            </w:r>
          </w:p>
        </w:tc>
      </w:tr>
      <w:tr w:rsidR="00356CC6" w:rsidRPr="00F110BB" w:rsidTr="00F40E10">
        <w:trPr>
          <w:trHeight w:val="375"/>
        </w:trPr>
        <w:tc>
          <w:tcPr>
            <w:tcW w:w="9000" w:type="dxa"/>
            <w:gridSpan w:val="4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2. Продолжительность учебного года</w:t>
            </w:r>
          </w:p>
        </w:tc>
      </w:tr>
      <w:tr w:rsidR="00356CC6" w:rsidRPr="00F110BB" w:rsidTr="00F40E10">
        <w:trPr>
          <w:trHeight w:val="345"/>
        </w:trPr>
        <w:tc>
          <w:tcPr>
            <w:tcW w:w="3449" w:type="dxa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Учебный год</w:t>
            </w:r>
          </w:p>
        </w:tc>
        <w:tc>
          <w:tcPr>
            <w:tcW w:w="3051" w:type="dxa"/>
            <w:gridSpan w:val="2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2.09.2019 г. по 29.05.2019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500" w:type="dxa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36 недель</w:t>
            </w:r>
          </w:p>
        </w:tc>
      </w:tr>
      <w:tr w:rsidR="00356CC6" w:rsidRPr="00F110BB" w:rsidTr="00F40E10">
        <w:trPr>
          <w:trHeight w:val="270"/>
        </w:trPr>
        <w:tc>
          <w:tcPr>
            <w:tcW w:w="3449" w:type="dxa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I полугодие</w:t>
            </w:r>
          </w:p>
        </w:tc>
        <w:tc>
          <w:tcPr>
            <w:tcW w:w="3051" w:type="dxa"/>
            <w:gridSpan w:val="2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2.09.2019 г. по 24.12.2019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500" w:type="dxa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16 недель</w:t>
            </w:r>
          </w:p>
        </w:tc>
      </w:tr>
      <w:tr w:rsidR="00356CC6" w:rsidRPr="00F110BB" w:rsidTr="00F40E10">
        <w:trPr>
          <w:trHeight w:val="375"/>
        </w:trPr>
        <w:tc>
          <w:tcPr>
            <w:tcW w:w="3449" w:type="dxa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II полугодие</w:t>
            </w:r>
          </w:p>
        </w:tc>
        <w:tc>
          <w:tcPr>
            <w:tcW w:w="3051" w:type="dxa"/>
            <w:gridSpan w:val="2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01.2020 г. по 29.05.2020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500" w:type="dxa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20 недель</w:t>
            </w:r>
          </w:p>
        </w:tc>
      </w:tr>
      <w:tr w:rsidR="00356CC6" w:rsidRPr="00F110BB" w:rsidTr="00F40E10">
        <w:trPr>
          <w:trHeight w:val="285"/>
        </w:trPr>
        <w:tc>
          <w:tcPr>
            <w:tcW w:w="9000" w:type="dxa"/>
            <w:gridSpan w:val="4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3. Мероприятия, проводимые в рамках образовательного процесса</w:t>
            </w:r>
          </w:p>
        </w:tc>
      </w:tr>
      <w:tr w:rsidR="00356CC6" w:rsidRPr="00F110BB" w:rsidTr="00F40E10">
        <w:trPr>
          <w:trHeight w:val="225"/>
        </w:trPr>
        <w:tc>
          <w:tcPr>
            <w:tcW w:w="9000" w:type="dxa"/>
            <w:gridSpan w:val="4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 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</w:t>
            </w:r>
          </w:p>
        </w:tc>
      </w:tr>
      <w:tr w:rsidR="00356CC6" w:rsidRPr="00F110BB" w:rsidTr="00F40E10">
        <w:trPr>
          <w:trHeight w:val="285"/>
        </w:trPr>
        <w:tc>
          <w:tcPr>
            <w:tcW w:w="3449" w:type="dxa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51" w:type="dxa"/>
            <w:gridSpan w:val="2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00" w:type="dxa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Количество дней</w:t>
            </w:r>
          </w:p>
        </w:tc>
      </w:tr>
      <w:tr w:rsidR="00356CC6" w:rsidRPr="00F110BB" w:rsidTr="00F40E10">
        <w:trPr>
          <w:trHeight w:val="330"/>
        </w:trPr>
        <w:tc>
          <w:tcPr>
            <w:tcW w:w="3449" w:type="dxa"/>
            <w:vMerge w:val="restart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3051" w:type="dxa"/>
            <w:gridSpan w:val="2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3.09.2019 по 13.09.2019</w:t>
            </w:r>
          </w:p>
        </w:tc>
        <w:tc>
          <w:tcPr>
            <w:tcW w:w="2500" w:type="dxa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356CC6" w:rsidRPr="00F110BB" w:rsidTr="00F40E10">
        <w:trPr>
          <w:trHeight w:val="299"/>
        </w:trPr>
        <w:tc>
          <w:tcPr>
            <w:tcW w:w="3449" w:type="dxa"/>
            <w:vMerge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gridSpan w:val="2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5.2019  по 22.05.2019</w:t>
            </w:r>
          </w:p>
        </w:tc>
        <w:tc>
          <w:tcPr>
            <w:tcW w:w="2500" w:type="dxa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356CC6" w:rsidRPr="00F110BB" w:rsidTr="00F40E10">
        <w:trPr>
          <w:trHeight w:val="240"/>
        </w:trPr>
        <w:tc>
          <w:tcPr>
            <w:tcW w:w="9000" w:type="dxa"/>
            <w:gridSpan w:val="4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. Каникулярное время, праздничные (нерабочие) дни</w:t>
            </w:r>
          </w:p>
        </w:tc>
      </w:tr>
      <w:tr w:rsidR="00356CC6" w:rsidRPr="00F110BB" w:rsidTr="00F40E10">
        <w:trPr>
          <w:trHeight w:val="360"/>
        </w:trPr>
        <w:tc>
          <w:tcPr>
            <w:tcW w:w="9000" w:type="dxa"/>
            <w:gridSpan w:val="4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.1. Каникулы</w:t>
            </w:r>
          </w:p>
        </w:tc>
      </w:tr>
      <w:tr w:rsidR="00356CC6" w:rsidRPr="00F110BB" w:rsidTr="00F40E10">
        <w:trPr>
          <w:trHeight w:val="225"/>
        </w:trPr>
        <w:tc>
          <w:tcPr>
            <w:tcW w:w="3449" w:type="dxa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1" w:type="dxa"/>
            <w:gridSpan w:val="2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Сроки/ даты</w:t>
            </w:r>
          </w:p>
        </w:tc>
        <w:tc>
          <w:tcPr>
            <w:tcW w:w="2500" w:type="dxa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Количество каникулярных недель/ праздничных дней</w:t>
            </w:r>
          </w:p>
        </w:tc>
      </w:tr>
      <w:tr w:rsidR="00356CC6" w:rsidRPr="00F110BB" w:rsidTr="00F40E10">
        <w:trPr>
          <w:trHeight w:val="225"/>
        </w:trPr>
        <w:tc>
          <w:tcPr>
            <w:tcW w:w="3449" w:type="dxa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 xml:space="preserve"> каникулы</w:t>
            </w:r>
          </w:p>
        </w:tc>
        <w:tc>
          <w:tcPr>
            <w:tcW w:w="3051" w:type="dxa"/>
            <w:gridSpan w:val="2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19 г. – 08.01.2020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500" w:type="dxa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</w:tr>
      <w:tr w:rsidR="00356CC6" w:rsidRPr="00F110BB" w:rsidTr="00F40E10">
        <w:trPr>
          <w:trHeight w:val="225"/>
        </w:trPr>
        <w:tc>
          <w:tcPr>
            <w:tcW w:w="3449" w:type="dxa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Летние каникулы</w:t>
            </w:r>
          </w:p>
        </w:tc>
        <w:tc>
          <w:tcPr>
            <w:tcW w:w="3051" w:type="dxa"/>
            <w:gridSpan w:val="2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 г. – 31.08.2020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500" w:type="dxa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едель</w:t>
            </w:r>
          </w:p>
        </w:tc>
      </w:tr>
      <w:tr w:rsidR="00356CC6" w:rsidRPr="00F110BB" w:rsidTr="00F40E10">
        <w:tc>
          <w:tcPr>
            <w:tcW w:w="9000" w:type="dxa"/>
            <w:gridSpan w:val="4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.2. Праздничные дни</w:t>
            </w:r>
          </w:p>
        </w:tc>
      </w:tr>
      <w:tr w:rsidR="00356CC6" w:rsidRPr="00F110BB" w:rsidTr="00F40E10">
        <w:tc>
          <w:tcPr>
            <w:tcW w:w="3449" w:type="dxa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День народного единства</w:t>
            </w:r>
          </w:p>
        </w:tc>
        <w:tc>
          <w:tcPr>
            <w:tcW w:w="3051" w:type="dxa"/>
            <w:gridSpan w:val="2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4 ноября 2019 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00" w:type="dxa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1 день</w:t>
            </w:r>
          </w:p>
        </w:tc>
      </w:tr>
      <w:tr w:rsidR="00356CC6" w:rsidRPr="00F110BB" w:rsidTr="00F40E10">
        <w:trPr>
          <w:trHeight w:val="315"/>
        </w:trPr>
        <w:tc>
          <w:tcPr>
            <w:tcW w:w="3449" w:type="dxa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Новогодние праздники</w:t>
            </w:r>
          </w:p>
        </w:tc>
        <w:tc>
          <w:tcPr>
            <w:tcW w:w="3051" w:type="dxa"/>
            <w:gridSpan w:val="2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1 – 8 января 2020 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</w:p>
        </w:tc>
        <w:tc>
          <w:tcPr>
            <w:tcW w:w="2500" w:type="dxa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8 дней</w:t>
            </w:r>
          </w:p>
        </w:tc>
      </w:tr>
      <w:tr w:rsidR="00356CC6" w:rsidRPr="00F110BB" w:rsidTr="00F40E10">
        <w:trPr>
          <w:trHeight w:val="315"/>
        </w:trPr>
        <w:tc>
          <w:tcPr>
            <w:tcW w:w="3449" w:type="dxa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День защитника Отечества</w:t>
            </w:r>
          </w:p>
        </w:tc>
        <w:tc>
          <w:tcPr>
            <w:tcW w:w="3051" w:type="dxa"/>
            <w:gridSpan w:val="2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23 на 24 февраля 2020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00" w:type="dxa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дня</w:t>
            </w:r>
          </w:p>
        </w:tc>
      </w:tr>
      <w:tr w:rsidR="00356CC6" w:rsidRPr="00F110BB" w:rsidTr="00F40E10">
        <w:tc>
          <w:tcPr>
            <w:tcW w:w="3449" w:type="dxa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Международный женский день</w:t>
            </w:r>
          </w:p>
        </w:tc>
        <w:tc>
          <w:tcPr>
            <w:tcW w:w="3051" w:type="dxa"/>
            <w:gridSpan w:val="2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 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на 9 марта 2020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500" w:type="dxa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</w:p>
        </w:tc>
      </w:tr>
      <w:tr w:rsidR="00356CC6" w:rsidRPr="00F110BB" w:rsidTr="00F40E10">
        <w:tc>
          <w:tcPr>
            <w:tcW w:w="3449" w:type="dxa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Праздник Весны и Труда</w:t>
            </w:r>
          </w:p>
        </w:tc>
        <w:tc>
          <w:tcPr>
            <w:tcW w:w="3051" w:type="dxa"/>
            <w:gridSpan w:val="2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 2 на 4,5 мая 2020</w:t>
            </w:r>
          </w:p>
        </w:tc>
        <w:tc>
          <w:tcPr>
            <w:tcW w:w="2500" w:type="dxa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</w:p>
        </w:tc>
      </w:tr>
      <w:tr w:rsidR="00356CC6" w:rsidRPr="00F110BB" w:rsidTr="00F40E10">
        <w:trPr>
          <w:trHeight w:val="315"/>
        </w:trPr>
        <w:tc>
          <w:tcPr>
            <w:tcW w:w="3449" w:type="dxa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День Победы</w:t>
            </w:r>
          </w:p>
        </w:tc>
        <w:tc>
          <w:tcPr>
            <w:tcW w:w="3051" w:type="dxa"/>
            <w:gridSpan w:val="2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9 на 11 мая 2020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500" w:type="dxa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дня</w:t>
            </w:r>
          </w:p>
        </w:tc>
      </w:tr>
      <w:tr w:rsidR="00356CC6" w:rsidRPr="00F110BB" w:rsidTr="00F40E10">
        <w:tc>
          <w:tcPr>
            <w:tcW w:w="3449" w:type="dxa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День России</w:t>
            </w:r>
          </w:p>
        </w:tc>
        <w:tc>
          <w:tcPr>
            <w:tcW w:w="3051" w:type="dxa"/>
            <w:gridSpan w:val="2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июня 2020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500" w:type="dxa"/>
            <w:hideMark/>
          </w:tcPr>
          <w:p w:rsidR="00356CC6" w:rsidRPr="00F110BB" w:rsidRDefault="00356CC6" w:rsidP="00F40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</w:p>
        </w:tc>
      </w:tr>
    </w:tbl>
    <w:p w:rsidR="00356CC6" w:rsidRPr="00F110BB" w:rsidRDefault="00356CC6" w:rsidP="00356CC6">
      <w:pPr>
        <w:pStyle w:val="a4"/>
        <w:rPr>
          <w:sz w:val="28"/>
          <w:szCs w:val="28"/>
        </w:rPr>
      </w:pPr>
      <w:r w:rsidRPr="00F110BB">
        <w:rPr>
          <w:sz w:val="28"/>
          <w:szCs w:val="28"/>
        </w:rPr>
        <w:t>                                                   </w:t>
      </w:r>
    </w:p>
    <w:p w:rsidR="00356CC6" w:rsidRPr="00356CC6" w:rsidRDefault="00390B45" w:rsidP="00356CC6">
      <w:pPr>
        <w:pStyle w:val="a4"/>
        <w:rPr>
          <w:sz w:val="28"/>
          <w:szCs w:val="28"/>
        </w:rPr>
      </w:pPr>
      <w:r w:rsidRPr="00356CC6">
        <w:rPr>
          <w:sz w:val="28"/>
          <w:szCs w:val="28"/>
        </w:rPr>
        <w:t xml:space="preserve"> </w:t>
      </w:r>
      <w:r w:rsidR="00356CC6" w:rsidRPr="00356CC6">
        <w:rPr>
          <w:sz w:val="28"/>
          <w:szCs w:val="28"/>
        </w:rPr>
        <w:t>3.</w:t>
      </w:r>
      <w:r w:rsidRPr="00356CC6">
        <w:rPr>
          <w:sz w:val="28"/>
          <w:szCs w:val="28"/>
        </w:rPr>
        <w:t xml:space="preserve">      </w:t>
      </w:r>
      <w:r w:rsidR="00356CC6" w:rsidRPr="00356CC6">
        <w:rPr>
          <w:sz w:val="28"/>
          <w:szCs w:val="28"/>
        </w:rPr>
        <w:t xml:space="preserve">Учебно-методическое обеспечение образовательного процесса в МБДОУ – детском саду «Звездочка» </w:t>
      </w:r>
      <w:proofErr w:type="gramStart"/>
      <w:r w:rsidR="00356CC6" w:rsidRPr="00356CC6">
        <w:rPr>
          <w:sz w:val="28"/>
          <w:szCs w:val="28"/>
        </w:rPr>
        <w:t>г</w:t>
      </w:r>
      <w:proofErr w:type="gramEnd"/>
      <w:r w:rsidR="00356CC6" w:rsidRPr="00356CC6">
        <w:rPr>
          <w:sz w:val="28"/>
          <w:szCs w:val="28"/>
        </w:rPr>
        <w:t>. Аркадака Саратовской области на 2019 – 2020 учебный год.</w:t>
      </w:r>
    </w:p>
    <w:p w:rsidR="00356CC6" w:rsidRPr="004E2C01" w:rsidRDefault="00356CC6" w:rsidP="00356CC6">
      <w:pPr>
        <w:pStyle w:val="a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788"/>
      </w:tblGrid>
      <w:tr w:rsidR="00356CC6" w:rsidRPr="004E2C01" w:rsidTr="00F40E10">
        <w:tc>
          <w:tcPr>
            <w:tcW w:w="534" w:type="dxa"/>
          </w:tcPr>
          <w:p w:rsidR="00356CC6" w:rsidRPr="004E2C01" w:rsidRDefault="00356CC6" w:rsidP="00F40E10">
            <w:pPr>
              <w:pStyle w:val="a4"/>
            </w:pPr>
            <w:r w:rsidRPr="004E2C01">
              <w:t>№ п.п.</w:t>
            </w:r>
          </w:p>
        </w:tc>
        <w:tc>
          <w:tcPr>
            <w:tcW w:w="8788" w:type="dxa"/>
          </w:tcPr>
          <w:p w:rsidR="00356CC6" w:rsidRPr="004E2C01" w:rsidRDefault="00356CC6" w:rsidP="00F40E10">
            <w:pPr>
              <w:pStyle w:val="a4"/>
            </w:pPr>
            <w:r w:rsidRPr="004E2C01">
              <w:t>Учебно-методическое обеспечение</w:t>
            </w:r>
          </w:p>
        </w:tc>
      </w:tr>
      <w:tr w:rsidR="00356CC6" w:rsidRPr="004E2C01" w:rsidTr="00F40E10">
        <w:tc>
          <w:tcPr>
            <w:tcW w:w="534" w:type="dxa"/>
          </w:tcPr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Default="00356CC6" w:rsidP="00F40E10">
            <w:pPr>
              <w:pStyle w:val="a4"/>
              <w:rPr>
                <w:b/>
              </w:rPr>
            </w:pPr>
          </w:p>
          <w:p w:rsidR="00356CC6" w:rsidRDefault="00356CC6" w:rsidP="00F40E10">
            <w:pPr>
              <w:pStyle w:val="a4"/>
              <w:rPr>
                <w:b/>
              </w:rPr>
            </w:pPr>
          </w:p>
          <w:p w:rsidR="00356CC6" w:rsidRPr="004E2C01" w:rsidRDefault="00356CC6" w:rsidP="00F40E10">
            <w:pPr>
              <w:pStyle w:val="a4"/>
              <w:rPr>
                <w:b/>
              </w:rPr>
            </w:pPr>
            <w:r w:rsidRPr="004E2C01">
              <w:rPr>
                <w:b/>
              </w:rPr>
              <w:t>1.</w:t>
            </w: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  <w:rPr>
                <w:b/>
              </w:rPr>
            </w:pPr>
            <w:r w:rsidRPr="004E2C01">
              <w:rPr>
                <w:b/>
              </w:rPr>
              <w:t>2.</w:t>
            </w: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  <w:rPr>
                <w:b/>
              </w:rPr>
            </w:pPr>
            <w:r w:rsidRPr="004E2C01">
              <w:rPr>
                <w:b/>
              </w:rPr>
              <w:t>3.</w:t>
            </w: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  <w:rPr>
                <w:b/>
              </w:rPr>
            </w:pPr>
            <w:r w:rsidRPr="004E2C01">
              <w:rPr>
                <w:b/>
              </w:rPr>
              <w:t>4.</w:t>
            </w: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  <w:rPr>
                <w:b/>
              </w:rPr>
            </w:pPr>
            <w:r w:rsidRPr="004E2C01">
              <w:rPr>
                <w:b/>
              </w:rPr>
              <w:t>5.</w:t>
            </w:r>
          </w:p>
        </w:tc>
        <w:tc>
          <w:tcPr>
            <w:tcW w:w="8788" w:type="dxa"/>
          </w:tcPr>
          <w:p w:rsidR="00356CC6" w:rsidRPr="004E2C01" w:rsidRDefault="00356CC6" w:rsidP="00F40E10">
            <w:pPr>
              <w:pStyle w:val="a4"/>
            </w:pPr>
            <w:r w:rsidRPr="004E2C01">
              <w:lastRenderedPageBreak/>
              <w:t xml:space="preserve">  Комплексная образовательная программа дошкольного образования «Детство»</w:t>
            </w:r>
            <w:r w:rsidRPr="004E2C0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2C01">
              <w:rPr>
                <w:kern w:val="1"/>
              </w:rPr>
              <w:t>/ под ред. Т.И.Бабаевой, А.Г.Гогоберидзе и др. – 2014г.</w:t>
            </w:r>
            <w:r w:rsidRPr="004E2C0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2C01">
              <w:t xml:space="preserve"> </w:t>
            </w:r>
          </w:p>
          <w:p w:rsidR="00356CC6" w:rsidRPr="004E2C01" w:rsidRDefault="00356CC6" w:rsidP="00F40E10">
            <w:pPr>
              <w:pStyle w:val="a4"/>
            </w:pPr>
            <w:r w:rsidRPr="004E2C01">
              <w:t xml:space="preserve">О.Л. Князева «Приобщение детей к истокам русской народной культуры» </w:t>
            </w:r>
          </w:p>
          <w:p w:rsidR="00356CC6" w:rsidRDefault="00356CC6" w:rsidP="00F40E10">
            <w:pPr>
              <w:pStyle w:val="a4"/>
              <w:rPr>
                <w:color w:val="000000"/>
                <w:shd w:val="clear" w:color="auto" w:fill="FFFFFF"/>
              </w:rPr>
            </w:pPr>
            <w:r w:rsidRPr="004E2C01">
              <w:rPr>
                <w:color w:val="000000"/>
                <w:shd w:val="clear" w:color="auto" w:fill="FFFFFF"/>
              </w:rPr>
              <w:t>Диагностика педагогического процесса дошкольной образовательной организации. Разработано в соответствии с ФГОС. Н.В. Верещагина</w:t>
            </w:r>
          </w:p>
          <w:p w:rsidR="00356CC6" w:rsidRDefault="00356CC6" w:rsidP="00F40E10">
            <w:pPr>
              <w:pStyle w:val="a4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одовое комплексно – тематическое планирование в детском саду /занятия, деятельность в режиме дня/ Н.С. Голицина.</w:t>
            </w:r>
          </w:p>
          <w:p w:rsidR="00356CC6" w:rsidRPr="004E2C01" w:rsidRDefault="00356CC6" w:rsidP="00F40E10">
            <w:pPr>
              <w:pStyle w:val="a4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спекты  комплексно – тематических занятий /</w:t>
            </w:r>
            <w:r w:rsidRPr="004E2C01">
              <w:rPr>
                <w:color w:val="000000"/>
                <w:shd w:val="clear" w:color="auto" w:fill="FFFFFF"/>
              </w:rPr>
              <w:t xml:space="preserve"> вторая младшая, средняя, старшая группы</w:t>
            </w:r>
            <w:r>
              <w:rPr>
                <w:color w:val="000000"/>
                <w:shd w:val="clear" w:color="auto" w:fill="FFFFFF"/>
              </w:rPr>
              <w:t xml:space="preserve"> / Н.С. Голицина.</w:t>
            </w:r>
          </w:p>
          <w:p w:rsidR="00356CC6" w:rsidRPr="004E2C01" w:rsidRDefault="00356CC6" w:rsidP="00F40E10">
            <w:pPr>
              <w:pStyle w:val="a4"/>
              <w:rPr>
                <w:b/>
              </w:rPr>
            </w:pPr>
            <w:r w:rsidRPr="004E2C01">
              <w:rPr>
                <w:b/>
              </w:rPr>
              <w:t xml:space="preserve">ОО «Познавательное развитие»:  </w:t>
            </w:r>
          </w:p>
          <w:p w:rsidR="00356CC6" w:rsidRPr="004E2C01" w:rsidRDefault="00356CC6" w:rsidP="00F40E10">
            <w:pPr>
              <w:pStyle w:val="a4"/>
            </w:pPr>
            <w:r w:rsidRPr="004E2C01">
              <w:lastRenderedPageBreak/>
              <w:t xml:space="preserve">Математическое развитие </w:t>
            </w:r>
          </w:p>
          <w:p w:rsidR="00356CC6" w:rsidRPr="004E2C01" w:rsidRDefault="00356CC6" w:rsidP="00F40E10">
            <w:pPr>
              <w:pStyle w:val="a4"/>
            </w:pPr>
            <w:r w:rsidRPr="004E2C01">
              <w:t xml:space="preserve">«Математика от 3 до 7» / З.А.Михайлова, Э.Н.Иоффе/                                      «Логика и математика для дошкольников: методическое пособие»./ В.А.Носова, Р.Л.Непомнящая/     </w:t>
            </w:r>
          </w:p>
          <w:p w:rsidR="00356CC6" w:rsidRPr="004E2C01" w:rsidRDefault="00356CC6" w:rsidP="00F40E10">
            <w:pPr>
              <w:pStyle w:val="a4"/>
            </w:pPr>
            <w:r w:rsidRPr="004E2C01">
              <w:t xml:space="preserve">«Математика до школы» /З.А.Михайлова, Р.Л.Непомнящая/   </w:t>
            </w:r>
          </w:p>
          <w:p w:rsidR="00356CC6" w:rsidRPr="004E2C01" w:rsidRDefault="00356CC6" w:rsidP="00F40E10">
            <w:pPr>
              <w:pStyle w:val="a4"/>
            </w:pPr>
            <w:r w:rsidRPr="004E2C01">
              <w:t xml:space="preserve"> «Математика в проблемных ситуациях для маленьких детей».    / Н.А.Смоленцева/ «Логическая азбука для детей 4-6 лет».     / Гоголева В.Г./  </w:t>
            </w:r>
          </w:p>
          <w:p w:rsidR="00356CC6" w:rsidRPr="004E2C01" w:rsidRDefault="00356CC6" w:rsidP="00F40E10">
            <w:pPr>
              <w:pStyle w:val="a4"/>
            </w:pPr>
            <w:r w:rsidRPr="004E2C01">
              <w:t xml:space="preserve">«Формирование представлений о времени».    / Лебеденко Е.Н./     </w:t>
            </w:r>
          </w:p>
          <w:p w:rsidR="00356CC6" w:rsidRPr="004E2C01" w:rsidRDefault="00356CC6" w:rsidP="00F40E10">
            <w:pPr>
              <w:pStyle w:val="a4"/>
            </w:pPr>
            <w:r w:rsidRPr="004E2C01">
              <w:t xml:space="preserve"> «Математика – это интересно: пособие для занятий с детьми 2-3 лет; 3-4 лет; 4-5 лет; 5-6 лет; 6-7 лет».  /И.Н.Чеплашкина/                                                                     Венгер Л.А. «Воспитание сенсорной культуры ребёнка»                        Социальный мир   и   Природный мир        </w:t>
            </w:r>
          </w:p>
          <w:p w:rsidR="00356CC6" w:rsidRPr="004E2C01" w:rsidRDefault="00356CC6" w:rsidP="00F40E10">
            <w:pPr>
              <w:pStyle w:val="a4"/>
            </w:pPr>
            <w:r w:rsidRPr="004E2C01">
              <w:t xml:space="preserve"> Воронкевич О.А. «Добро пожаловать в экологию!»</w:t>
            </w:r>
          </w:p>
          <w:p w:rsidR="00356CC6" w:rsidRPr="004E2C01" w:rsidRDefault="00356CC6" w:rsidP="00F40E10">
            <w:pPr>
              <w:pStyle w:val="a4"/>
            </w:pPr>
            <w:r w:rsidRPr="004E2C01">
              <w:t xml:space="preserve"> Методическое пособие. Бондаренко Т.М. «Экологические занятия с детьми ( 2 мл</w:t>
            </w:r>
            <w:proofErr w:type="gramStart"/>
            <w:r w:rsidRPr="004E2C01">
              <w:t>.</w:t>
            </w:r>
            <w:proofErr w:type="gramEnd"/>
            <w:r w:rsidRPr="004E2C01">
              <w:t xml:space="preserve"> </w:t>
            </w:r>
            <w:proofErr w:type="gramStart"/>
            <w:r w:rsidRPr="004E2C01">
              <w:t>г</w:t>
            </w:r>
            <w:proofErr w:type="gramEnd"/>
            <w:r w:rsidRPr="004E2C01">
              <w:t xml:space="preserve">рупп/ средней/ старшей/ подготовительной группы)»                                     </w:t>
            </w:r>
          </w:p>
          <w:p w:rsidR="00356CC6" w:rsidRPr="004E2C01" w:rsidRDefault="00356CC6" w:rsidP="00F40E10">
            <w:pPr>
              <w:pStyle w:val="a4"/>
            </w:pPr>
            <w:r w:rsidRPr="004E2C01">
              <w:t xml:space="preserve"> Н.А. Рыжова «Что у нас под ногами?»                               </w:t>
            </w:r>
          </w:p>
          <w:p w:rsidR="00356CC6" w:rsidRPr="004E2C01" w:rsidRDefault="00356CC6" w:rsidP="00F40E10">
            <w:pPr>
              <w:pStyle w:val="a4"/>
            </w:pPr>
            <w:r w:rsidRPr="004E2C01">
              <w:t xml:space="preserve"> Волчкова В.Н. «Конспекты занятий в старшей группе детского сада» /познавательное развитие /Тугушева Г.П. «Экспериментальная деятельность детей среднего и старшего дошкольного возраста»                </w:t>
            </w:r>
          </w:p>
          <w:p w:rsidR="00356CC6" w:rsidRPr="004E2C01" w:rsidRDefault="00356CC6" w:rsidP="00F40E10">
            <w:pPr>
              <w:pStyle w:val="a4"/>
            </w:pPr>
            <w:r w:rsidRPr="004E2C01">
              <w:t xml:space="preserve">«Комплексные занятия с детьми среднего и старшего дошкольного возраста»/ Горбатенко О.Ф.                 </w:t>
            </w:r>
          </w:p>
          <w:p w:rsidR="00356CC6" w:rsidRPr="004E2C01" w:rsidRDefault="00356CC6" w:rsidP="00F40E10">
            <w:pPr>
              <w:pStyle w:val="a4"/>
            </w:pPr>
            <w:r w:rsidRPr="004E2C01">
              <w:t xml:space="preserve">Дыбина О.В. «Из чего сделаны предметы»                      </w:t>
            </w:r>
          </w:p>
          <w:p w:rsidR="00356CC6" w:rsidRPr="004E2C01" w:rsidRDefault="00356CC6" w:rsidP="00F40E10">
            <w:pPr>
              <w:pStyle w:val="a4"/>
            </w:pPr>
            <w:r w:rsidRPr="004E2C01">
              <w:t xml:space="preserve"> Волчкова В.Н. «Конспекты занятий в старшей группе детского сада» /познавательное развитие /Авдеева Н.Н. «Безопасность»</w:t>
            </w:r>
          </w:p>
          <w:p w:rsidR="00356CC6" w:rsidRPr="004E2C01" w:rsidRDefault="00356CC6" w:rsidP="00F40E10">
            <w:pPr>
              <w:pStyle w:val="a4"/>
            </w:pPr>
            <w:r w:rsidRPr="004E2C01">
              <w:t>Потапова Т.В. «Беседы с дошкольниками о профессиях»</w:t>
            </w:r>
          </w:p>
          <w:p w:rsidR="00356CC6" w:rsidRPr="004E2C01" w:rsidRDefault="00356CC6" w:rsidP="00F40E10">
            <w:pPr>
              <w:rPr>
                <w:sz w:val="24"/>
                <w:szCs w:val="24"/>
              </w:rPr>
            </w:pPr>
            <w:r w:rsidRPr="004E2C01">
              <w:rPr>
                <w:sz w:val="24"/>
                <w:szCs w:val="24"/>
              </w:rPr>
              <w:t>Алёшина Н.В. «Патриотическое воспитание» Нифонтова С.Н. «Цикл развивающих целевых и тематических экскурсий для детей 4-7 лет</w:t>
            </w:r>
          </w:p>
          <w:p w:rsidR="00356CC6" w:rsidRPr="004E2C01" w:rsidRDefault="00356CC6" w:rsidP="00F40E10">
            <w:pPr>
              <w:pStyle w:val="a4"/>
            </w:pPr>
            <w:r w:rsidRPr="004E2C01">
              <w:t xml:space="preserve"> О.Л. Князева «Приобщение детей к истокам русской народной культуры» </w:t>
            </w:r>
          </w:p>
          <w:p w:rsidR="00356CC6" w:rsidRPr="004E2C01" w:rsidRDefault="00356CC6" w:rsidP="00F40E10">
            <w:pPr>
              <w:pStyle w:val="a4"/>
            </w:pPr>
            <w:r w:rsidRPr="004E2C01">
              <w:rPr>
                <w:color w:val="000000"/>
                <w:shd w:val="clear" w:color="auto" w:fill="FFFFFF"/>
              </w:rPr>
              <w:t>Организация опытно-экспериментальной деятельности детей 2-7 лет: тематическое планирование, рекомендации, конспекты занятий. Программа "Детство". ФГОС ДО. Мартынова А.Е. Сучкова И.М.</w:t>
            </w: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  <w:rPr>
                <w:b/>
              </w:rPr>
            </w:pPr>
            <w:r w:rsidRPr="004E2C01">
              <w:rPr>
                <w:b/>
              </w:rPr>
              <w:t xml:space="preserve">ОО «Речевое развитие»    </w:t>
            </w:r>
          </w:p>
          <w:p w:rsidR="00356CC6" w:rsidRPr="004E2C01" w:rsidRDefault="00356CC6" w:rsidP="00F40E10">
            <w:pPr>
              <w:pStyle w:val="a4"/>
            </w:pPr>
            <w:r w:rsidRPr="004E2C01">
              <w:t xml:space="preserve"> Чтение художественной литературы»</w:t>
            </w:r>
          </w:p>
          <w:p w:rsidR="00356CC6" w:rsidRPr="004E2C01" w:rsidRDefault="00356CC6" w:rsidP="00F40E10">
            <w:pPr>
              <w:pStyle w:val="a4"/>
            </w:pPr>
            <w:r w:rsidRPr="004E2C01">
              <w:t xml:space="preserve">Ушакова О.С. «Развитие речи детей 3-4 лет </w:t>
            </w:r>
            <w:proofErr w:type="gramStart"/>
            <w:r w:rsidRPr="004E2C01">
              <w:t xml:space="preserve">( </w:t>
            </w:r>
            <w:proofErr w:type="gramEnd"/>
            <w:r w:rsidRPr="004E2C01">
              <w:t>4-5 лет/ 5-6 лет/ 6-7 лет)</w:t>
            </w:r>
          </w:p>
          <w:p w:rsidR="00356CC6" w:rsidRPr="004E2C01" w:rsidRDefault="00356CC6" w:rsidP="00F40E10">
            <w:pPr>
              <w:pStyle w:val="a4"/>
            </w:pPr>
            <w:r w:rsidRPr="004E2C01">
              <w:t>Шумаева Д.Г. «Как хорошо уметь читать»</w:t>
            </w:r>
          </w:p>
          <w:p w:rsidR="00356CC6" w:rsidRPr="004E2C01" w:rsidRDefault="00356CC6" w:rsidP="00F40E10">
            <w:pPr>
              <w:pStyle w:val="a4"/>
            </w:pPr>
            <w:r w:rsidRPr="004E2C01">
              <w:t>Марцинкевич Г.Ф. «Обучение грамоте</w:t>
            </w:r>
          </w:p>
          <w:p w:rsidR="00356CC6" w:rsidRPr="004E2C01" w:rsidRDefault="00356CC6" w:rsidP="00F40E10">
            <w:pPr>
              <w:pStyle w:val="a4"/>
            </w:pPr>
            <w:r w:rsidRPr="004E2C01">
              <w:t>детей дошкольного возраста»</w:t>
            </w:r>
          </w:p>
          <w:p w:rsidR="00356CC6" w:rsidRPr="004E2C01" w:rsidRDefault="00356CC6" w:rsidP="00F40E10">
            <w:pPr>
              <w:pStyle w:val="a4"/>
            </w:pPr>
            <w:r w:rsidRPr="004E2C01">
              <w:t>Белоусова Л.Е. «Удивительные истории»</w:t>
            </w:r>
          </w:p>
          <w:p w:rsidR="00356CC6" w:rsidRPr="004E2C01" w:rsidRDefault="00356CC6" w:rsidP="00F40E10">
            <w:pPr>
              <w:pStyle w:val="a4"/>
            </w:pPr>
            <w:r w:rsidRPr="004E2C01">
              <w:t>Гусарова Н.Н. «Беседы по картинке. Времена года».</w:t>
            </w:r>
          </w:p>
          <w:p w:rsidR="00356CC6" w:rsidRPr="004E2C01" w:rsidRDefault="00356CC6" w:rsidP="00F40E10">
            <w:pPr>
              <w:pStyle w:val="a4"/>
            </w:pPr>
            <w:r w:rsidRPr="004E2C01">
              <w:t xml:space="preserve">Бондаренко Т.М. «Комплексные занятия в 1 младшей </w:t>
            </w:r>
            <w:proofErr w:type="gramStart"/>
            <w:r w:rsidRPr="004E2C01">
              <w:t xml:space="preserve">( </w:t>
            </w:r>
            <w:proofErr w:type="gramEnd"/>
            <w:r w:rsidRPr="004E2C01">
              <w:t>2 младшей/ средней/ старшей/ подготовительной) группе детского сада».</w:t>
            </w: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  <w:rPr>
                <w:b/>
              </w:rPr>
            </w:pPr>
            <w:r w:rsidRPr="004E2C01">
              <w:t xml:space="preserve"> </w:t>
            </w:r>
            <w:r w:rsidRPr="004E2C01">
              <w:rPr>
                <w:b/>
              </w:rPr>
              <w:t>ОО «Художественн</w:t>
            </w:r>
            <w:proofErr w:type="gramStart"/>
            <w:r w:rsidRPr="004E2C01">
              <w:rPr>
                <w:b/>
              </w:rPr>
              <w:t>о-</w:t>
            </w:r>
            <w:proofErr w:type="gramEnd"/>
            <w:r w:rsidRPr="004E2C01">
              <w:rPr>
                <w:b/>
              </w:rPr>
              <w:t xml:space="preserve"> эстетическое развитие»</w:t>
            </w:r>
          </w:p>
          <w:p w:rsidR="00356CC6" w:rsidRPr="004E2C01" w:rsidRDefault="00356CC6" w:rsidP="00F40E10">
            <w:pPr>
              <w:pStyle w:val="a4"/>
            </w:pPr>
            <w:r w:rsidRPr="004E2C01">
              <w:t>Рисование</w:t>
            </w:r>
          </w:p>
          <w:p w:rsidR="00356CC6" w:rsidRPr="004E2C01" w:rsidRDefault="00356CC6" w:rsidP="00F40E10">
            <w:pPr>
              <w:pStyle w:val="a4"/>
            </w:pPr>
            <w:r w:rsidRPr="004E2C01">
              <w:t>Лепка</w:t>
            </w:r>
          </w:p>
          <w:p w:rsidR="00356CC6" w:rsidRPr="004E2C01" w:rsidRDefault="00356CC6" w:rsidP="00F40E10">
            <w:pPr>
              <w:pStyle w:val="a4"/>
            </w:pPr>
            <w:r w:rsidRPr="004E2C01">
              <w:t>Аппликация</w:t>
            </w:r>
          </w:p>
          <w:p w:rsidR="00356CC6" w:rsidRPr="004E2C01" w:rsidRDefault="00356CC6" w:rsidP="00F40E10">
            <w:pPr>
              <w:pStyle w:val="a4"/>
            </w:pPr>
            <w:r w:rsidRPr="004E2C01">
              <w:t xml:space="preserve">Конструирование и </w:t>
            </w:r>
            <w:proofErr w:type="gramStart"/>
            <w:r w:rsidRPr="004E2C01">
              <w:t>ручной</w:t>
            </w:r>
            <w:proofErr w:type="gramEnd"/>
            <w:r w:rsidRPr="004E2C01">
              <w:t xml:space="preserve"> руд</w:t>
            </w:r>
          </w:p>
          <w:p w:rsidR="00356CC6" w:rsidRPr="004E2C01" w:rsidRDefault="00356CC6" w:rsidP="00F40E10">
            <w:pPr>
              <w:pStyle w:val="a4"/>
            </w:pPr>
            <w:r w:rsidRPr="004E2C01">
              <w:t xml:space="preserve">Курочкина Н.А. «Знакомство с натюрмортом» /методическое пособие/. </w:t>
            </w:r>
          </w:p>
          <w:p w:rsidR="00356CC6" w:rsidRPr="004E2C01" w:rsidRDefault="00356CC6" w:rsidP="00F40E10">
            <w:pPr>
              <w:pStyle w:val="a4"/>
            </w:pPr>
            <w:r w:rsidRPr="004E2C01">
              <w:t>Курочкина Н.А. «Детям о книжной графике»/ методическое пособие/.</w:t>
            </w:r>
          </w:p>
          <w:p w:rsidR="00356CC6" w:rsidRPr="004E2C01" w:rsidRDefault="00356CC6" w:rsidP="00F40E10">
            <w:pPr>
              <w:pStyle w:val="a4"/>
            </w:pPr>
            <w:r w:rsidRPr="004E2C01">
              <w:t>Курочкина Н.А. «Знакомим детей с живописью» /методическое пособие/.</w:t>
            </w:r>
          </w:p>
          <w:p w:rsidR="00356CC6" w:rsidRPr="004E2C01" w:rsidRDefault="00356CC6" w:rsidP="00F40E10">
            <w:pPr>
              <w:pStyle w:val="a4"/>
            </w:pPr>
            <w:r w:rsidRPr="004E2C01">
              <w:lastRenderedPageBreak/>
              <w:t xml:space="preserve">Казакова Т.Г. «Занятия с дошкольниками по изобразительной деятельности»  </w:t>
            </w:r>
          </w:p>
          <w:p w:rsidR="00356CC6" w:rsidRPr="004E2C01" w:rsidRDefault="00356CC6" w:rsidP="00F40E10">
            <w:pPr>
              <w:pStyle w:val="a4"/>
            </w:pPr>
            <w:r w:rsidRPr="004E2C01">
              <w:t>Комарова Т.С. «Занятия по изобразительной деятельности в детском саду»</w:t>
            </w:r>
          </w:p>
          <w:p w:rsidR="00356CC6" w:rsidRPr="004E2C01" w:rsidRDefault="00356CC6" w:rsidP="00F40E10">
            <w:pPr>
              <w:pStyle w:val="a4"/>
            </w:pPr>
            <w:r w:rsidRPr="004E2C01">
              <w:t>Халезова Н.Б. «Лепка в детском саду»</w:t>
            </w:r>
          </w:p>
          <w:p w:rsidR="00356CC6" w:rsidRPr="004E2C01" w:rsidRDefault="00356CC6" w:rsidP="00F40E10">
            <w:pPr>
              <w:pStyle w:val="a4"/>
            </w:pPr>
            <w:r w:rsidRPr="004E2C01">
              <w:t xml:space="preserve">Куцакова Л.В. «Конструирование и </w:t>
            </w:r>
            <w:proofErr w:type="gramStart"/>
            <w:r w:rsidRPr="004E2C01">
              <w:t>ручной</w:t>
            </w:r>
            <w:proofErr w:type="gramEnd"/>
            <w:r w:rsidRPr="004E2C01">
              <w:t xml:space="preserve"> руд в детском саду»</w:t>
            </w:r>
          </w:p>
          <w:p w:rsidR="00356CC6" w:rsidRPr="004E2C01" w:rsidRDefault="00356CC6" w:rsidP="00F40E10">
            <w:pPr>
              <w:pStyle w:val="a4"/>
            </w:pPr>
            <w:r w:rsidRPr="004E2C01">
              <w:t>Гульянц Э.К. «Что можно сделать из природного материала»</w:t>
            </w:r>
          </w:p>
          <w:p w:rsidR="00356CC6" w:rsidRPr="004E2C01" w:rsidRDefault="00356CC6" w:rsidP="00F40E10">
            <w:pPr>
              <w:pStyle w:val="a4"/>
            </w:pPr>
            <w:r w:rsidRPr="004E2C01">
              <w:t>«Музыка»</w:t>
            </w:r>
          </w:p>
          <w:p w:rsidR="00356CC6" w:rsidRPr="004E2C01" w:rsidRDefault="00356CC6" w:rsidP="00F40E10">
            <w:pPr>
              <w:pStyle w:val="a4"/>
            </w:pPr>
            <w:r w:rsidRPr="004E2C01">
              <w:t xml:space="preserve"> Музыкальное развитие</w:t>
            </w:r>
          </w:p>
          <w:p w:rsidR="00356CC6" w:rsidRPr="004E2C01" w:rsidRDefault="00356CC6" w:rsidP="00F40E10">
            <w:pPr>
              <w:pStyle w:val="a4"/>
            </w:pPr>
            <w:r w:rsidRPr="004E2C01">
              <w:t xml:space="preserve">«Детство с музыкой. Современные педагогические технологии музыкального воспитания и развития детей раннего и дошкольного возраста» /Гогоберидзе А.Г., Деркунская В.А./  </w:t>
            </w:r>
          </w:p>
          <w:p w:rsidR="00356CC6" w:rsidRPr="004E2C01" w:rsidRDefault="00356CC6" w:rsidP="00F40E10">
            <w:pPr>
              <w:pStyle w:val="a4"/>
              <w:rPr>
                <w:shd w:val="clear" w:color="auto" w:fill="FFFFFF"/>
              </w:rPr>
            </w:pPr>
            <w:r w:rsidRPr="004E2C01">
              <w:rPr>
                <w:shd w:val="clear" w:color="auto" w:fill="FFFFFF"/>
              </w:rPr>
              <w:t>И.</w:t>
            </w:r>
            <w:r w:rsidRPr="004E2C01">
              <w:t> </w:t>
            </w:r>
            <w:r w:rsidRPr="004E2C01">
              <w:rPr>
                <w:shd w:val="clear" w:color="auto" w:fill="FFFFFF"/>
              </w:rPr>
              <w:t>М. Каплуновой, И. А. Новоскольцевой</w:t>
            </w:r>
            <w:r w:rsidRPr="004E2C01">
              <w:t xml:space="preserve"> «Ладушки»</w:t>
            </w:r>
            <w:r w:rsidRPr="004E2C01">
              <w:rPr>
                <w:shd w:val="clear" w:color="auto" w:fill="FFFFFF"/>
              </w:rPr>
              <w:t xml:space="preserve"> </w:t>
            </w:r>
          </w:p>
          <w:p w:rsidR="00356CC6" w:rsidRPr="004E2C01" w:rsidRDefault="00356CC6" w:rsidP="00F40E10">
            <w:pPr>
              <w:pStyle w:val="a4"/>
            </w:pPr>
            <w:r w:rsidRPr="004E2C01">
              <w:rPr>
                <w:color w:val="000000"/>
                <w:shd w:val="clear" w:color="auto" w:fill="FFFFFF"/>
              </w:rPr>
              <w:t>Музыкальное развитие дошкольников на основе примерной образовательной программы "Детство". Содержание, планирование, конспекты, сценарии, методические советы. Разработано в соответствии с ФГОС.</w:t>
            </w:r>
          </w:p>
          <w:p w:rsidR="00356CC6" w:rsidRPr="004E2C01" w:rsidRDefault="00356CC6" w:rsidP="00F40E10">
            <w:pPr>
              <w:pStyle w:val="a4"/>
            </w:pPr>
            <w:r w:rsidRPr="004E2C01">
              <w:t xml:space="preserve"> </w:t>
            </w:r>
          </w:p>
          <w:p w:rsidR="00356CC6" w:rsidRPr="004E2C01" w:rsidRDefault="00356CC6" w:rsidP="00F40E10">
            <w:pPr>
              <w:pStyle w:val="a4"/>
              <w:rPr>
                <w:b/>
              </w:rPr>
            </w:pPr>
            <w:r w:rsidRPr="004E2C01">
              <w:rPr>
                <w:b/>
              </w:rPr>
              <w:t>ОО «Социально-коммуникативное развитие</w:t>
            </w:r>
          </w:p>
          <w:p w:rsidR="00356CC6" w:rsidRPr="004E2C01" w:rsidRDefault="00356CC6" w:rsidP="00F40E10">
            <w:pPr>
              <w:pStyle w:val="a4"/>
            </w:pPr>
            <w:r w:rsidRPr="004E2C01">
              <w:t>Бондаренко А.К. «Дидактические игры в детском саду»</w:t>
            </w:r>
          </w:p>
          <w:p w:rsidR="00356CC6" w:rsidRPr="004E2C01" w:rsidRDefault="00356CC6" w:rsidP="00F40E10">
            <w:pPr>
              <w:pStyle w:val="a4"/>
            </w:pPr>
            <w:r w:rsidRPr="004E2C01">
              <w:t>Богуславская З.М. «Развивающие игры для детей младшего дошкольного возраста»</w:t>
            </w:r>
          </w:p>
          <w:p w:rsidR="00356CC6" w:rsidRPr="004E2C01" w:rsidRDefault="00356CC6" w:rsidP="00F40E10">
            <w:pPr>
              <w:pStyle w:val="a4"/>
            </w:pPr>
            <w:r w:rsidRPr="004E2C01">
              <w:t>«Безопасность»</w:t>
            </w:r>
          </w:p>
          <w:p w:rsidR="00356CC6" w:rsidRPr="004E2C01" w:rsidRDefault="00356CC6" w:rsidP="00F40E10">
            <w:pPr>
              <w:pStyle w:val="a4"/>
            </w:pPr>
            <w:r w:rsidRPr="004E2C01">
              <w:t>Безопасное поведение</w:t>
            </w:r>
          </w:p>
          <w:p w:rsidR="00356CC6" w:rsidRPr="004E2C01" w:rsidRDefault="00356CC6" w:rsidP="00F40E10">
            <w:pPr>
              <w:pStyle w:val="a4"/>
            </w:pPr>
            <w:r w:rsidRPr="004E2C01">
              <w:t>«Основы здорового образа жизни» Смирнова Н.П.</w:t>
            </w:r>
          </w:p>
          <w:p w:rsidR="00356CC6" w:rsidRPr="004E2C01" w:rsidRDefault="00356CC6" w:rsidP="00F40E10">
            <w:pPr>
              <w:pStyle w:val="a4"/>
            </w:pPr>
            <w:r w:rsidRPr="004E2C01">
              <w:t>Авдеева Н.Н. «Безопасность»</w:t>
            </w:r>
          </w:p>
          <w:p w:rsidR="00356CC6" w:rsidRPr="004E2C01" w:rsidRDefault="00356CC6" w:rsidP="00F40E10">
            <w:pPr>
              <w:pStyle w:val="a4"/>
            </w:pPr>
          </w:p>
          <w:p w:rsidR="00356CC6" w:rsidRPr="004E2C01" w:rsidRDefault="00356CC6" w:rsidP="00F40E10">
            <w:pPr>
              <w:pStyle w:val="a4"/>
              <w:rPr>
                <w:b/>
              </w:rPr>
            </w:pPr>
            <w:r w:rsidRPr="004E2C01">
              <w:rPr>
                <w:b/>
              </w:rPr>
              <w:t>ОО «Физическое развитие»</w:t>
            </w:r>
          </w:p>
          <w:p w:rsidR="00356CC6" w:rsidRDefault="00356CC6" w:rsidP="00F40E10">
            <w:pPr>
              <w:pStyle w:val="a4"/>
            </w:pPr>
            <w:r w:rsidRPr="004E2C01">
              <w:t>Физическое развитие</w:t>
            </w:r>
          </w:p>
          <w:p w:rsidR="00356CC6" w:rsidRPr="004E2C01" w:rsidRDefault="00356CC6" w:rsidP="00F40E10">
            <w:pPr>
              <w:pStyle w:val="a4"/>
            </w:pPr>
            <w:r>
              <w:t>Физкультурные занятия в детском саду /2 младшая, средняя, старшая, подготовительная группыЕ.Ф.Желабкович</w:t>
            </w:r>
          </w:p>
          <w:p w:rsidR="00356CC6" w:rsidRPr="004E2C01" w:rsidRDefault="00356CC6" w:rsidP="00F40E10">
            <w:pPr>
              <w:pStyle w:val="a4"/>
            </w:pPr>
            <w:r w:rsidRPr="004E2C01">
              <w:t xml:space="preserve"> «Бодрящая гимнастика для дошкольников» Харченко Т. Е.</w:t>
            </w:r>
          </w:p>
          <w:p w:rsidR="00356CC6" w:rsidRPr="004E2C01" w:rsidRDefault="00356CC6" w:rsidP="00F40E10">
            <w:pPr>
              <w:pStyle w:val="a4"/>
            </w:pPr>
            <w:r w:rsidRPr="004E2C01">
              <w:t xml:space="preserve"> «Физкультурн</w:t>
            </w:r>
            <w:proofErr w:type="gramStart"/>
            <w:r w:rsidRPr="004E2C01">
              <w:t>о-</w:t>
            </w:r>
            <w:proofErr w:type="gramEnd"/>
            <w:r w:rsidRPr="004E2C01">
              <w:t xml:space="preserve"> оздоровительная работа в ДОУ» Моргунова О.Н.</w:t>
            </w:r>
          </w:p>
          <w:p w:rsidR="00356CC6" w:rsidRPr="004E2C01" w:rsidRDefault="00356CC6" w:rsidP="00F40E10">
            <w:pPr>
              <w:pStyle w:val="a4"/>
            </w:pPr>
          </w:p>
        </w:tc>
      </w:tr>
    </w:tbl>
    <w:p w:rsidR="00465BA5" w:rsidRDefault="00356CC6" w:rsidP="00356CC6">
      <w:r>
        <w:lastRenderedPageBreak/>
        <w:t>4</w:t>
      </w:r>
      <w:r w:rsidR="00390B45">
        <w:t xml:space="preserve"> </w:t>
      </w:r>
      <w:r w:rsidRPr="0007238B">
        <w:t xml:space="preserve">. Сетка работы </w:t>
      </w:r>
      <w:proofErr w:type="gramStart"/>
      <w:r w:rsidRPr="0007238B">
        <w:t>творческих</w:t>
      </w:r>
      <w:proofErr w:type="gramEnd"/>
      <w:r w:rsidRPr="0007238B">
        <w:t xml:space="preserve"> обьединений с детьми</w:t>
      </w:r>
      <w:r w:rsidR="00390B45">
        <w:t xml:space="preserve">   </w:t>
      </w: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3"/>
        <w:gridCol w:w="2244"/>
        <w:gridCol w:w="1865"/>
        <w:gridCol w:w="1752"/>
        <w:gridCol w:w="1607"/>
      </w:tblGrid>
      <w:tr w:rsidR="005E1614" w:rsidRPr="00C76C6F" w:rsidTr="005E1614">
        <w:tc>
          <w:tcPr>
            <w:tcW w:w="2103" w:type="dxa"/>
          </w:tcPr>
          <w:p w:rsidR="005E1614" w:rsidRPr="00C76C6F" w:rsidRDefault="005E1614" w:rsidP="005E1614">
            <w:pPr>
              <w:rPr>
                <w:sz w:val="24"/>
                <w:szCs w:val="24"/>
              </w:rPr>
            </w:pPr>
            <w:r w:rsidRPr="00C76C6F">
              <w:rPr>
                <w:sz w:val="24"/>
                <w:szCs w:val="24"/>
              </w:rPr>
              <w:t>Группа</w:t>
            </w:r>
          </w:p>
        </w:tc>
        <w:tc>
          <w:tcPr>
            <w:tcW w:w="2189" w:type="dxa"/>
          </w:tcPr>
          <w:p w:rsidR="005E1614" w:rsidRPr="00C76C6F" w:rsidRDefault="005E1614" w:rsidP="005E1614">
            <w:pPr>
              <w:rPr>
                <w:sz w:val="24"/>
                <w:szCs w:val="24"/>
              </w:rPr>
            </w:pPr>
            <w:r w:rsidRPr="00C76C6F">
              <w:rPr>
                <w:sz w:val="24"/>
                <w:szCs w:val="24"/>
              </w:rPr>
              <w:t>Программа, автор</w:t>
            </w:r>
          </w:p>
        </w:tc>
        <w:tc>
          <w:tcPr>
            <w:tcW w:w="1865" w:type="dxa"/>
          </w:tcPr>
          <w:p w:rsidR="005E1614" w:rsidRPr="00024A39" w:rsidRDefault="005E1614" w:rsidP="005E1614">
            <w:pPr>
              <w:rPr>
                <w:sz w:val="24"/>
                <w:szCs w:val="24"/>
              </w:rPr>
            </w:pPr>
            <w:r w:rsidRPr="00C76C6F"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</w:rPr>
              <w:t>объединения</w:t>
            </w:r>
          </w:p>
        </w:tc>
        <w:tc>
          <w:tcPr>
            <w:tcW w:w="1772" w:type="dxa"/>
          </w:tcPr>
          <w:p w:rsidR="005E1614" w:rsidRPr="00C76C6F" w:rsidRDefault="005E1614" w:rsidP="005E1614">
            <w:pPr>
              <w:rPr>
                <w:sz w:val="24"/>
                <w:szCs w:val="24"/>
              </w:rPr>
            </w:pPr>
            <w:r w:rsidRPr="00C76C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642" w:type="dxa"/>
          </w:tcPr>
          <w:p w:rsidR="005E1614" w:rsidRPr="00C76C6F" w:rsidRDefault="005E1614" w:rsidP="005E1614">
            <w:pPr>
              <w:rPr>
                <w:sz w:val="24"/>
                <w:szCs w:val="24"/>
              </w:rPr>
            </w:pPr>
            <w:r w:rsidRPr="00C76C6F">
              <w:rPr>
                <w:sz w:val="24"/>
                <w:szCs w:val="24"/>
              </w:rPr>
              <w:t>Время проведение</w:t>
            </w:r>
          </w:p>
        </w:tc>
      </w:tr>
      <w:tr w:rsidR="005E1614" w:rsidRPr="00C76C6F" w:rsidTr="005E1614">
        <w:tc>
          <w:tcPr>
            <w:tcW w:w="2103" w:type="dxa"/>
          </w:tcPr>
          <w:p w:rsidR="005E1614" w:rsidRPr="00C76C6F" w:rsidRDefault="005E1614" w:rsidP="005E1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</w:t>
            </w:r>
          </w:p>
        </w:tc>
        <w:tc>
          <w:tcPr>
            <w:tcW w:w="2189" w:type="dxa"/>
          </w:tcPr>
          <w:p w:rsidR="005E1614" w:rsidRPr="00C76C6F" w:rsidRDefault="005E1614" w:rsidP="005E1614">
            <w:pPr>
              <w:rPr>
                <w:sz w:val="24"/>
                <w:szCs w:val="24"/>
              </w:rPr>
            </w:pPr>
            <w:r w:rsidRPr="00C76C6F">
              <w:rPr>
                <w:sz w:val="24"/>
                <w:szCs w:val="24"/>
                <w:shd w:val="clear" w:color="auto" w:fill="FFFFFF"/>
              </w:rPr>
              <w:t>«</w:t>
            </w:r>
            <w:r w:rsidRPr="00C76C6F">
              <w:rPr>
                <w:bCs/>
                <w:sz w:val="24"/>
                <w:szCs w:val="24"/>
                <w:shd w:val="clear" w:color="auto" w:fill="FFFFFF"/>
              </w:rPr>
              <w:t>Математика в детском саду»</w:t>
            </w:r>
            <w:r w:rsidRPr="00C76C6F">
              <w:rPr>
                <w:sz w:val="24"/>
                <w:szCs w:val="24"/>
                <w:shd w:val="clear" w:color="auto" w:fill="FFFFFF"/>
              </w:rPr>
              <w:t xml:space="preserve"> В.П. Новикова.</w:t>
            </w:r>
          </w:p>
        </w:tc>
        <w:tc>
          <w:tcPr>
            <w:tcW w:w="1865" w:type="dxa"/>
          </w:tcPr>
          <w:p w:rsidR="005E1614" w:rsidRPr="00C76C6F" w:rsidRDefault="005E1614" w:rsidP="005E1614">
            <w:pPr>
              <w:rPr>
                <w:sz w:val="24"/>
                <w:szCs w:val="24"/>
              </w:rPr>
            </w:pPr>
            <w:r w:rsidRPr="00C76C6F">
              <w:rPr>
                <w:sz w:val="24"/>
                <w:szCs w:val="24"/>
              </w:rPr>
              <w:t>«Умники и умницы»</w:t>
            </w:r>
          </w:p>
        </w:tc>
        <w:tc>
          <w:tcPr>
            <w:tcW w:w="1772" w:type="dxa"/>
          </w:tcPr>
          <w:p w:rsidR="005E1614" w:rsidRPr="00C76C6F" w:rsidRDefault="005E1614" w:rsidP="005E1614">
            <w:pPr>
              <w:rPr>
                <w:sz w:val="24"/>
                <w:szCs w:val="24"/>
              </w:rPr>
            </w:pPr>
            <w:r w:rsidRPr="00C76C6F">
              <w:rPr>
                <w:sz w:val="24"/>
                <w:szCs w:val="24"/>
              </w:rPr>
              <w:t>Воспитатель Агапова В.И.</w:t>
            </w:r>
          </w:p>
        </w:tc>
        <w:tc>
          <w:tcPr>
            <w:tcW w:w="1642" w:type="dxa"/>
          </w:tcPr>
          <w:p w:rsidR="005E1614" w:rsidRPr="00C76C6F" w:rsidRDefault="005E1614" w:rsidP="005E1614">
            <w:pPr>
              <w:rPr>
                <w:sz w:val="24"/>
                <w:szCs w:val="24"/>
              </w:rPr>
            </w:pPr>
            <w:r w:rsidRPr="00C76C6F">
              <w:rPr>
                <w:sz w:val="24"/>
                <w:szCs w:val="24"/>
              </w:rPr>
              <w:t xml:space="preserve">Вторник </w:t>
            </w:r>
          </w:p>
          <w:p w:rsidR="005E1614" w:rsidRPr="00C76C6F" w:rsidRDefault="005E1614" w:rsidP="005E1614">
            <w:pPr>
              <w:rPr>
                <w:sz w:val="24"/>
                <w:szCs w:val="24"/>
              </w:rPr>
            </w:pPr>
            <w:r w:rsidRPr="00C76C6F">
              <w:rPr>
                <w:sz w:val="24"/>
                <w:szCs w:val="24"/>
              </w:rPr>
              <w:t>16.00 -16.20</w:t>
            </w:r>
          </w:p>
        </w:tc>
      </w:tr>
      <w:tr w:rsidR="005E1614" w:rsidRPr="00C76C6F" w:rsidTr="005E1614">
        <w:tc>
          <w:tcPr>
            <w:tcW w:w="2103" w:type="dxa"/>
          </w:tcPr>
          <w:p w:rsidR="005E1614" w:rsidRPr="00C76C6F" w:rsidRDefault="005E1614" w:rsidP="005E1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</w:t>
            </w:r>
          </w:p>
        </w:tc>
        <w:tc>
          <w:tcPr>
            <w:tcW w:w="2189" w:type="dxa"/>
          </w:tcPr>
          <w:p w:rsidR="005E1614" w:rsidRPr="00C76C6F" w:rsidRDefault="005E1614" w:rsidP="005E1614">
            <w:pPr>
              <w:rPr>
                <w:sz w:val="24"/>
                <w:szCs w:val="24"/>
              </w:rPr>
            </w:pPr>
            <w:r w:rsidRPr="00C76C6F">
              <w:rPr>
                <w:sz w:val="24"/>
                <w:szCs w:val="24"/>
              </w:rPr>
              <w:t>«Театр – творчество – дети» Н.Ф. Сорокина</w:t>
            </w:r>
          </w:p>
        </w:tc>
        <w:tc>
          <w:tcPr>
            <w:tcW w:w="1865" w:type="dxa"/>
          </w:tcPr>
          <w:p w:rsidR="005E1614" w:rsidRPr="00C76C6F" w:rsidRDefault="005E1614" w:rsidP="005E1614">
            <w:pPr>
              <w:rPr>
                <w:sz w:val="24"/>
                <w:szCs w:val="24"/>
              </w:rPr>
            </w:pPr>
            <w:r w:rsidRPr="00C76C6F">
              <w:rPr>
                <w:sz w:val="24"/>
                <w:szCs w:val="24"/>
              </w:rPr>
              <w:t>«В гостях у сказки».</w:t>
            </w:r>
          </w:p>
        </w:tc>
        <w:tc>
          <w:tcPr>
            <w:tcW w:w="1772" w:type="dxa"/>
          </w:tcPr>
          <w:p w:rsidR="005E1614" w:rsidRPr="00C76C6F" w:rsidRDefault="005E1614" w:rsidP="005E1614">
            <w:pPr>
              <w:rPr>
                <w:sz w:val="24"/>
                <w:szCs w:val="24"/>
              </w:rPr>
            </w:pPr>
            <w:r w:rsidRPr="00C76C6F">
              <w:rPr>
                <w:sz w:val="24"/>
                <w:szCs w:val="24"/>
              </w:rPr>
              <w:t>Воспитатель Муравлёва Н.Г.</w:t>
            </w:r>
          </w:p>
        </w:tc>
        <w:tc>
          <w:tcPr>
            <w:tcW w:w="1642" w:type="dxa"/>
          </w:tcPr>
          <w:p w:rsidR="005E1614" w:rsidRPr="00C76C6F" w:rsidRDefault="005E1614" w:rsidP="005E1614">
            <w:pPr>
              <w:rPr>
                <w:sz w:val="24"/>
                <w:szCs w:val="24"/>
              </w:rPr>
            </w:pPr>
            <w:r w:rsidRPr="00C76C6F">
              <w:rPr>
                <w:sz w:val="24"/>
                <w:szCs w:val="24"/>
              </w:rPr>
              <w:t>Вторник</w:t>
            </w:r>
          </w:p>
          <w:p w:rsidR="005E1614" w:rsidRPr="00C76C6F" w:rsidRDefault="005E1614" w:rsidP="005E1614">
            <w:pPr>
              <w:rPr>
                <w:sz w:val="24"/>
                <w:szCs w:val="24"/>
              </w:rPr>
            </w:pPr>
            <w:r w:rsidRPr="00C76C6F">
              <w:rPr>
                <w:sz w:val="24"/>
                <w:szCs w:val="24"/>
              </w:rPr>
              <w:t>16.00 – 16.20</w:t>
            </w:r>
          </w:p>
        </w:tc>
      </w:tr>
      <w:tr w:rsidR="005E1614" w:rsidRPr="00C76C6F" w:rsidTr="005E1614">
        <w:tc>
          <w:tcPr>
            <w:tcW w:w="2103" w:type="dxa"/>
          </w:tcPr>
          <w:p w:rsidR="005E1614" w:rsidRPr="00C76C6F" w:rsidRDefault="005E1614" w:rsidP="005E1614">
            <w:pPr>
              <w:rPr>
                <w:sz w:val="24"/>
                <w:szCs w:val="24"/>
              </w:rPr>
            </w:pPr>
            <w:r w:rsidRPr="00C76C6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едняя</w:t>
            </w:r>
          </w:p>
        </w:tc>
        <w:tc>
          <w:tcPr>
            <w:tcW w:w="2189" w:type="dxa"/>
          </w:tcPr>
          <w:p w:rsidR="005E1614" w:rsidRPr="00C76C6F" w:rsidRDefault="005E1614" w:rsidP="005E1614">
            <w:pPr>
              <w:rPr>
                <w:sz w:val="24"/>
                <w:szCs w:val="24"/>
              </w:rPr>
            </w:pPr>
            <w:r w:rsidRPr="00C76C6F">
              <w:rPr>
                <w:sz w:val="24"/>
                <w:szCs w:val="24"/>
              </w:rPr>
              <w:t>«Цветные ладоши» И.А.Лыкова</w:t>
            </w:r>
          </w:p>
        </w:tc>
        <w:tc>
          <w:tcPr>
            <w:tcW w:w="1865" w:type="dxa"/>
          </w:tcPr>
          <w:p w:rsidR="005E1614" w:rsidRPr="00C76C6F" w:rsidRDefault="005E1614" w:rsidP="005E1614">
            <w:pPr>
              <w:rPr>
                <w:sz w:val="24"/>
                <w:szCs w:val="24"/>
              </w:rPr>
            </w:pPr>
            <w:r w:rsidRPr="00C76C6F">
              <w:rPr>
                <w:sz w:val="24"/>
                <w:szCs w:val="24"/>
              </w:rPr>
              <w:t>«Волшебные ручки»</w:t>
            </w:r>
          </w:p>
        </w:tc>
        <w:tc>
          <w:tcPr>
            <w:tcW w:w="1772" w:type="dxa"/>
          </w:tcPr>
          <w:p w:rsidR="005E1614" w:rsidRPr="00C76C6F" w:rsidRDefault="005E1614" w:rsidP="005E1614">
            <w:pPr>
              <w:rPr>
                <w:sz w:val="24"/>
                <w:szCs w:val="24"/>
              </w:rPr>
            </w:pPr>
            <w:r w:rsidRPr="00C76C6F">
              <w:rPr>
                <w:sz w:val="24"/>
                <w:szCs w:val="24"/>
              </w:rPr>
              <w:t>Воспитатель</w:t>
            </w:r>
          </w:p>
          <w:p w:rsidR="005E1614" w:rsidRPr="00C76C6F" w:rsidRDefault="005E1614" w:rsidP="005E1614">
            <w:pPr>
              <w:rPr>
                <w:sz w:val="24"/>
                <w:szCs w:val="24"/>
              </w:rPr>
            </w:pPr>
            <w:r w:rsidRPr="00C76C6F">
              <w:rPr>
                <w:sz w:val="24"/>
                <w:szCs w:val="24"/>
              </w:rPr>
              <w:t>Ерёмина Е.Г.</w:t>
            </w:r>
          </w:p>
        </w:tc>
        <w:tc>
          <w:tcPr>
            <w:tcW w:w="1642" w:type="dxa"/>
          </w:tcPr>
          <w:p w:rsidR="005E1614" w:rsidRPr="00465BA5" w:rsidRDefault="005E1614" w:rsidP="005E1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торник</w:t>
            </w:r>
          </w:p>
          <w:p w:rsidR="005E1614" w:rsidRPr="00C76C6F" w:rsidRDefault="005E1614" w:rsidP="005E1614">
            <w:pPr>
              <w:rPr>
                <w:sz w:val="24"/>
                <w:szCs w:val="24"/>
              </w:rPr>
            </w:pPr>
            <w:r w:rsidRPr="00C76C6F">
              <w:rPr>
                <w:sz w:val="24"/>
                <w:szCs w:val="24"/>
              </w:rPr>
              <w:t>16.00 – 16.20</w:t>
            </w:r>
          </w:p>
        </w:tc>
      </w:tr>
      <w:tr w:rsidR="005E1614" w:rsidRPr="00C76C6F" w:rsidTr="00E16DE8">
        <w:trPr>
          <w:trHeight w:val="1047"/>
        </w:trPr>
        <w:tc>
          <w:tcPr>
            <w:tcW w:w="2103" w:type="dxa"/>
          </w:tcPr>
          <w:p w:rsidR="005E1614" w:rsidRPr="00C76C6F" w:rsidRDefault="005E1614" w:rsidP="005E1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</w:p>
        </w:tc>
        <w:tc>
          <w:tcPr>
            <w:tcW w:w="2189" w:type="dxa"/>
          </w:tcPr>
          <w:p w:rsidR="005E1614" w:rsidRPr="00C76C6F" w:rsidRDefault="00B82335" w:rsidP="005E1614">
            <w:pPr>
              <w:rPr>
                <w:sz w:val="24"/>
                <w:szCs w:val="24"/>
              </w:rPr>
            </w:pPr>
            <w:r w:rsidRPr="00C76C6F">
              <w:rPr>
                <w:sz w:val="24"/>
                <w:szCs w:val="24"/>
                <w:shd w:val="clear" w:color="auto" w:fill="FFFFFF"/>
              </w:rPr>
              <w:t>«</w:t>
            </w:r>
            <w:r w:rsidRPr="00C76C6F">
              <w:rPr>
                <w:bCs/>
                <w:sz w:val="24"/>
                <w:szCs w:val="24"/>
                <w:shd w:val="clear" w:color="auto" w:fill="FFFFFF"/>
              </w:rPr>
              <w:t>Математика в детском саду»</w:t>
            </w:r>
            <w:r w:rsidRPr="00C76C6F">
              <w:rPr>
                <w:sz w:val="24"/>
                <w:szCs w:val="24"/>
                <w:shd w:val="clear" w:color="auto" w:fill="FFFFFF"/>
              </w:rPr>
              <w:t xml:space="preserve"> В.П. </w:t>
            </w:r>
            <w:r w:rsidRPr="00C76C6F">
              <w:rPr>
                <w:sz w:val="24"/>
                <w:szCs w:val="24"/>
                <w:shd w:val="clear" w:color="auto" w:fill="FFFFFF"/>
              </w:rPr>
              <w:lastRenderedPageBreak/>
              <w:t>Новикова.</w:t>
            </w:r>
          </w:p>
        </w:tc>
        <w:tc>
          <w:tcPr>
            <w:tcW w:w="1865" w:type="dxa"/>
          </w:tcPr>
          <w:p w:rsidR="005E1614" w:rsidRPr="00C76C6F" w:rsidRDefault="005E1614" w:rsidP="005E1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Занимательная математика»</w:t>
            </w:r>
          </w:p>
        </w:tc>
        <w:tc>
          <w:tcPr>
            <w:tcW w:w="1772" w:type="dxa"/>
          </w:tcPr>
          <w:p w:rsidR="005E1614" w:rsidRPr="00C76C6F" w:rsidRDefault="005E1614" w:rsidP="005E1614">
            <w:pPr>
              <w:rPr>
                <w:sz w:val="24"/>
                <w:szCs w:val="24"/>
              </w:rPr>
            </w:pPr>
            <w:r w:rsidRPr="00C76C6F">
              <w:rPr>
                <w:sz w:val="24"/>
                <w:szCs w:val="24"/>
              </w:rPr>
              <w:t>Воспитатель</w:t>
            </w:r>
          </w:p>
          <w:p w:rsidR="005E1614" w:rsidRPr="00C76C6F" w:rsidRDefault="005E1614" w:rsidP="005E1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санова </w:t>
            </w:r>
            <w:r>
              <w:rPr>
                <w:sz w:val="24"/>
                <w:szCs w:val="24"/>
              </w:rPr>
              <w:lastRenderedPageBreak/>
              <w:t>Г.А.</w:t>
            </w:r>
          </w:p>
        </w:tc>
        <w:tc>
          <w:tcPr>
            <w:tcW w:w="1642" w:type="dxa"/>
          </w:tcPr>
          <w:p w:rsidR="005E1614" w:rsidRPr="00465BA5" w:rsidRDefault="005E1614" w:rsidP="005E1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Вторник</w:t>
            </w:r>
          </w:p>
          <w:p w:rsidR="005E1614" w:rsidRDefault="005E1614" w:rsidP="005E1614">
            <w:pPr>
              <w:rPr>
                <w:sz w:val="24"/>
                <w:szCs w:val="24"/>
                <w:lang w:val="en-US"/>
              </w:rPr>
            </w:pPr>
            <w:r w:rsidRPr="00C76C6F">
              <w:rPr>
                <w:sz w:val="24"/>
                <w:szCs w:val="24"/>
              </w:rPr>
              <w:t>16.00 – 16.20</w:t>
            </w:r>
          </w:p>
        </w:tc>
      </w:tr>
      <w:tr w:rsidR="005E1614" w:rsidRPr="00C76C6F" w:rsidTr="005E1614">
        <w:tc>
          <w:tcPr>
            <w:tcW w:w="2103" w:type="dxa"/>
          </w:tcPr>
          <w:p w:rsidR="005E1614" w:rsidRPr="00C76C6F" w:rsidRDefault="005E1614" w:rsidP="005E1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ительная</w:t>
            </w:r>
          </w:p>
        </w:tc>
        <w:tc>
          <w:tcPr>
            <w:tcW w:w="2189" w:type="dxa"/>
          </w:tcPr>
          <w:p w:rsidR="005E1614" w:rsidRPr="006E76CF" w:rsidRDefault="005E1614" w:rsidP="005E1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по рисованию, лепке аппликац</w:t>
            </w:r>
            <w:r w:rsidR="00E16DE8">
              <w:rPr>
                <w:sz w:val="24"/>
                <w:szCs w:val="24"/>
              </w:rPr>
              <w:t>ии Т.А.Копцевой «Природа и художник»</w:t>
            </w:r>
          </w:p>
        </w:tc>
        <w:tc>
          <w:tcPr>
            <w:tcW w:w="1865" w:type="dxa"/>
          </w:tcPr>
          <w:p w:rsidR="005E1614" w:rsidRPr="00C76C6F" w:rsidRDefault="005E1614" w:rsidP="005E1614">
            <w:pPr>
              <w:rPr>
                <w:sz w:val="24"/>
                <w:szCs w:val="24"/>
              </w:rPr>
            </w:pPr>
            <w:r>
              <w:t xml:space="preserve">«Волшебная кисточка» </w:t>
            </w:r>
            <w:r w:rsidRPr="00CB2412">
              <w:t xml:space="preserve"> </w:t>
            </w:r>
          </w:p>
        </w:tc>
        <w:tc>
          <w:tcPr>
            <w:tcW w:w="1772" w:type="dxa"/>
          </w:tcPr>
          <w:p w:rsidR="005E1614" w:rsidRPr="00C76C6F" w:rsidRDefault="005E1614" w:rsidP="005E1614">
            <w:pPr>
              <w:rPr>
                <w:sz w:val="24"/>
                <w:szCs w:val="24"/>
              </w:rPr>
            </w:pPr>
            <w:r w:rsidRPr="00C76C6F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 Белоусова Е.А.</w:t>
            </w:r>
          </w:p>
        </w:tc>
        <w:tc>
          <w:tcPr>
            <w:tcW w:w="1642" w:type="dxa"/>
          </w:tcPr>
          <w:p w:rsidR="005E1614" w:rsidRPr="00C76C6F" w:rsidRDefault="005E1614" w:rsidP="005E1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5E1614" w:rsidRPr="00C76C6F" w:rsidRDefault="005E1614" w:rsidP="005E1614">
            <w:pPr>
              <w:rPr>
                <w:sz w:val="24"/>
                <w:szCs w:val="24"/>
              </w:rPr>
            </w:pPr>
            <w:r w:rsidRPr="00C76C6F">
              <w:rPr>
                <w:sz w:val="24"/>
                <w:szCs w:val="24"/>
              </w:rPr>
              <w:t>16.00 – 16.</w:t>
            </w:r>
            <w:r>
              <w:rPr>
                <w:sz w:val="24"/>
                <w:szCs w:val="24"/>
              </w:rPr>
              <w:t>30</w:t>
            </w:r>
          </w:p>
        </w:tc>
      </w:tr>
      <w:tr w:rsidR="00296A13" w:rsidRPr="00C76C6F" w:rsidTr="005E1614">
        <w:tc>
          <w:tcPr>
            <w:tcW w:w="2103" w:type="dxa"/>
          </w:tcPr>
          <w:p w:rsidR="00296A13" w:rsidRDefault="00296A13" w:rsidP="005E1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2189" w:type="dxa"/>
          </w:tcPr>
          <w:p w:rsidR="00296A13" w:rsidRDefault="00296A13" w:rsidP="005E1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Преемственность» по подготовке детей к школе 5 – 7 лет Н.А. Федосова</w:t>
            </w:r>
          </w:p>
        </w:tc>
        <w:tc>
          <w:tcPr>
            <w:tcW w:w="1865" w:type="dxa"/>
          </w:tcPr>
          <w:p w:rsidR="00296A13" w:rsidRDefault="00296A13" w:rsidP="005E1614">
            <w:r>
              <w:t>Букварик</w:t>
            </w:r>
          </w:p>
        </w:tc>
        <w:tc>
          <w:tcPr>
            <w:tcW w:w="1772" w:type="dxa"/>
          </w:tcPr>
          <w:p w:rsidR="00296A13" w:rsidRDefault="00296A13" w:rsidP="005E1614">
            <w:pPr>
              <w:rPr>
                <w:sz w:val="24"/>
                <w:szCs w:val="24"/>
              </w:rPr>
            </w:pPr>
            <w:r w:rsidRPr="00C76C6F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</w:t>
            </w:r>
          </w:p>
          <w:p w:rsidR="00296A13" w:rsidRPr="00C76C6F" w:rsidRDefault="00296A13" w:rsidP="005E1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джиу М.В.</w:t>
            </w:r>
          </w:p>
        </w:tc>
        <w:tc>
          <w:tcPr>
            <w:tcW w:w="1642" w:type="dxa"/>
          </w:tcPr>
          <w:p w:rsidR="00296A13" w:rsidRPr="00C76C6F" w:rsidRDefault="00296A13" w:rsidP="0029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296A13" w:rsidRDefault="00296A13" w:rsidP="00296A13">
            <w:pPr>
              <w:rPr>
                <w:sz w:val="24"/>
                <w:szCs w:val="24"/>
              </w:rPr>
            </w:pPr>
            <w:r w:rsidRPr="00C76C6F">
              <w:rPr>
                <w:sz w:val="24"/>
                <w:szCs w:val="24"/>
              </w:rPr>
              <w:t>16.00 – 16.</w:t>
            </w:r>
            <w:r>
              <w:rPr>
                <w:sz w:val="24"/>
                <w:szCs w:val="24"/>
              </w:rPr>
              <w:t>30</w:t>
            </w:r>
          </w:p>
        </w:tc>
      </w:tr>
    </w:tbl>
    <w:p w:rsidR="00390B45" w:rsidRDefault="00390B45" w:rsidP="00356CC6"/>
    <w:sectPr w:rsidR="00390B45" w:rsidSect="00F61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44C8"/>
    <w:multiLevelType w:val="hybridMultilevel"/>
    <w:tmpl w:val="F5489506"/>
    <w:lvl w:ilvl="0" w:tplc="7F1E30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11298"/>
    <w:multiLevelType w:val="hybridMultilevel"/>
    <w:tmpl w:val="08E69D0A"/>
    <w:lvl w:ilvl="0" w:tplc="1066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55783"/>
    <w:multiLevelType w:val="hybridMultilevel"/>
    <w:tmpl w:val="BF1C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47CFE"/>
    <w:multiLevelType w:val="hybridMultilevel"/>
    <w:tmpl w:val="45343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B45"/>
    <w:rsid w:val="00000E39"/>
    <w:rsid w:val="0000103B"/>
    <w:rsid w:val="00001201"/>
    <w:rsid w:val="00001DD8"/>
    <w:rsid w:val="00002ED7"/>
    <w:rsid w:val="0000442B"/>
    <w:rsid w:val="000045FD"/>
    <w:rsid w:val="00004831"/>
    <w:rsid w:val="0000502B"/>
    <w:rsid w:val="00005BCB"/>
    <w:rsid w:val="00005CB1"/>
    <w:rsid w:val="00005F00"/>
    <w:rsid w:val="0000618F"/>
    <w:rsid w:val="00006651"/>
    <w:rsid w:val="0000718C"/>
    <w:rsid w:val="00010E65"/>
    <w:rsid w:val="000114A8"/>
    <w:rsid w:val="000115C6"/>
    <w:rsid w:val="00011812"/>
    <w:rsid w:val="0001196F"/>
    <w:rsid w:val="000121E1"/>
    <w:rsid w:val="00012807"/>
    <w:rsid w:val="00012F55"/>
    <w:rsid w:val="00013223"/>
    <w:rsid w:val="000139A4"/>
    <w:rsid w:val="00014493"/>
    <w:rsid w:val="000149C5"/>
    <w:rsid w:val="00015022"/>
    <w:rsid w:val="00016641"/>
    <w:rsid w:val="00016A15"/>
    <w:rsid w:val="000178E1"/>
    <w:rsid w:val="00017CED"/>
    <w:rsid w:val="000209DC"/>
    <w:rsid w:val="000222B9"/>
    <w:rsid w:val="00022540"/>
    <w:rsid w:val="00023158"/>
    <w:rsid w:val="000233A0"/>
    <w:rsid w:val="00023495"/>
    <w:rsid w:val="00023C79"/>
    <w:rsid w:val="00023DAD"/>
    <w:rsid w:val="00023E59"/>
    <w:rsid w:val="00024002"/>
    <w:rsid w:val="00024362"/>
    <w:rsid w:val="000247EE"/>
    <w:rsid w:val="00025129"/>
    <w:rsid w:val="000257CA"/>
    <w:rsid w:val="00025C6A"/>
    <w:rsid w:val="00026CCD"/>
    <w:rsid w:val="00027AF3"/>
    <w:rsid w:val="0003008B"/>
    <w:rsid w:val="000300D0"/>
    <w:rsid w:val="00030417"/>
    <w:rsid w:val="000308E6"/>
    <w:rsid w:val="0003128B"/>
    <w:rsid w:val="000325DE"/>
    <w:rsid w:val="000327DD"/>
    <w:rsid w:val="000328A4"/>
    <w:rsid w:val="00032F26"/>
    <w:rsid w:val="00033A3C"/>
    <w:rsid w:val="00033A7E"/>
    <w:rsid w:val="00033F29"/>
    <w:rsid w:val="00034628"/>
    <w:rsid w:val="00034AB4"/>
    <w:rsid w:val="00034D8A"/>
    <w:rsid w:val="0003532F"/>
    <w:rsid w:val="0003535E"/>
    <w:rsid w:val="0003539D"/>
    <w:rsid w:val="00035847"/>
    <w:rsid w:val="00035ABB"/>
    <w:rsid w:val="00035E09"/>
    <w:rsid w:val="000373CA"/>
    <w:rsid w:val="000374AB"/>
    <w:rsid w:val="000402BA"/>
    <w:rsid w:val="00041196"/>
    <w:rsid w:val="0004170B"/>
    <w:rsid w:val="000418BB"/>
    <w:rsid w:val="0004198C"/>
    <w:rsid w:val="00042272"/>
    <w:rsid w:val="000424A4"/>
    <w:rsid w:val="00042B74"/>
    <w:rsid w:val="0004326C"/>
    <w:rsid w:val="00043A36"/>
    <w:rsid w:val="00043E54"/>
    <w:rsid w:val="00043F72"/>
    <w:rsid w:val="000442C1"/>
    <w:rsid w:val="00045104"/>
    <w:rsid w:val="00045D70"/>
    <w:rsid w:val="00045DEA"/>
    <w:rsid w:val="00046574"/>
    <w:rsid w:val="0004669D"/>
    <w:rsid w:val="00046A6C"/>
    <w:rsid w:val="00047B62"/>
    <w:rsid w:val="000506CE"/>
    <w:rsid w:val="00050D62"/>
    <w:rsid w:val="00051855"/>
    <w:rsid w:val="00053B75"/>
    <w:rsid w:val="00053C92"/>
    <w:rsid w:val="00053DAA"/>
    <w:rsid w:val="00053E27"/>
    <w:rsid w:val="00055331"/>
    <w:rsid w:val="00055BC8"/>
    <w:rsid w:val="00055D3A"/>
    <w:rsid w:val="0005662E"/>
    <w:rsid w:val="00056B40"/>
    <w:rsid w:val="0005701F"/>
    <w:rsid w:val="000572C7"/>
    <w:rsid w:val="000576BB"/>
    <w:rsid w:val="0006005D"/>
    <w:rsid w:val="0006015E"/>
    <w:rsid w:val="00060A41"/>
    <w:rsid w:val="000612DF"/>
    <w:rsid w:val="00061324"/>
    <w:rsid w:val="00061B85"/>
    <w:rsid w:val="00061E5E"/>
    <w:rsid w:val="00062EDE"/>
    <w:rsid w:val="000634A5"/>
    <w:rsid w:val="00064096"/>
    <w:rsid w:val="0006457B"/>
    <w:rsid w:val="0006460B"/>
    <w:rsid w:val="00064B70"/>
    <w:rsid w:val="000651BB"/>
    <w:rsid w:val="0006670A"/>
    <w:rsid w:val="0006729A"/>
    <w:rsid w:val="00067F26"/>
    <w:rsid w:val="00070022"/>
    <w:rsid w:val="000700A7"/>
    <w:rsid w:val="0007051A"/>
    <w:rsid w:val="00070B7E"/>
    <w:rsid w:val="00071279"/>
    <w:rsid w:val="00072F1E"/>
    <w:rsid w:val="000733BE"/>
    <w:rsid w:val="00073E0F"/>
    <w:rsid w:val="00074138"/>
    <w:rsid w:val="00074298"/>
    <w:rsid w:val="00075375"/>
    <w:rsid w:val="000754ED"/>
    <w:rsid w:val="00075B2F"/>
    <w:rsid w:val="00075E3E"/>
    <w:rsid w:val="00076937"/>
    <w:rsid w:val="00076F9E"/>
    <w:rsid w:val="00077351"/>
    <w:rsid w:val="00077628"/>
    <w:rsid w:val="000779EF"/>
    <w:rsid w:val="00080280"/>
    <w:rsid w:val="00080709"/>
    <w:rsid w:val="00080B2B"/>
    <w:rsid w:val="00080E2E"/>
    <w:rsid w:val="00081399"/>
    <w:rsid w:val="00081BBF"/>
    <w:rsid w:val="000820B1"/>
    <w:rsid w:val="0008329B"/>
    <w:rsid w:val="00083339"/>
    <w:rsid w:val="0008371B"/>
    <w:rsid w:val="000837DC"/>
    <w:rsid w:val="00083FC4"/>
    <w:rsid w:val="00084271"/>
    <w:rsid w:val="00084364"/>
    <w:rsid w:val="00084E86"/>
    <w:rsid w:val="00085761"/>
    <w:rsid w:val="00085C77"/>
    <w:rsid w:val="000863C4"/>
    <w:rsid w:val="0008668C"/>
    <w:rsid w:val="00087727"/>
    <w:rsid w:val="000877A1"/>
    <w:rsid w:val="00087DF9"/>
    <w:rsid w:val="00090003"/>
    <w:rsid w:val="0009049F"/>
    <w:rsid w:val="000905C1"/>
    <w:rsid w:val="0009160E"/>
    <w:rsid w:val="000921D8"/>
    <w:rsid w:val="00092985"/>
    <w:rsid w:val="00092D76"/>
    <w:rsid w:val="000930D7"/>
    <w:rsid w:val="00093124"/>
    <w:rsid w:val="00093EF9"/>
    <w:rsid w:val="000950A1"/>
    <w:rsid w:val="000959C9"/>
    <w:rsid w:val="00096314"/>
    <w:rsid w:val="000964F0"/>
    <w:rsid w:val="0009675B"/>
    <w:rsid w:val="0009680A"/>
    <w:rsid w:val="00096DE6"/>
    <w:rsid w:val="000972BB"/>
    <w:rsid w:val="00097411"/>
    <w:rsid w:val="00097B4F"/>
    <w:rsid w:val="00097ED7"/>
    <w:rsid w:val="000A02C7"/>
    <w:rsid w:val="000A03A0"/>
    <w:rsid w:val="000A0C6B"/>
    <w:rsid w:val="000A1A71"/>
    <w:rsid w:val="000A2178"/>
    <w:rsid w:val="000A32ED"/>
    <w:rsid w:val="000A32EE"/>
    <w:rsid w:val="000A3EDC"/>
    <w:rsid w:val="000A51A2"/>
    <w:rsid w:val="000A5259"/>
    <w:rsid w:val="000A56CD"/>
    <w:rsid w:val="000A69EF"/>
    <w:rsid w:val="000A704E"/>
    <w:rsid w:val="000B05D8"/>
    <w:rsid w:val="000B15ED"/>
    <w:rsid w:val="000B210E"/>
    <w:rsid w:val="000B22B2"/>
    <w:rsid w:val="000B2923"/>
    <w:rsid w:val="000B2AED"/>
    <w:rsid w:val="000B2D09"/>
    <w:rsid w:val="000B2DF6"/>
    <w:rsid w:val="000B2EAB"/>
    <w:rsid w:val="000B2F97"/>
    <w:rsid w:val="000B30BC"/>
    <w:rsid w:val="000B41B7"/>
    <w:rsid w:val="000B4237"/>
    <w:rsid w:val="000B46B6"/>
    <w:rsid w:val="000B4737"/>
    <w:rsid w:val="000B4F86"/>
    <w:rsid w:val="000B580B"/>
    <w:rsid w:val="000B59F1"/>
    <w:rsid w:val="000B5F88"/>
    <w:rsid w:val="000B6B54"/>
    <w:rsid w:val="000B75B7"/>
    <w:rsid w:val="000B7D69"/>
    <w:rsid w:val="000C05DF"/>
    <w:rsid w:val="000C05E0"/>
    <w:rsid w:val="000C08D3"/>
    <w:rsid w:val="000C0D47"/>
    <w:rsid w:val="000C1267"/>
    <w:rsid w:val="000C1309"/>
    <w:rsid w:val="000C13FB"/>
    <w:rsid w:val="000C22A6"/>
    <w:rsid w:val="000C32BF"/>
    <w:rsid w:val="000C3CEB"/>
    <w:rsid w:val="000C3E27"/>
    <w:rsid w:val="000C3F04"/>
    <w:rsid w:val="000C43E5"/>
    <w:rsid w:val="000C47F5"/>
    <w:rsid w:val="000C5395"/>
    <w:rsid w:val="000C6BEA"/>
    <w:rsid w:val="000C6F21"/>
    <w:rsid w:val="000D024D"/>
    <w:rsid w:val="000D0A0D"/>
    <w:rsid w:val="000D1A02"/>
    <w:rsid w:val="000D1ACB"/>
    <w:rsid w:val="000D1CB6"/>
    <w:rsid w:val="000D21DA"/>
    <w:rsid w:val="000D2C52"/>
    <w:rsid w:val="000D317E"/>
    <w:rsid w:val="000D31A8"/>
    <w:rsid w:val="000D3245"/>
    <w:rsid w:val="000D349D"/>
    <w:rsid w:val="000D3F5D"/>
    <w:rsid w:val="000D4350"/>
    <w:rsid w:val="000D47F1"/>
    <w:rsid w:val="000D488E"/>
    <w:rsid w:val="000D4E2F"/>
    <w:rsid w:val="000D4EB6"/>
    <w:rsid w:val="000D4F05"/>
    <w:rsid w:val="000D5030"/>
    <w:rsid w:val="000D5C4D"/>
    <w:rsid w:val="000D6157"/>
    <w:rsid w:val="000D6B44"/>
    <w:rsid w:val="000D740C"/>
    <w:rsid w:val="000E08EC"/>
    <w:rsid w:val="000E0A7A"/>
    <w:rsid w:val="000E0EBD"/>
    <w:rsid w:val="000E1C8D"/>
    <w:rsid w:val="000E2DE4"/>
    <w:rsid w:val="000E31FA"/>
    <w:rsid w:val="000E388C"/>
    <w:rsid w:val="000E43DD"/>
    <w:rsid w:val="000E4591"/>
    <w:rsid w:val="000E4C4C"/>
    <w:rsid w:val="000E4CF2"/>
    <w:rsid w:val="000E4F23"/>
    <w:rsid w:val="000E536D"/>
    <w:rsid w:val="000E64AA"/>
    <w:rsid w:val="000E695B"/>
    <w:rsid w:val="000E747E"/>
    <w:rsid w:val="000F0275"/>
    <w:rsid w:val="000F19F4"/>
    <w:rsid w:val="000F1B38"/>
    <w:rsid w:val="000F2271"/>
    <w:rsid w:val="000F23FC"/>
    <w:rsid w:val="000F2C55"/>
    <w:rsid w:val="000F3E92"/>
    <w:rsid w:val="000F477E"/>
    <w:rsid w:val="000F4979"/>
    <w:rsid w:val="000F6807"/>
    <w:rsid w:val="000F6E27"/>
    <w:rsid w:val="000F7917"/>
    <w:rsid w:val="000F7AF4"/>
    <w:rsid w:val="000F7EE2"/>
    <w:rsid w:val="000F7F8E"/>
    <w:rsid w:val="00100590"/>
    <w:rsid w:val="001007F3"/>
    <w:rsid w:val="00100AF4"/>
    <w:rsid w:val="00100DDC"/>
    <w:rsid w:val="00101843"/>
    <w:rsid w:val="00102196"/>
    <w:rsid w:val="001021B7"/>
    <w:rsid w:val="001024D8"/>
    <w:rsid w:val="00103563"/>
    <w:rsid w:val="00103615"/>
    <w:rsid w:val="001038B1"/>
    <w:rsid w:val="00103B3F"/>
    <w:rsid w:val="00103D74"/>
    <w:rsid w:val="00104D16"/>
    <w:rsid w:val="001052AC"/>
    <w:rsid w:val="00105562"/>
    <w:rsid w:val="00105BB5"/>
    <w:rsid w:val="001068AC"/>
    <w:rsid w:val="00106D95"/>
    <w:rsid w:val="001077DE"/>
    <w:rsid w:val="0011080C"/>
    <w:rsid w:val="00111BBF"/>
    <w:rsid w:val="0011227D"/>
    <w:rsid w:val="001128DA"/>
    <w:rsid w:val="0011334D"/>
    <w:rsid w:val="00113BD5"/>
    <w:rsid w:val="00115499"/>
    <w:rsid w:val="00116946"/>
    <w:rsid w:val="001169F2"/>
    <w:rsid w:val="00116EE5"/>
    <w:rsid w:val="00117222"/>
    <w:rsid w:val="00117543"/>
    <w:rsid w:val="00117A2D"/>
    <w:rsid w:val="0012019F"/>
    <w:rsid w:val="00120872"/>
    <w:rsid w:val="001208F6"/>
    <w:rsid w:val="00120E4B"/>
    <w:rsid w:val="001213B4"/>
    <w:rsid w:val="0012152E"/>
    <w:rsid w:val="00122BCD"/>
    <w:rsid w:val="001234CB"/>
    <w:rsid w:val="00123ADE"/>
    <w:rsid w:val="00123C98"/>
    <w:rsid w:val="00124293"/>
    <w:rsid w:val="00124686"/>
    <w:rsid w:val="00125D47"/>
    <w:rsid w:val="00125EBB"/>
    <w:rsid w:val="00127AAF"/>
    <w:rsid w:val="001306BE"/>
    <w:rsid w:val="00131AC9"/>
    <w:rsid w:val="00131C6A"/>
    <w:rsid w:val="00131E5A"/>
    <w:rsid w:val="001322A5"/>
    <w:rsid w:val="001326F2"/>
    <w:rsid w:val="00132A87"/>
    <w:rsid w:val="00132DC2"/>
    <w:rsid w:val="001339A2"/>
    <w:rsid w:val="00134346"/>
    <w:rsid w:val="00134C90"/>
    <w:rsid w:val="001355D3"/>
    <w:rsid w:val="00135843"/>
    <w:rsid w:val="001362C3"/>
    <w:rsid w:val="0013637B"/>
    <w:rsid w:val="00137102"/>
    <w:rsid w:val="001373A8"/>
    <w:rsid w:val="00137497"/>
    <w:rsid w:val="001377BE"/>
    <w:rsid w:val="00137A76"/>
    <w:rsid w:val="00137AA4"/>
    <w:rsid w:val="00137B93"/>
    <w:rsid w:val="00140006"/>
    <w:rsid w:val="00140344"/>
    <w:rsid w:val="00140430"/>
    <w:rsid w:val="0014047A"/>
    <w:rsid w:val="001404E5"/>
    <w:rsid w:val="0014078B"/>
    <w:rsid w:val="00140843"/>
    <w:rsid w:val="001409AB"/>
    <w:rsid w:val="00140A04"/>
    <w:rsid w:val="00140A7E"/>
    <w:rsid w:val="00140A9C"/>
    <w:rsid w:val="00140D4E"/>
    <w:rsid w:val="00140DDD"/>
    <w:rsid w:val="00141BD8"/>
    <w:rsid w:val="00142001"/>
    <w:rsid w:val="001436B0"/>
    <w:rsid w:val="00143BC0"/>
    <w:rsid w:val="00143BD8"/>
    <w:rsid w:val="001447A6"/>
    <w:rsid w:val="00144882"/>
    <w:rsid w:val="0014506A"/>
    <w:rsid w:val="00145866"/>
    <w:rsid w:val="0014593E"/>
    <w:rsid w:val="00145D18"/>
    <w:rsid w:val="00146593"/>
    <w:rsid w:val="00146651"/>
    <w:rsid w:val="00146712"/>
    <w:rsid w:val="00146D56"/>
    <w:rsid w:val="00146F10"/>
    <w:rsid w:val="001473E6"/>
    <w:rsid w:val="00147843"/>
    <w:rsid w:val="0015039C"/>
    <w:rsid w:val="0015066E"/>
    <w:rsid w:val="00150D13"/>
    <w:rsid w:val="00150EE7"/>
    <w:rsid w:val="001518DC"/>
    <w:rsid w:val="00152DA9"/>
    <w:rsid w:val="00153092"/>
    <w:rsid w:val="00153670"/>
    <w:rsid w:val="00153C7E"/>
    <w:rsid w:val="0015448C"/>
    <w:rsid w:val="001552F3"/>
    <w:rsid w:val="00155DAD"/>
    <w:rsid w:val="00155FED"/>
    <w:rsid w:val="001562B5"/>
    <w:rsid w:val="001563FE"/>
    <w:rsid w:val="00156632"/>
    <w:rsid w:val="001567FC"/>
    <w:rsid w:val="0015778C"/>
    <w:rsid w:val="00157DAF"/>
    <w:rsid w:val="00157EB8"/>
    <w:rsid w:val="001604F9"/>
    <w:rsid w:val="00160A77"/>
    <w:rsid w:val="001612B7"/>
    <w:rsid w:val="0016177B"/>
    <w:rsid w:val="00162D3F"/>
    <w:rsid w:val="00162FAF"/>
    <w:rsid w:val="0016318F"/>
    <w:rsid w:val="00163344"/>
    <w:rsid w:val="00164058"/>
    <w:rsid w:val="001641B0"/>
    <w:rsid w:val="00164295"/>
    <w:rsid w:val="00164AD8"/>
    <w:rsid w:val="00164B81"/>
    <w:rsid w:val="00164E78"/>
    <w:rsid w:val="00165568"/>
    <w:rsid w:val="00165CCD"/>
    <w:rsid w:val="00166B9D"/>
    <w:rsid w:val="00166C23"/>
    <w:rsid w:val="00167462"/>
    <w:rsid w:val="001677EC"/>
    <w:rsid w:val="00167957"/>
    <w:rsid w:val="00167971"/>
    <w:rsid w:val="00167DD2"/>
    <w:rsid w:val="001702DD"/>
    <w:rsid w:val="001705E8"/>
    <w:rsid w:val="001706F3"/>
    <w:rsid w:val="0017080B"/>
    <w:rsid w:val="0017150A"/>
    <w:rsid w:val="001716E1"/>
    <w:rsid w:val="00171B28"/>
    <w:rsid w:val="00171F04"/>
    <w:rsid w:val="00172776"/>
    <w:rsid w:val="001728D6"/>
    <w:rsid w:val="00172C6B"/>
    <w:rsid w:val="00172CD5"/>
    <w:rsid w:val="00173CC0"/>
    <w:rsid w:val="0017414C"/>
    <w:rsid w:val="00174548"/>
    <w:rsid w:val="00174A83"/>
    <w:rsid w:val="00174F84"/>
    <w:rsid w:val="00176187"/>
    <w:rsid w:val="00176228"/>
    <w:rsid w:val="00176F39"/>
    <w:rsid w:val="00177430"/>
    <w:rsid w:val="001806EC"/>
    <w:rsid w:val="00180813"/>
    <w:rsid w:val="00181034"/>
    <w:rsid w:val="00181040"/>
    <w:rsid w:val="00181F97"/>
    <w:rsid w:val="001823A2"/>
    <w:rsid w:val="00182879"/>
    <w:rsid w:val="00182C7A"/>
    <w:rsid w:val="00182F6A"/>
    <w:rsid w:val="001831AD"/>
    <w:rsid w:val="00183645"/>
    <w:rsid w:val="00183CC9"/>
    <w:rsid w:val="001841F9"/>
    <w:rsid w:val="001842C2"/>
    <w:rsid w:val="0018435B"/>
    <w:rsid w:val="001846FA"/>
    <w:rsid w:val="0018470F"/>
    <w:rsid w:val="00185F69"/>
    <w:rsid w:val="00185FBC"/>
    <w:rsid w:val="00186800"/>
    <w:rsid w:val="0018686B"/>
    <w:rsid w:val="00187064"/>
    <w:rsid w:val="001872EB"/>
    <w:rsid w:val="00187672"/>
    <w:rsid w:val="00187F8A"/>
    <w:rsid w:val="001920E1"/>
    <w:rsid w:val="00192499"/>
    <w:rsid w:val="00192AB8"/>
    <w:rsid w:val="0019364C"/>
    <w:rsid w:val="001936C2"/>
    <w:rsid w:val="001938DE"/>
    <w:rsid w:val="001946BC"/>
    <w:rsid w:val="001952AC"/>
    <w:rsid w:val="001952CA"/>
    <w:rsid w:val="00195373"/>
    <w:rsid w:val="00195AEA"/>
    <w:rsid w:val="00195B7E"/>
    <w:rsid w:val="0019728D"/>
    <w:rsid w:val="00197932"/>
    <w:rsid w:val="001A0BB2"/>
    <w:rsid w:val="001A0C6B"/>
    <w:rsid w:val="001A0E00"/>
    <w:rsid w:val="001A1419"/>
    <w:rsid w:val="001A1C8D"/>
    <w:rsid w:val="001A1D1F"/>
    <w:rsid w:val="001A2003"/>
    <w:rsid w:val="001A233D"/>
    <w:rsid w:val="001A2B96"/>
    <w:rsid w:val="001A318B"/>
    <w:rsid w:val="001A3760"/>
    <w:rsid w:val="001A576D"/>
    <w:rsid w:val="001A5D5E"/>
    <w:rsid w:val="001A5EB9"/>
    <w:rsid w:val="001A629B"/>
    <w:rsid w:val="001A6E34"/>
    <w:rsid w:val="001A73CA"/>
    <w:rsid w:val="001A7A1B"/>
    <w:rsid w:val="001A7C6C"/>
    <w:rsid w:val="001B0C57"/>
    <w:rsid w:val="001B0DE8"/>
    <w:rsid w:val="001B10B1"/>
    <w:rsid w:val="001B14EC"/>
    <w:rsid w:val="001B1CDE"/>
    <w:rsid w:val="001B2237"/>
    <w:rsid w:val="001B2C25"/>
    <w:rsid w:val="001B38FE"/>
    <w:rsid w:val="001B41DA"/>
    <w:rsid w:val="001B4A22"/>
    <w:rsid w:val="001B4C97"/>
    <w:rsid w:val="001B4D2A"/>
    <w:rsid w:val="001B515B"/>
    <w:rsid w:val="001B56E9"/>
    <w:rsid w:val="001B5A75"/>
    <w:rsid w:val="001B5E23"/>
    <w:rsid w:val="001B669B"/>
    <w:rsid w:val="001B79DA"/>
    <w:rsid w:val="001C003B"/>
    <w:rsid w:val="001C04DF"/>
    <w:rsid w:val="001C08FD"/>
    <w:rsid w:val="001C21F9"/>
    <w:rsid w:val="001C2C16"/>
    <w:rsid w:val="001C30D0"/>
    <w:rsid w:val="001C3239"/>
    <w:rsid w:val="001C47E5"/>
    <w:rsid w:val="001C4D86"/>
    <w:rsid w:val="001C521B"/>
    <w:rsid w:val="001C52B6"/>
    <w:rsid w:val="001C57AD"/>
    <w:rsid w:val="001C58F9"/>
    <w:rsid w:val="001C6471"/>
    <w:rsid w:val="001C68B2"/>
    <w:rsid w:val="001C706B"/>
    <w:rsid w:val="001C7115"/>
    <w:rsid w:val="001C77F1"/>
    <w:rsid w:val="001C7C33"/>
    <w:rsid w:val="001C7D03"/>
    <w:rsid w:val="001D014B"/>
    <w:rsid w:val="001D0D77"/>
    <w:rsid w:val="001D0F60"/>
    <w:rsid w:val="001D0FF1"/>
    <w:rsid w:val="001D10FE"/>
    <w:rsid w:val="001D1374"/>
    <w:rsid w:val="001D1BDE"/>
    <w:rsid w:val="001D320E"/>
    <w:rsid w:val="001D357A"/>
    <w:rsid w:val="001D3890"/>
    <w:rsid w:val="001D4313"/>
    <w:rsid w:val="001D45E8"/>
    <w:rsid w:val="001D4F15"/>
    <w:rsid w:val="001D5D52"/>
    <w:rsid w:val="001D62C8"/>
    <w:rsid w:val="001D64A9"/>
    <w:rsid w:val="001D6D60"/>
    <w:rsid w:val="001D76AE"/>
    <w:rsid w:val="001D7BFF"/>
    <w:rsid w:val="001E006C"/>
    <w:rsid w:val="001E01B6"/>
    <w:rsid w:val="001E139C"/>
    <w:rsid w:val="001E1758"/>
    <w:rsid w:val="001E1ABA"/>
    <w:rsid w:val="001E2507"/>
    <w:rsid w:val="001E2943"/>
    <w:rsid w:val="001E393D"/>
    <w:rsid w:val="001E3AC1"/>
    <w:rsid w:val="001E4ADA"/>
    <w:rsid w:val="001E4B35"/>
    <w:rsid w:val="001E5148"/>
    <w:rsid w:val="001E5B7D"/>
    <w:rsid w:val="001E61F8"/>
    <w:rsid w:val="001E7B10"/>
    <w:rsid w:val="001F07A6"/>
    <w:rsid w:val="001F0A6A"/>
    <w:rsid w:val="001F0DFD"/>
    <w:rsid w:val="001F1326"/>
    <w:rsid w:val="001F1720"/>
    <w:rsid w:val="001F19DB"/>
    <w:rsid w:val="001F26C8"/>
    <w:rsid w:val="001F2AC6"/>
    <w:rsid w:val="001F30F3"/>
    <w:rsid w:val="001F36B5"/>
    <w:rsid w:val="001F449D"/>
    <w:rsid w:val="001F44E2"/>
    <w:rsid w:val="001F51DA"/>
    <w:rsid w:val="001F639B"/>
    <w:rsid w:val="001F6B16"/>
    <w:rsid w:val="001F6DB8"/>
    <w:rsid w:val="001F77D4"/>
    <w:rsid w:val="001F78BF"/>
    <w:rsid w:val="001F7B80"/>
    <w:rsid w:val="001F7F48"/>
    <w:rsid w:val="002001A2"/>
    <w:rsid w:val="00200A89"/>
    <w:rsid w:val="0020102A"/>
    <w:rsid w:val="002012C7"/>
    <w:rsid w:val="002014C7"/>
    <w:rsid w:val="00201A58"/>
    <w:rsid w:val="00201ACF"/>
    <w:rsid w:val="00201BC3"/>
    <w:rsid w:val="00201C78"/>
    <w:rsid w:val="00202129"/>
    <w:rsid w:val="00202DE3"/>
    <w:rsid w:val="00202FF0"/>
    <w:rsid w:val="00203877"/>
    <w:rsid w:val="00203D37"/>
    <w:rsid w:val="002044FD"/>
    <w:rsid w:val="0020514D"/>
    <w:rsid w:val="002052B9"/>
    <w:rsid w:val="00205F3E"/>
    <w:rsid w:val="00206929"/>
    <w:rsid w:val="00206D82"/>
    <w:rsid w:val="00206DDD"/>
    <w:rsid w:val="002071B1"/>
    <w:rsid w:val="00207251"/>
    <w:rsid w:val="002073F6"/>
    <w:rsid w:val="00207E63"/>
    <w:rsid w:val="00207EB5"/>
    <w:rsid w:val="0021111E"/>
    <w:rsid w:val="002112A9"/>
    <w:rsid w:val="0021162E"/>
    <w:rsid w:val="002117F6"/>
    <w:rsid w:val="002122EE"/>
    <w:rsid w:val="002123F1"/>
    <w:rsid w:val="00212EBF"/>
    <w:rsid w:val="002130D6"/>
    <w:rsid w:val="00213103"/>
    <w:rsid w:val="00213166"/>
    <w:rsid w:val="002136C6"/>
    <w:rsid w:val="00214131"/>
    <w:rsid w:val="00214463"/>
    <w:rsid w:val="002148A3"/>
    <w:rsid w:val="002149F5"/>
    <w:rsid w:val="00214A62"/>
    <w:rsid w:val="00214E13"/>
    <w:rsid w:val="002154B9"/>
    <w:rsid w:val="00215E66"/>
    <w:rsid w:val="00216AA5"/>
    <w:rsid w:val="00216D54"/>
    <w:rsid w:val="00217C75"/>
    <w:rsid w:val="00217DDC"/>
    <w:rsid w:val="00217DE8"/>
    <w:rsid w:val="002200C3"/>
    <w:rsid w:val="002200DF"/>
    <w:rsid w:val="0022022E"/>
    <w:rsid w:val="002208D0"/>
    <w:rsid w:val="00220F2A"/>
    <w:rsid w:val="002210DE"/>
    <w:rsid w:val="002212B7"/>
    <w:rsid w:val="0022167D"/>
    <w:rsid w:val="00221D19"/>
    <w:rsid w:val="00221DDA"/>
    <w:rsid w:val="00222544"/>
    <w:rsid w:val="0022317A"/>
    <w:rsid w:val="0022396F"/>
    <w:rsid w:val="00224364"/>
    <w:rsid w:val="002248A5"/>
    <w:rsid w:val="00224A89"/>
    <w:rsid w:val="002254B5"/>
    <w:rsid w:val="0022553C"/>
    <w:rsid w:val="00225D56"/>
    <w:rsid w:val="002264C8"/>
    <w:rsid w:val="0022656D"/>
    <w:rsid w:val="0022683C"/>
    <w:rsid w:val="00226911"/>
    <w:rsid w:val="0022742E"/>
    <w:rsid w:val="00227783"/>
    <w:rsid w:val="00227A25"/>
    <w:rsid w:val="0023002B"/>
    <w:rsid w:val="002300B3"/>
    <w:rsid w:val="00230A6D"/>
    <w:rsid w:val="00230D30"/>
    <w:rsid w:val="00231309"/>
    <w:rsid w:val="00231797"/>
    <w:rsid w:val="002319B6"/>
    <w:rsid w:val="00231E3E"/>
    <w:rsid w:val="00232921"/>
    <w:rsid w:val="00232DEA"/>
    <w:rsid w:val="00232E92"/>
    <w:rsid w:val="00232F86"/>
    <w:rsid w:val="00232F8D"/>
    <w:rsid w:val="002338E1"/>
    <w:rsid w:val="00233B9C"/>
    <w:rsid w:val="00233D03"/>
    <w:rsid w:val="00233F0C"/>
    <w:rsid w:val="002343C4"/>
    <w:rsid w:val="00234BA6"/>
    <w:rsid w:val="00234EC4"/>
    <w:rsid w:val="002356B5"/>
    <w:rsid w:val="002359CA"/>
    <w:rsid w:val="002374CE"/>
    <w:rsid w:val="00240A5F"/>
    <w:rsid w:val="002413A5"/>
    <w:rsid w:val="00241F7B"/>
    <w:rsid w:val="0024207E"/>
    <w:rsid w:val="00242292"/>
    <w:rsid w:val="00242536"/>
    <w:rsid w:val="00243389"/>
    <w:rsid w:val="0024370A"/>
    <w:rsid w:val="002442EC"/>
    <w:rsid w:val="00244427"/>
    <w:rsid w:val="00244737"/>
    <w:rsid w:val="00244E94"/>
    <w:rsid w:val="00244EDB"/>
    <w:rsid w:val="00245435"/>
    <w:rsid w:val="002472BD"/>
    <w:rsid w:val="00247944"/>
    <w:rsid w:val="00250200"/>
    <w:rsid w:val="00250202"/>
    <w:rsid w:val="002503DA"/>
    <w:rsid w:val="0025042A"/>
    <w:rsid w:val="00250E4B"/>
    <w:rsid w:val="002510DE"/>
    <w:rsid w:val="0025149D"/>
    <w:rsid w:val="00251A4D"/>
    <w:rsid w:val="00251B1F"/>
    <w:rsid w:val="00251E2C"/>
    <w:rsid w:val="0025208D"/>
    <w:rsid w:val="0025211A"/>
    <w:rsid w:val="00252397"/>
    <w:rsid w:val="002529B0"/>
    <w:rsid w:val="002534AB"/>
    <w:rsid w:val="00253E5A"/>
    <w:rsid w:val="00254300"/>
    <w:rsid w:val="0025433E"/>
    <w:rsid w:val="00254A02"/>
    <w:rsid w:val="00254AAB"/>
    <w:rsid w:val="00255222"/>
    <w:rsid w:val="00256E49"/>
    <w:rsid w:val="0025729A"/>
    <w:rsid w:val="0025791E"/>
    <w:rsid w:val="002579B8"/>
    <w:rsid w:val="00257D50"/>
    <w:rsid w:val="002609AA"/>
    <w:rsid w:val="00261201"/>
    <w:rsid w:val="00262362"/>
    <w:rsid w:val="00262E81"/>
    <w:rsid w:val="00262F11"/>
    <w:rsid w:val="00263347"/>
    <w:rsid w:val="00263759"/>
    <w:rsid w:val="002641DE"/>
    <w:rsid w:val="0026482B"/>
    <w:rsid w:val="00264AC5"/>
    <w:rsid w:val="00264BC6"/>
    <w:rsid w:val="00264DDF"/>
    <w:rsid w:val="002656EF"/>
    <w:rsid w:val="00265903"/>
    <w:rsid w:val="00265E54"/>
    <w:rsid w:val="0026629B"/>
    <w:rsid w:val="002673BD"/>
    <w:rsid w:val="002676F7"/>
    <w:rsid w:val="00267932"/>
    <w:rsid w:val="00267991"/>
    <w:rsid w:val="00267C6D"/>
    <w:rsid w:val="00267FFB"/>
    <w:rsid w:val="00270139"/>
    <w:rsid w:val="002704D9"/>
    <w:rsid w:val="00270648"/>
    <w:rsid w:val="00270D99"/>
    <w:rsid w:val="0027115A"/>
    <w:rsid w:val="0027134C"/>
    <w:rsid w:val="00271D04"/>
    <w:rsid w:val="00271DB9"/>
    <w:rsid w:val="00273167"/>
    <w:rsid w:val="002743DA"/>
    <w:rsid w:val="0027464F"/>
    <w:rsid w:val="002752F4"/>
    <w:rsid w:val="00275C6A"/>
    <w:rsid w:val="00275EFD"/>
    <w:rsid w:val="00276A0B"/>
    <w:rsid w:val="00276CEA"/>
    <w:rsid w:val="0027740B"/>
    <w:rsid w:val="002811E0"/>
    <w:rsid w:val="00281B42"/>
    <w:rsid w:val="00282CA8"/>
    <w:rsid w:val="00283272"/>
    <w:rsid w:val="00283319"/>
    <w:rsid w:val="002838A2"/>
    <w:rsid w:val="0028494B"/>
    <w:rsid w:val="0028599B"/>
    <w:rsid w:val="00285BFB"/>
    <w:rsid w:val="00286B8B"/>
    <w:rsid w:val="00286D08"/>
    <w:rsid w:val="00287733"/>
    <w:rsid w:val="002877CF"/>
    <w:rsid w:val="00290492"/>
    <w:rsid w:val="002904A7"/>
    <w:rsid w:val="00290AAD"/>
    <w:rsid w:val="002911D4"/>
    <w:rsid w:val="0029176E"/>
    <w:rsid w:val="00292221"/>
    <w:rsid w:val="0029243A"/>
    <w:rsid w:val="002931FD"/>
    <w:rsid w:val="00293AC4"/>
    <w:rsid w:val="00293B48"/>
    <w:rsid w:val="00293F10"/>
    <w:rsid w:val="00293F4F"/>
    <w:rsid w:val="002947A5"/>
    <w:rsid w:val="00295BD8"/>
    <w:rsid w:val="00296537"/>
    <w:rsid w:val="00296702"/>
    <w:rsid w:val="00296A13"/>
    <w:rsid w:val="002974AA"/>
    <w:rsid w:val="002975D0"/>
    <w:rsid w:val="00297E0A"/>
    <w:rsid w:val="002A145C"/>
    <w:rsid w:val="002A14B7"/>
    <w:rsid w:val="002A1D6B"/>
    <w:rsid w:val="002A2274"/>
    <w:rsid w:val="002A25ED"/>
    <w:rsid w:val="002A3840"/>
    <w:rsid w:val="002A3986"/>
    <w:rsid w:val="002A3B8A"/>
    <w:rsid w:val="002A3E0C"/>
    <w:rsid w:val="002A3E6D"/>
    <w:rsid w:val="002A3F69"/>
    <w:rsid w:val="002A4535"/>
    <w:rsid w:val="002A4FC5"/>
    <w:rsid w:val="002A51EA"/>
    <w:rsid w:val="002A635F"/>
    <w:rsid w:val="002A71FD"/>
    <w:rsid w:val="002A7205"/>
    <w:rsid w:val="002A746F"/>
    <w:rsid w:val="002A75AE"/>
    <w:rsid w:val="002B00B0"/>
    <w:rsid w:val="002B00C1"/>
    <w:rsid w:val="002B0735"/>
    <w:rsid w:val="002B0EC0"/>
    <w:rsid w:val="002B1290"/>
    <w:rsid w:val="002B2655"/>
    <w:rsid w:val="002B2975"/>
    <w:rsid w:val="002B35D7"/>
    <w:rsid w:val="002B3723"/>
    <w:rsid w:val="002B3AB3"/>
    <w:rsid w:val="002B4310"/>
    <w:rsid w:val="002B4789"/>
    <w:rsid w:val="002B4E55"/>
    <w:rsid w:val="002B5807"/>
    <w:rsid w:val="002B59D7"/>
    <w:rsid w:val="002B5D61"/>
    <w:rsid w:val="002B661C"/>
    <w:rsid w:val="002B6E18"/>
    <w:rsid w:val="002B710C"/>
    <w:rsid w:val="002B7286"/>
    <w:rsid w:val="002B74F4"/>
    <w:rsid w:val="002B751C"/>
    <w:rsid w:val="002B7A5D"/>
    <w:rsid w:val="002B7B2F"/>
    <w:rsid w:val="002C073D"/>
    <w:rsid w:val="002C0987"/>
    <w:rsid w:val="002C0E07"/>
    <w:rsid w:val="002C117C"/>
    <w:rsid w:val="002C136B"/>
    <w:rsid w:val="002C186A"/>
    <w:rsid w:val="002C27D2"/>
    <w:rsid w:val="002C3240"/>
    <w:rsid w:val="002C3548"/>
    <w:rsid w:val="002C3D32"/>
    <w:rsid w:val="002C4263"/>
    <w:rsid w:val="002C42C9"/>
    <w:rsid w:val="002C455F"/>
    <w:rsid w:val="002C55AE"/>
    <w:rsid w:val="002C5EF8"/>
    <w:rsid w:val="002C6257"/>
    <w:rsid w:val="002C6894"/>
    <w:rsid w:val="002C6C7D"/>
    <w:rsid w:val="002C6C9F"/>
    <w:rsid w:val="002C704F"/>
    <w:rsid w:val="002D026B"/>
    <w:rsid w:val="002D0553"/>
    <w:rsid w:val="002D1507"/>
    <w:rsid w:val="002D1880"/>
    <w:rsid w:val="002D19BF"/>
    <w:rsid w:val="002D1F59"/>
    <w:rsid w:val="002D21E5"/>
    <w:rsid w:val="002D2397"/>
    <w:rsid w:val="002D2D70"/>
    <w:rsid w:val="002D2DA2"/>
    <w:rsid w:val="002D32B1"/>
    <w:rsid w:val="002D3ACB"/>
    <w:rsid w:val="002D3B1C"/>
    <w:rsid w:val="002D3C13"/>
    <w:rsid w:val="002D4131"/>
    <w:rsid w:val="002D5BB6"/>
    <w:rsid w:val="002D6077"/>
    <w:rsid w:val="002D667D"/>
    <w:rsid w:val="002D68C3"/>
    <w:rsid w:val="002D69F7"/>
    <w:rsid w:val="002D6F59"/>
    <w:rsid w:val="002D70FB"/>
    <w:rsid w:val="002D7168"/>
    <w:rsid w:val="002D725B"/>
    <w:rsid w:val="002D765E"/>
    <w:rsid w:val="002D7B80"/>
    <w:rsid w:val="002D7D1A"/>
    <w:rsid w:val="002E0A1E"/>
    <w:rsid w:val="002E0A31"/>
    <w:rsid w:val="002E0EA7"/>
    <w:rsid w:val="002E17A9"/>
    <w:rsid w:val="002E1D35"/>
    <w:rsid w:val="002E2746"/>
    <w:rsid w:val="002E3553"/>
    <w:rsid w:val="002E3A0D"/>
    <w:rsid w:val="002E3A5A"/>
    <w:rsid w:val="002E46B8"/>
    <w:rsid w:val="002E4B69"/>
    <w:rsid w:val="002E5C21"/>
    <w:rsid w:val="002E622A"/>
    <w:rsid w:val="002E63F1"/>
    <w:rsid w:val="002E671E"/>
    <w:rsid w:val="002E67AD"/>
    <w:rsid w:val="002E6F13"/>
    <w:rsid w:val="002E728D"/>
    <w:rsid w:val="002E731E"/>
    <w:rsid w:val="002E75B0"/>
    <w:rsid w:val="002E766D"/>
    <w:rsid w:val="002E78AE"/>
    <w:rsid w:val="002E7988"/>
    <w:rsid w:val="002E7D1F"/>
    <w:rsid w:val="002F0185"/>
    <w:rsid w:val="002F04DD"/>
    <w:rsid w:val="002F0AA6"/>
    <w:rsid w:val="002F104B"/>
    <w:rsid w:val="002F10B7"/>
    <w:rsid w:val="002F1467"/>
    <w:rsid w:val="002F1E7B"/>
    <w:rsid w:val="002F1E93"/>
    <w:rsid w:val="002F2450"/>
    <w:rsid w:val="002F25C4"/>
    <w:rsid w:val="002F2948"/>
    <w:rsid w:val="002F3841"/>
    <w:rsid w:val="002F3F51"/>
    <w:rsid w:val="002F4129"/>
    <w:rsid w:val="002F4DD5"/>
    <w:rsid w:val="002F4F79"/>
    <w:rsid w:val="002F4FE0"/>
    <w:rsid w:val="002F57AB"/>
    <w:rsid w:val="002F665C"/>
    <w:rsid w:val="002F66E7"/>
    <w:rsid w:val="002F68E1"/>
    <w:rsid w:val="002F6D27"/>
    <w:rsid w:val="002F6EB4"/>
    <w:rsid w:val="002F6EFD"/>
    <w:rsid w:val="002F6F95"/>
    <w:rsid w:val="002F7AC4"/>
    <w:rsid w:val="00300346"/>
    <w:rsid w:val="003014E9"/>
    <w:rsid w:val="003026CD"/>
    <w:rsid w:val="0030274B"/>
    <w:rsid w:val="00302CC3"/>
    <w:rsid w:val="00302F85"/>
    <w:rsid w:val="003032A8"/>
    <w:rsid w:val="00303360"/>
    <w:rsid w:val="00303FF5"/>
    <w:rsid w:val="0030401C"/>
    <w:rsid w:val="00305652"/>
    <w:rsid w:val="00305AB1"/>
    <w:rsid w:val="0030652B"/>
    <w:rsid w:val="003066C9"/>
    <w:rsid w:val="00306A41"/>
    <w:rsid w:val="003072A4"/>
    <w:rsid w:val="003074DF"/>
    <w:rsid w:val="00307AF3"/>
    <w:rsid w:val="00307C5A"/>
    <w:rsid w:val="00307D58"/>
    <w:rsid w:val="00307EDE"/>
    <w:rsid w:val="00310394"/>
    <w:rsid w:val="00310F04"/>
    <w:rsid w:val="00311C0F"/>
    <w:rsid w:val="0031252B"/>
    <w:rsid w:val="00312536"/>
    <w:rsid w:val="00312716"/>
    <w:rsid w:val="00312A5E"/>
    <w:rsid w:val="00312B23"/>
    <w:rsid w:val="00312D73"/>
    <w:rsid w:val="00313371"/>
    <w:rsid w:val="0031356E"/>
    <w:rsid w:val="00313E96"/>
    <w:rsid w:val="00314212"/>
    <w:rsid w:val="00314C1B"/>
    <w:rsid w:val="003150F1"/>
    <w:rsid w:val="003153B7"/>
    <w:rsid w:val="00315E1B"/>
    <w:rsid w:val="00317747"/>
    <w:rsid w:val="003179C4"/>
    <w:rsid w:val="00317C6A"/>
    <w:rsid w:val="003201C1"/>
    <w:rsid w:val="00320924"/>
    <w:rsid w:val="00320D53"/>
    <w:rsid w:val="00321535"/>
    <w:rsid w:val="00321D67"/>
    <w:rsid w:val="00321DF9"/>
    <w:rsid w:val="003227F4"/>
    <w:rsid w:val="0032295D"/>
    <w:rsid w:val="00323439"/>
    <w:rsid w:val="00323446"/>
    <w:rsid w:val="00323A42"/>
    <w:rsid w:val="00323B25"/>
    <w:rsid w:val="00323FEC"/>
    <w:rsid w:val="00324812"/>
    <w:rsid w:val="00324A53"/>
    <w:rsid w:val="003256E6"/>
    <w:rsid w:val="003259A1"/>
    <w:rsid w:val="003262A8"/>
    <w:rsid w:val="0032696D"/>
    <w:rsid w:val="00326F38"/>
    <w:rsid w:val="003272F9"/>
    <w:rsid w:val="00327690"/>
    <w:rsid w:val="003278B3"/>
    <w:rsid w:val="003302E8"/>
    <w:rsid w:val="003312BD"/>
    <w:rsid w:val="003316A0"/>
    <w:rsid w:val="003318DC"/>
    <w:rsid w:val="00332AD8"/>
    <w:rsid w:val="00332FCB"/>
    <w:rsid w:val="003331BF"/>
    <w:rsid w:val="003338CB"/>
    <w:rsid w:val="003338D1"/>
    <w:rsid w:val="00333B4B"/>
    <w:rsid w:val="00333E72"/>
    <w:rsid w:val="003345DE"/>
    <w:rsid w:val="003345F7"/>
    <w:rsid w:val="00334F2D"/>
    <w:rsid w:val="00336293"/>
    <w:rsid w:val="003369C1"/>
    <w:rsid w:val="00336CB6"/>
    <w:rsid w:val="0033715F"/>
    <w:rsid w:val="00337D12"/>
    <w:rsid w:val="003400CD"/>
    <w:rsid w:val="0034067B"/>
    <w:rsid w:val="00340E0C"/>
    <w:rsid w:val="00340FF5"/>
    <w:rsid w:val="00341F1C"/>
    <w:rsid w:val="0034319A"/>
    <w:rsid w:val="00343649"/>
    <w:rsid w:val="00343F36"/>
    <w:rsid w:val="003440FC"/>
    <w:rsid w:val="00344512"/>
    <w:rsid w:val="0034490B"/>
    <w:rsid w:val="00345086"/>
    <w:rsid w:val="0034527F"/>
    <w:rsid w:val="0034536E"/>
    <w:rsid w:val="0034573E"/>
    <w:rsid w:val="0034644A"/>
    <w:rsid w:val="00346881"/>
    <w:rsid w:val="003469D8"/>
    <w:rsid w:val="00347AE0"/>
    <w:rsid w:val="00347E0E"/>
    <w:rsid w:val="00350588"/>
    <w:rsid w:val="00350807"/>
    <w:rsid w:val="003524CA"/>
    <w:rsid w:val="003528E9"/>
    <w:rsid w:val="0035324A"/>
    <w:rsid w:val="00353D77"/>
    <w:rsid w:val="00353DB0"/>
    <w:rsid w:val="0035409B"/>
    <w:rsid w:val="003540A0"/>
    <w:rsid w:val="00354251"/>
    <w:rsid w:val="0035434E"/>
    <w:rsid w:val="0035443A"/>
    <w:rsid w:val="00355445"/>
    <w:rsid w:val="003557D7"/>
    <w:rsid w:val="0035596B"/>
    <w:rsid w:val="00355B46"/>
    <w:rsid w:val="00355C2B"/>
    <w:rsid w:val="00355FBC"/>
    <w:rsid w:val="00356494"/>
    <w:rsid w:val="00356CC6"/>
    <w:rsid w:val="0035715C"/>
    <w:rsid w:val="0035729C"/>
    <w:rsid w:val="00357623"/>
    <w:rsid w:val="00357DF9"/>
    <w:rsid w:val="00361484"/>
    <w:rsid w:val="00361C7D"/>
    <w:rsid w:val="00361D7F"/>
    <w:rsid w:val="00362815"/>
    <w:rsid w:val="00363511"/>
    <w:rsid w:val="003636B7"/>
    <w:rsid w:val="003638E9"/>
    <w:rsid w:val="00363DCE"/>
    <w:rsid w:val="00363FE2"/>
    <w:rsid w:val="00364DB5"/>
    <w:rsid w:val="00364E3B"/>
    <w:rsid w:val="0036554D"/>
    <w:rsid w:val="003664A9"/>
    <w:rsid w:val="003667CF"/>
    <w:rsid w:val="00367E81"/>
    <w:rsid w:val="0037082B"/>
    <w:rsid w:val="00371004"/>
    <w:rsid w:val="0037113C"/>
    <w:rsid w:val="00371528"/>
    <w:rsid w:val="00371EA6"/>
    <w:rsid w:val="00371FDA"/>
    <w:rsid w:val="00373AC3"/>
    <w:rsid w:val="00373F93"/>
    <w:rsid w:val="003743E4"/>
    <w:rsid w:val="0037448F"/>
    <w:rsid w:val="003744F0"/>
    <w:rsid w:val="0037585B"/>
    <w:rsid w:val="003767A4"/>
    <w:rsid w:val="00376CBA"/>
    <w:rsid w:val="0037772D"/>
    <w:rsid w:val="00377ACF"/>
    <w:rsid w:val="0038078C"/>
    <w:rsid w:val="003807AE"/>
    <w:rsid w:val="0038113A"/>
    <w:rsid w:val="003817B9"/>
    <w:rsid w:val="00381B81"/>
    <w:rsid w:val="00381DDC"/>
    <w:rsid w:val="00381E45"/>
    <w:rsid w:val="00381FB4"/>
    <w:rsid w:val="003834C9"/>
    <w:rsid w:val="00385EAF"/>
    <w:rsid w:val="0038622E"/>
    <w:rsid w:val="00386508"/>
    <w:rsid w:val="00386547"/>
    <w:rsid w:val="003865F4"/>
    <w:rsid w:val="00386BC5"/>
    <w:rsid w:val="00386C18"/>
    <w:rsid w:val="0038710B"/>
    <w:rsid w:val="003874C0"/>
    <w:rsid w:val="00387550"/>
    <w:rsid w:val="0039006E"/>
    <w:rsid w:val="0039027B"/>
    <w:rsid w:val="00390B45"/>
    <w:rsid w:val="00390CD6"/>
    <w:rsid w:val="00391254"/>
    <w:rsid w:val="00391280"/>
    <w:rsid w:val="003913FB"/>
    <w:rsid w:val="003919C2"/>
    <w:rsid w:val="003921D9"/>
    <w:rsid w:val="00392565"/>
    <w:rsid w:val="00392A81"/>
    <w:rsid w:val="00392DC9"/>
    <w:rsid w:val="00393372"/>
    <w:rsid w:val="003935AA"/>
    <w:rsid w:val="003938FC"/>
    <w:rsid w:val="00394406"/>
    <w:rsid w:val="00394B08"/>
    <w:rsid w:val="0039670E"/>
    <w:rsid w:val="00396A91"/>
    <w:rsid w:val="00396ED8"/>
    <w:rsid w:val="003972AB"/>
    <w:rsid w:val="0039781B"/>
    <w:rsid w:val="003A039F"/>
    <w:rsid w:val="003A03B9"/>
    <w:rsid w:val="003A07DC"/>
    <w:rsid w:val="003A090E"/>
    <w:rsid w:val="003A0F15"/>
    <w:rsid w:val="003A0F17"/>
    <w:rsid w:val="003A1088"/>
    <w:rsid w:val="003A124D"/>
    <w:rsid w:val="003A1372"/>
    <w:rsid w:val="003A178B"/>
    <w:rsid w:val="003A22F1"/>
    <w:rsid w:val="003A2737"/>
    <w:rsid w:val="003A3BCD"/>
    <w:rsid w:val="003A3CD2"/>
    <w:rsid w:val="003A3F8B"/>
    <w:rsid w:val="003A3FB7"/>
    <w:rsid w:val="003A42B7"/>
    <w:rsid w:val="003A448B"/>
    <w:rsid w:val="003A4FF5"/>
    <w:rsid w:val="003A54F0"/>
    <w:rsid w:val="003A563F"/>
    <w:rsid w:val="003A567E"/>
    <w:rsid w:val="003A576C"/>
    <w:rsid w:val="003A5F86"/>
    <w:rsid w:val="003A5FF0"/>
    <w:rsid w:val="003A7062"/>
    <w:rsid w:val="003A7337"/>
    <w:rsid w:val="003A7442"/>
    <w:rsid w:val="003A786F"/>
    <w:rsid w:val="003B0458"/>
    <w:rsid w:val="003B056A"/>
    <w:rsid w:val="003B09FD"/>
    <w:rsid w:val="003B0E23"/>
    <w:rsid w:val="003B0F08"/>
    <w:rsid w:val="003B117C"/>
    <w:rsid w:val="003B15F8"/>
    <w:rsid w:val="003B1A05"/>
    <w:rsid w:val="003B1F02"/>
    <w:rsid w:val="003B3CD6"/>
    <w:rsid w:val="003B416B"/>
    <w:rsid w:val="003B4247"/>
    <w:rsid w:val="003B4537"/>
    <w:rsid w:val="003B63A4"/>
    <w:rsid w:val="003B64A3"/>
    <w:rsid w:val="003B675C"/>
    <w:rsid w:val="003B6A97"/>
    <w:rsid w:val="003B6C15"/>
    <w:rsid w:val="003B76B3"/>
    <w:rsid w:val="003C074E"/>
    <w:rsid w:val="003C0802"/>
    <w:rsid w:val="003C093D"/>
    <w:rsid w:val="003C2405"/>
    <w:rsid w:val="003C2C13"/>
    <w:rsid w:val="003C2E18"/>
    <w:rsid w:val="003C3466"/>
    <w:rsid w:val="003C3A09"/>
    <w:rsid w:val="003C3CB7"/>
    <w:rsid w:val="003C4094"/>
    <w:rsid w:val="003C4757"/>
    <w:rsid w:val="003C4896"/>
    <w:rsid w:val="003C4EB2"/>
    <w:rsid w:val="003C50EB"/>
    <w:rsid w:val="003C5634"/>
    <w:rsid w:val="003C5995"/>
    <w:rsid w:val="003C5C40"/>
    <w:rsid w:val="003C70F4"/>
    <w:rsid w:val="003D052F"/>
    <w:rsid w:val="003D0573"/>
    <w:rsid w:val="003D0768"/>
    <w:rsid w:val="003D0A07"/>
    <w:rsid w:val="003D0E91"/>
    <w:rsid w:val="003D1333"/>
    <w:rsid w:val="003D1E69"/>
    <w:rsid w:val="003D255C"/>
    <w:rsid w:val="003D3130"/>
    <w:rsid w:val="003D398F"/>
    <w:rsid w:val="003D41CA"/>
    <w:rsid w:val="003D43B9"/>
    <w:rsid w:val="003D4A04"/>
    <w:rsid w:val="003D4CEA"/>
    <w:rsid w:val="003D5C6A"/>
    <w:rsid w:val="003D79B9"/>
    <w:rsid w:val="003D7BC4"/>
    <w:rsid w:val="003D7F60"/>
    <w:rsid w:val="003E0D14"/>
    <w:rsid w:val="003E0D75"/>
    <w:rsid w:val="003E1530"/>
    <w:rsid w:val="003E18EB"/>
    <w:rsid w:val="003E1AAC"/>
    <w:rsid w:val="003E2292"/>
    <w:rsid w:val="003E23A0"/>
    <w:rsid w:val="003E288F"/>
    <w:rsid w:val="003E28E2"/>
    <w:rsid w:val="003E37A0"/>
    <w:rsid w:val="003E3807"/>
    <w:rsid w:val="003E3B4F"/>
    <w:rsid w:val="003E4006"/>
    <w:rsid w:val="003E4BF2"/>
    <w:rsid w:val="003E4E45"/>
    <w:rsid w:val="003E5D4D"/>
    <w:rsid w:val="003E6511"/>
    <w:rsid w:val="003E6A24"/>
    <w:rsid w:val="003E6A73"/>
    <w:rsid w:val="003E6C5A"/>
    <w:rsid w:val="003E7106"/>
    <w:rsid w:val="003E7EA5"/>
    <w:rsid w:val="003F079F"/>
    <w:rsid w:val="003F11F7"/>
    <w:rsid w:val="003F1915"/>
    <w:rsid w:val="003F1F37"/>
    <w:rsid w:val="003F23A2"/>
    <w:rsid w:val="003F2F78"/>
    <w:rsid w:val="003F3F04"/>
    <w:rsid w:val="003F45A9"/>
    <w:rsid w:val="003F471C"/>
    <w:rsid w:val="003F4A4D"/>
    <w:rsid w:val="003F4F76"/>
    <w:rsid w:val="003F5405"/>
    <w:rsid w:val="003F5608"/>
    <w:rsid w:val="003F6CB9"/>
    <w:rsid w:val="004000E6"/>
    <w:rsid w:val="00400125"/>
    <w:rsid w:val="00400282"/>
    <w:rsid w:val="004005C5"/>
    <w:rsid w:val="004007AA"/>
    <w:rsid w:val="00400BB5"/>
    <w:rsid w:val="004019AE"/>
    <w:rsid w:val="00401A31"/>
    <w:rsid w:val="00401A64"/>
    <w:rsid w:val="00401B07"/>
    <w:rsid w:val="00401B63"/>
    <w:rsid w:val="00401BEC"/>
    <w:rsid w:val="00401CD4"/>
    <w:rsid w:val="004023FD"/>
    <w:rsid w:val="00402648"/>
    <w:rsid w:val="004026A8"/>
    <w:rsid w:val="004031AB"/>
    <w:rsid w:val="004031EB"/>
    <w:rsid w:val="00403468"/>
    <w:rsid w:val="00403A4D"/>
    <w:rsid w:val="00403C8A"/>
    <w:rsid w:val="00404342"/>
    <w:rsid w:val="00404FF3"/>
    <w:rsid w:val="00405191"/>
    <w:rsid w:val="0040555D"/>
    <w:rsid w:val="004056EE"/>
    <w:rsid w:val="00405961"/>
    <w:rsid w:val="00405A41"/>
    <w:rsid w:val="00406437"/>
    <w:rsid w:val="0040664B"/>
    <w:rsid w:val="00407323"/>
    <w:rsid w:val="004076B2"/>
    <w:rsid w:val="004077A8"/>
    <w:rsid w:val="00407D97"/>
    <w:rsid w:val="004104F7"/>
    <w:rsid w:val="00410CE3"/>
    <w:rsid w:val="0041104F"/>
    <w:rsid w:val="00411520"/>
    <w:rsid w:val="00411824"/>
    <w:rsid w:val="00412498"/>
    <w:rsid w:val="0041273D"/>
    <w:rsid w:val="00412B12"/>
    <w:rsid w:val="00412F6A"/>
    <w:rsid w:val="004132E0"/>
    <w:rsid w:val="0041339E"/>
    <w:rsid w:val="00413401"/>
    <w:rsid w:val="004134A6"/>
    <w:rsid w:val="00413E8B"/>
    <w:rsid w:val="00413E95"/>
    <w:rsid w:val="00413FC4"/>
    <w:rsid w:val="004140A5"/>
    <w:rsid w:val="00414BA2"/>
    <w:rsid w:val="00414D18"/>
    <w:rsid w:val="00414F3C"/>
    <w:rsid w:val="00415826"/>
    <w:rsid w:val="00415F9F"/>
    <w:rsid w:val="00416C70"/>
    <w:rsid w:val="00417251"/>
    <w:rsid w:val="00417AA0"/>
    <w:rsid w:val="00417B90"/>
    <w:rsid w:val="00417D3D"/>
    <w:rsid w:val="00420093"/>
    <w:rsid w:val="0042035D"/>
    <w:rsid w:val="00420917"/>
    <w:rsid w:val="00420F06"/>
    <w:rsid w:val="004212E1"/>
    <w:rsid w:val="00421E41"/>
    <w:rsid w:val="00422C3C"/>
    <w:rsid w:val="00422FB8"/>
    <w:rsid w:val="00423829"/>
    <w:rsid w:val="00423FC0"/>
    <w:rsid w:val="004254F8"/>
    <w:rsid w:val="004256BE"/>
    <w:rsid w:val="00425D48"/>
    <w:rsid w:val="004264EA"/>
    <w:rsid w:val="004266BD"/>
    <w:rsid w:val="00426894"/>
    <w:rsid w:val="004273AD"/>
    <w:rsid w:val="00427528"/>
    <w:rsid w:val="004275A3"/>
    <w:rsid w:val="004277F7"/>
    <w:rsid w:val="00430615"/>
    <w:rsid w:val="00431343"/>
    <w:rsid w:val="00431C1E"/>
    <w:rsid w:val="00432500"/>
    <w:rsid w:val="004328F2"/>
    <w:rsid w:val="00432ADA"/>
    <w:rsid w:val="00432EF2"/>
    <w:rsid w:val="004333B4"/>
    <w:rsid w:val="00433729"/>
    <w:rsid w:val="00433A99"/>
    <w:rsid w:val="00433E1A"/>
    <w:rsid w:val="004340F6"/>
    <w:rsid w:val="004343D9"/>
    <w:rsid w:val="00434AE1"/>
    <w:rsid w:val="00434B4F"/>
    <w:rsid w:val="00435593"/>
    <w:rsid w:val="00436406"/>
    <w:rsid w:val="004369EF"/>
    <w:rsid w:val="0043711A"/>
    <w:rsid w:val="004375D4"/>
    <w:rsid w:val="00437A63"/>
    <w:rsid w:val="00440450"/>
    <w:rsid w:val="004408C0"/>
    <w:rsid w:val="00440F52"/>
    <w:rsid w:val="004415CA"/>
    <w:rsid w:val="00441B67"/>
    <w:rsid w:val="00441D01"/>
    <w:rsid w:val="0044295A"/>
    <w:rsid w:val="00442AE9"/>
    <w:rsid w:val="00442FAF"/>
    <w:rsid w:val="0044328C"/>
    <w:rsid w:val="00443680"/>
    <w:rsid w:val="004437D6"/>
    <w:rsid w:val="004437FD"/>
    <w:rsid w:val="00444171"/>
    <w:rsid w:val="00444C6F"/>
    <w:rsid w:val="00445202"/>
    <w:rsid w:val="004453E0"/>
    <w:rsid w:val="00445FB0"/>
    <w:rsid w:val="0044642F"/>
    <w:rsid w:val="00446B75"/>
    <w:rsid w:val="00446DFC"/>
    <w:rsid w:val="004474E4"/>
    <w:rsid w:val="0044753D"/>
    <w:rsid w:val="004504AC"/>
    <w:rsid w:val="00450E90"/>
    <w:rsid w:val="00451013"/>
    <w:rsid w:val="004510D8"/>
    <w:rsid w:val="00451108"/>
    <w:rsid w:val="004516EA"/>
    <w:rsid w:val="00451B60"/>
    <w:rsid w:val="00451DF5"/>
    <w:rsid w:val="00452597"/>
    <w:rsid w:val="00452726"/>
    <w:rsid w:val="00452A7A"/>
    <w:rsid w:val="00452AC2"/>
    <w:rsid w:val="0045597F"/>
    <w:rsid w:val="004559CD"/>
    <w:rsid w:val="00455AA1"/>
    <w:rsid w:val="004572B2"/>
    <w:rsid w:val="004575B0"/>
    <w:rsid w:val="00457AC0"/>
    <w:rsid w:val="00460D1E"/>
    <w:rsid w:val="00461419"/>
    <w:rsid w:val="0046143B"/>
    <w:rsid w:val="00461B7E"/>
    <w:rsid w:val="00462096"/>
    <w:rsid w:val="0046221B"/>
    <w:rsid w:val="004627E5"/>
    <w:rsid w:val="00462A7A"/>
    <w:rsid w:val="00462DDE"/>
    <w:rsid w:val="00462EA4"/>
    <w:rsid w:val="00463661"/>
    <w:rsid w:val="004637C4"/>
    <w:rsid w:val="00463DD8"/>
    <w:rsid w:val="004642C2"/>
    <w:rsid w:val="004646C9"/>
    <w:rsid w:val="00464FFC"/>
    <w:rsid w:val="00465903"/>
    <w:rsid w:val="00465BA5"/>
    <w:rsid w:val="00466948"/>
    <w:rsid w:val="0046705D"/>
    <w:rsid w:val="004704E1"/>
    <w:rsid w:val="0047211A"/>
    <w:rsid w:val="00473284"/>
    <w:rsid w:val="004739CB"/>
    <w:rsid w:val="00474BF8"/>
    <w:rsid w:val="004757CE"/>
    <w:rsid w:val="004759CB"/>
    <w:rsid w:val="00475A4B"/>
    <w:rsid w:val="00475DA8"/>
    <w:rsid w:val="004767CF"/>
    <w:rsid w:val="004769D4"/>
    <w:rsid w:val="00476CFA"/>
    <w:rsid w:val="004779AE"/>
    <w:rsid w:val="00480008"/>
    <w:rsid w:val="004805E6"/>
    <w:rsid w:val="0048176E"/>
    <w:rsid w:val="0048182C"/>
    <w:rsid w:val="00481AED"/>
    <w:rsid w:val="00481C14"/>
    <w:rsid w:val="00481CEE"/>
    <w:rsid w:val="00482CAC"/>
    <w:rsid w:val="00482F2E"/>
    <w:rsid w:val="00482FAE"/>
    <w:rsid w:val="004834F0"/>
    <w:rsid w:val="00483C88"/>
    <w:rsid w:val="00483DF7"/>
    <w:rsid w:val="00483FC0"/>
    <w:rsid w:val="0048490A"/>
    <w:rsid w:val="004849DA"/>
    <w:rsid w:val="0048578F"/>
    <w:rsid w:val="00485EFE"/>
    <w:rsid w:val="00486449"/>
    <w:rsid w:val="004872B4"/>
    <w:rsid w:val="00487CAB"/>
    <w:rsid w:val="00490BD4"/>
    <w:rsid w:val="00491158"/>
    <w:rsid w:val="0049143E"/>
    <w:rsid w:val="0049165B"/>
    <w:rsid w:val="00491E7A"/>
    <w:rsid w:val="0049280F"/>
    <w:rsid w:val="0049290A"/>
    <w:rsid w:val="00492A86"/>
    <w:rsid w:val="004930AB"/>
    <w:rsid w:val="004930AE"/>
    <w:rsid w:val="0049360E"/>
    <w:rsid w:val="00493839"/>
    <w:rsid w:val="00493E66"/>
    <w:rsid w:val="0049406C"/>
    <w:rsid w:val="004943D1"/>
    <w:rsid w:val="00494591"/>
    <w:rsid w:val="00494834"/>
    <w:rsid w:val="004949F5"/>
    <w:rsid w:val="00494C1E"/>
    <w:rsid w:val="00494D58"/>
    <w:rsid w:val="00494EC2"/>
    <w:rsid w:val="0049575D"/>
    <w:rsid w:val="004964CF"/>
    <w:rsid w:val="00496505"/>
    <w:rsid w:val="00496913"/>
    <w:rsid w:val="00496C83"/>
    <w:rsid w:val="004979E3"/>
    <w:rsid w:val="00497A5B"/>
    <w:rsid w:val="00497D60"/>
    <w:rsid w:val="004A0863"/>
    <w:rsid w:val="004A0D11"/>
    <w:rsid w:val="004A0E01"/>
    <w:rsid w:val="004A16F4"/>
    <w:rsid w:val="004A182C"/>
    <w:rsid w:val="004A1E8B"/>
    <w:rsid w:val="004A25BE"/>
    <w:rsid w:val="004A27BE"/>
    <w:rsid w:val="004A2A8E"/>
    <w:rsid w:val="004A303A"/>
    <w:rsid w:val="004A3A1D"/>
    <w:rsid w:val="004A3B0B"/>
    <w:rsid w:val="004A470F"/>
    <w:rsid w:val="004A4A85"/>
    <w:rsid w:val="004A5BBF"/>
    <w:rsid w:val="004A64B5"/>
    <w:rsid w:val="004A66FC"/>
    <w:rsid w:val="004A6955"/>
    <w:rsid w:val="004A7023"/>
    <w:rsid w:val="004B0304"/>
    <w:rsid w:val="004B062E"/>
    <w:rsid w:val="004B0676"/>
    <w:rsid w:val="004B0DD8"/>
    <w:rsid w:val="004B14EC"/>
    <w:rsid w:val="004B14F8"/>
    <w:rsid w:val="004B1685"/>
    <w:rsid w:val="004B1D99"/>
    <w:rsid w:val="004B1ED3"/>
    <w:rsid w:val="004B204A"/>
    <w:rsid w:val="004B2591"/>
    <w:rsid w:val="004B2A69"/>
    <w:rsid w:val="004B2A78"/>
    <w:rsid w:val="004B312E"/>
    <w:rsid w:val="004B3431"/>
    <w:rsid w:val="004B3592"/>
    <w:rsid w:val="004B4CFA"/>
    <w:rsid w:val="004B5770"/>
    <w:rsid w:val="004B5E80"/>
    <w:rsid w:val="004B5EFC"/>
    <w:rsid w:val="004B67B9"/>
    <w:rsid w:val="004B7149"/>
    <w:rsid w:val="004B76CF"/>
    <w:rsid w:val="004B7843"/>
    <w:rsid w:val="004B78DB"/>
    <w:rsid w:val="004C0127"/>
    <w:rsid w:val="004C0D52"/>
    <w:rsid w:val="004C0F87"/>
    <w:rsid w:val="004C0F90"/>
    <w:rsid w:val="004C1C70"/>
    <w:rsid w:val="004C1F9C"/>
    <w:rsid w:val="004C376B"/>
    <w:rsid w:val="004C384F"/>
    <w:rsid w:val="004C3AF7"/>
    <w:rsid w:val="004C3B14"/>
    <w:rsid w:val="004C3C23"/>
    <w:rsid w:val="004C4431"/>
    <w:rsid w:val="004C4E68"/>
    <w:rsid w:val="004C4FAA"/>
    <w:rsid w:val="004C5370"/>
    <w:rsid w:val="004C5436"/>
    <w:rsid w:val="004C5B55"/>
    <w:rsid w:val="004C5F5F"/>
    <w:rsid w:val="004C62FE"/>
    <w:rsid w:val="004C6421"/>
    <w:rsid w:val="004C646C"/>
    <w:rsid w:val="004C6513"/>
    <w:rsid w:val="004C6636"/>
    <w:rsid w:val="004C6D51"/>
    <w:rsid w:val="004C76F6"/>
    <w:rsid w:val="004C77F0"/>
    <w:rsid w:val="004C788F"/>
    <w:rsid w:val="004D008E"/>
    <w:rsid w:val="004D0587"/>
    <w:rsid w:val="004D0F1D"/>
    <w:rsid w:val="004D1C12"/>
    <w:rsid w:val="004D257C"/>
    <w:rsid w:val="004D2907"/>
    <w:rsid w:val="004D2BCB"/>
    <w:rsid w:val="004D2F37"/>
    <w:rsid w:val="004D2FD6"/>
    <w:rsid w:val="004D3BEB"/>
    <w:rsid w:val="004D4D07"/>
    <w:rsid w:val="004D4F4B"/>
    <w:rsid w:val="004D5B47"/>
    <w:rsid w:val="004D614C"/>
    <w:rsid w:val="004D61EE"/>
    <w:rsid w:val="004D68BF"/>
    <w:rsid w:val="004D70B2"/>
    <w:rsid w:val="004D76E3"/>
    <w:rsid w:val="004D774D"/>
    <w:rsid w:val="004D7C71"/>
    <w:rsid w:val="004E042A"/>
    <w:rsid w:val="004E1C9D"/>
    <w:rsid w:val="004E25C1"/>
    <w:rsid w:val="004E28C7"/>
    <w:rsid w:val="004E2E65"/>
    <w:rsid w:val="004E2F91"/>
    <w:rsid w:val="004E3009"/>
    <w:rsid w:val="004E3F54"/>
    <w:rsid w:val="004E50CF"/>
    <w:rsid w:val="004E5574"/>
    <w:rsid w:val="004E5DA9"/>
    <w:rsid w:val="004E663C"/>
    <w:rsid w:val="004E6784"/>
    <w:rsid w:val="004E6787"/>
    <w:rsid w:val="004E6A1C"/>
    <w:rsid w:val="004E6D24"/>
    <w:rsid w:val="004E6E84"/>
    <w:rsid w:val="004E73A7"/>
    <w:rsid w:val="004E7E45"/>
    <w:rsid w:val="004F0E03"/>
    <w:rsid w:val="004F109F"/>
    <w:rsid w:val="004F10D5"/>
    <w:rsid w:val="004F12DB"/>
    <w:rsid w:val="004F16B2"/>
    <w:rsid w:val="004F1C23"/>
    <w:rsid w:val="004F247D"/>
    <w:rsid w:val="004F287B"/>
    <w:rsid w:val="004F2B30"/>
    <w:rsid w:val="004F327E"/>
    <w:rsid w:val="004F32CA"/>
    <w:rsid w:val="004F3CE3"/>
    <w:rsid w:val="004F3F58"/>
    <w:rsid w:val="004F5285"/>
    <w:rsid w:val="004F5C05"/>
    <w:rsid w:val="004F5E10"/>
    <w:rsid w:val="004F5FDD"/>
    <w:rsid w:val="004F6325"/>
    <w:rsid w:val="004F6598"/>
    <w:rsid w:val="004F6CBB"/>
    <w:rsid w:val="004F6CD0"/>
    <w:rsid w:val="004F7019"/>
    <w:rsid w:val="004F7022"/>
    <w:rsid w:val="004F7049"/>
    <w:rsid w:val="004F7055"/>
    <w:rsid w:val="004F7415"/>
    <w:rsid w:val="004F75F6"/>
    <w:rsid w:val="004F7B7A"/>
    <w:rsid w:val="004F7EE1"/>
    <w:rsid w:val="004F7F53"/>
    <w:rsid w:val="004F7FDF"/>
    <w:rsid w:val="005004E1"/>
    <w:rsid w:val="0050185A"/>
    <w:rsid w:val="005019FF"/>
    <w:rsid w:val="00501B25"/>
    <w:rsid w:val="00502921"/>
    <w:rsid w:val="00503368"/>
    <w:rsid w:val="00504791"/>
    <w:rsid w:val="00504AB2"/>
    <w:rsid w:val="005056BB"/>
    <w:rsid w:val="0050577A"/>
    <w:rsid w:val="00505F79"/>
    <w:rsid w:val="005067ED"/>
    <w:rsid w:val="00506927"/>
    <w:rsid w:val="005077A1"/>
    <w:rsid w:val="00507DA1"/>
    <w:rsid w:val="00507E61"/>
    <w:rsid w:val="00510100"/>
    <w:rsid w:val="00510B6A"/>
    <w:rsid w:val="00510D53"/>
    <w:rsid w:val="0051107E"/>
    <w:rsid w:val="00511D09"/>
    <w:rsid w:val="00511E34"/>
    <w:rsid w:val="00511E6F"/>
    <w:rsid w:val="005123CF"/>
    <w:rsid w:val="005125D2"/>
    <w:rsid w:val="005133E4"/>
    <w:rsid w:val="005135AA"/>
    <w:rsid w:val="005135E6"/>
    <w:rsid w:val="00514825"/>
    <w:rsid w:val="005149F4"/>
    <w:rsid w:val="00514DF5"/>
    <w:rsid w:val="00514DF7"/>
    <w:rsid w:val="00514E41"/>
    <w:rsid w:val="00515348"/>
    <w:rsid w:val="005155A1"/>
    <w:rsid w:val="00516B99"/>
    <w:rsid w:val="00516E24"/>
    <w:rsid w:val="00517A6A"/>
    <w:rsid w:val="00517E44"/>
    <w:rsid w:val="0052047E"/>
    <w:rsid w:val="005209AC"/>
    <w:rsid w:val="0052215D"/>
    <w:rsid w:val="005224FB"/>
    <w:rsid w:val="0052272F"/>
    <w:rsid w:val="00523645"/>
    <w:rsid w:val="0052371C"/>
    <w:rsid w:val="005238AE"/>
    <w:rsid w:val="00523CD2"/>
    <w:rsid w:val="0052426A"/>
    <w:rsid w:val="005246E8"/>
    <w:rsid w:val="005248D1"/>
    <w:rsid w:val="00525567"/>
    <w:rsid w:val="005257CD"/>
    <w:rsid w:val="00525F3D"/>
    <w:rsid w:val="00526CAF"/>
    <w:rsid w:val="00526CB3"/>
    <w:rsid w:val="0052731F"/>
    <w:rsid w:val="00527361"/>
    <w:rsid w:val="005273FB"/>
    <w:rsid w:val="0052793C"/>
    <w:rsid w:val="005300C9"/>
    <w:rsid w:val="0053011F"/>
    <w:rsid w:val="005316B2"/>
    <w:rsid w:val="00532B58"/>
    <w:rsid w:val="00532E62"/>
    <w:rsid w:val="0053340C"/>
    <w:rsid w:val="00533994"/>
    <w:rsid w:val="00533B36"/>
    <w:rsid w:val="00533DD9"/>
    <w:rsid w:val="005341B9"/>
    <w:rsid w:val="0053470F"/>
    <w:rsid w:val="00534C44"/>
    <w:rsid w:val="005351C0"/>
    <w:rsid w:val="00535807"/>
    <w:rsid w:val="00536F5D"/>
    <w:rsid w:val="0053746D"/>
    <w:rsid w:val="00537726"/>
    <w:rsid w:val="00537DFA"/>
    <w:rsid w:val="00541A34"/>
    <w:rsid w:val="005423A8"/>
    <w:rsid w:val="00542F0D"/>
    <w:rsid w:val="00543444"/>
    <w:rsid w:val="00543614"/>
    <w:rsid w:val="00543761"/>
    <w:rsid w:val="00543D96"/>
    <w:rsid w:val="00543EB8"/>
    <w:rsid w:val="00544279"/>
    <w:rsid w:val="00544B17"/>
    <w:rsid w:val="00544C48"/>
    <w:rsid w:val="00545750"/>
    <w:rsid w:val="00545FCE"/>
    <w:rsid w:val="0054685D"/>
    <w:rsid w:val="0054717A"/>
    <w:rsid w:val="005471F5"/>
    <w:rsid w:val="005475FC"/>
    <w:rsid w:val="00547AAC"/>
    <w:rsid w:val="00547CA8"/>
    <w:rsid w:val="00550815"/>
    <w:rsid w:val="00550D73"/>
    <w:rsid w:val="00551921"/>
    <w:rsid w:val="00551C28"/>
    <w:rsid w:val="00551FD0"/>
    <w:rsid w:val="00551FD5"/>
    <w:rsid w:val="0055226F"/>
    <w:rsid w:val="00552C56"/>
    <w:rsid w:val="00553491"/>
    <w:rsid w:val="00553EFA"/>
    <w:rsid w:val="00554864"/>
    <w:rsid w:val="00554A38"/>
    <w:rsid w:val="005550F8"/>
    <w:rsid w:val="005551C8"/>
    <w:rsid w:val="00555507"/>
    <w:rsid w:val="00556446"/>
    <w:rsid w:val="005564A1"/>
    <w:rsid w:val="0055671E"/>
    <w:rsid w:val="00556784"/>
    <w:rsid w:val="00556A9E"/>
    <w:rsid w:val="00556FBE"/>
    <w:rsid w:val="00556FEA"/>
    <w:rsid w:val="0055707F"/>
    <w:rsid w:val="005574F5"/>
    <w:rsid w:val="005575A0"/>
    <w:rsid w:val="0055776C"/>
    <w:rsid w:val="0056043E"/>
    <w:rsid w:val="0056062F"/>
    <w:rsid w:val="0056110E"/>
    <w:rsid w:val="00561D7F"/>
    <w:rsid w:val="00562E4A"/>
    <w:rsid w:val="0056334A"/>
    <w:rsid w:val="00563500"/>
    <w:rsid w:val="00563A1F"/>
    <w:rsid w:val="00563AD9"/>
    <w:rsid w:val="00563F2E"/>
    <w:rsid w:val="0056483E"/>
    <w:rsid w:val="00564923"/>
    <w:rsid w:val="005649E0"/>
    <w:rsid w:val="00564F37"/>
    <w:rsid w:val="0056569D"/>
    <w:rsid w:val="00565C50"/>
    <w:rsid w:val="00566AEC"/>
    <w:rsid w:val="00567264"/>
    <w:rsid w:val="00567347"/>
    <w:rsid w:val="005676F9"/>
    <w:rsid w:val="00567812"/>
    <w:rsid w:val="005679F9"/>
    <w:rsid w:val="00567E7A"/>
    <w:rsid w:val="005706CB"/>
    <w:rsid w:val="00571552"/>
    <w:rsid w:val="005735AC"/>
    <w:rsid w:val="00574198"/>
    <w:rsid w:val="005742A0"/>
    <w:rsid w:val="00574BF6"/>
    <w:rsid w:val="0057526D"/>
    <w:rsid w:val="00575D62"/>
    <w:rsid w:val="0057666D"/>
    <w:rsid w:val="00576A60"/>
    <w:rsid w:val="00576BF0"/>
    <w:rsid w:val="00577B8A"/>
    <w:rsid w:val="00577F42"/>
    <w:rsid w:val="00580734"/>
    <w:rsid w:val="005809A1"/>
    <w:rsid w:val="005817FB"/>
    <w:rsid w:val="0058197B"/>
    <w:rsid w:val="00581A6F"/>
    <w:rsid w:val="0058200F"/>
    <w:rsid w:val="00582265"/>
    <w:rsid w:val="005822E7"/>
    <w:rsid w:val="00582324"/>
    <w:rsid w:val="005826B4"/>
    <w:rsid w:val="00583CCA"/>
    <w:rsid w:val="00583DCA"/>
    <w:rsid w:val="005840DE"/>
    <w:rsid w:val="00584880"/>
    <w:rsid w:val="00584B42"/>
    <w:rsid w:val="00584D44"/>
    <w:rsid w:val="0058511C"/>
    <w:rsid w:val="00585624"/>
    <w:rsid w:val="00585788"/>
    <w:rsid w:val="00585853"/>
    <w:rsid w:val="00585A38"/>
    <w:rsid w:val="00586279"/>
    <w:rsid w:val="00586C2F"/>
    <w:rsid w:val="005874A3"/>
    <w:rsid w:val="0058759C"/>
    <w:rsid w:val="0058791D"/>
    <w:rsid w:val="00587D25"/>
    <w:rsid w:val="005904B8"/>
    <w:rsid w:val="00590722"/>
    <w:rsid w:val="00591012"/>
    <w:rsid w:val="005911A6"/>
    <w:rsid w:val="00591CA7"/>
    <w:rsid w:val="00591E8F"/>
    <w:rsid w:val="0059314D"/>
    <w:rsid w:val="005934CF"/>
    <w:rsid w:val="0059372A"/>
    <w:rsid w:val="00593C9F"/>
    <w:rsid w:val="00595545"/>
    <w:rsid w:val="00595B19"/>
    <w:rsid w:val="005960C3"/>
    <w:rsid w:val="005967E2"/>
    <w:rsid w:val="005A068B"/>
    <w:rsid w:val="005A07D1"/>
    <w:rsid w:val="005A0E92"/>
    <w:rsid w:val="005A164E"/>
    <w:rsid w:val="005A1D9D"/>
    <w:rsid w:val="005A287F"/>
    <w:rsid w:val="005A28BB"/>
    <w:rsid w:val="005A2AC0"/>
    <w:rsid w:val="005A32E8"/>
    <w:rsid w:val="005A34DA"/>
    <w:rsid w:val="005A37DE"/>
    <w:rsid w:val="005A3923"/>
    <w:rsid w:val="005A3F58"/>
    <w:rsid w:val="005A4486"/>
    <w:rsid w:val="005A5D1E"/>
    <w:rsid w:val="005A5E08"/>
    <w:rsid w:val="005A5F37"/>
    <w:rsid w:val="005A6D90"/>
    <w:rsid w:val="005A6FB0"/>
    <w:rsid w:val="005A6FCE"/>
    <w:rsid w:val="005A75F4"/>
    <w:rsid w:val="005B01ED"/>
    <w:rsid w:val="005B059C"/>
    <w:rsid w:val="005B05E6"/>
    <w:rsid w:val="005B0C70"/>
    <w:rsid w:val="005B1C16"/>
    <w:rsid w:val="005B1EE1"/>
    <w:rsid w:val="005B2202"/>
    <w:rsid w:val="005B2399"/>
    <w:rsid w:val="005B2804"/>
    <w:rsid w:val="005B3912"/>
    <w:rsid w:val="005B3F48"/>
    <w:rsid w:val="005B4051"/>
    <w:rsid w:val="005B42B8"/>
    <w:rsid w:val="005B45EB"/>
    <w:rsid w:val="005B4B60"/>
    <w:rsid w:val="005B5F88"/>
    <w:rsid w:val="005B6947"/>
    <w:rsid w:val="005B6CB9"/>
    <w:rsid w:val="005B6FE9"/>
    <w:rsid w:val="005B7804"/>
    <w:rsid w:val="005B7C70"/>
    <w:rsid w:val="005C04FE"/>
    <w:rsid w:val="005C0561"/>
    <w:rsid w:val="005C0CBF"/>
    <w:rsid w:val="005C134B"/>
    <w:rsid w:val="005C1B8F"/>
    <w:rsid w:val="005C37F0"/>
    <w:rsid w:val="005C4445"/>
    <w:rsid w:val="005C47A3"/>
    <w:rsid w:val="005C499F"/>
    <w:rsid w:val="005C544A"/>
    <w:rsid w:val="005C5ECA"/>
    <w:rsid w:val="005C5EE7"/>
    <w:rsid w:val="005C601D"/>
    <w:rsid w:val="005C61ED"/>
    <w:rsid w:val="005C668B"/>
    <w:rsid w:val="005C66F4"/>
    <w:rsid w:val="005C6D1E"/>
    <w:rsid w:val="005C7308"/>
    <w:rsid w:val="005C756F"/>
    <w:rsid w:val="005D069E"/>
    <w:rsid w:val="005D096F"/>
    <w:rsid w:val="005D0E9B"/>
    <w:rsid w:val="005D13FD"/>
    <w:rsid w:val="005D1AAC"/>
    <w:rsid w:val="005D1ABA"/>
    <w:rsid w:val="005D2A67"/>
    <w:rsid w:val="005D2BC6"/>
    <w:rsid w:val="005D2D03"/>
    <w:rsid w:val="005D2DF2"/>
    <w:rsid w:val="005D3605"/>
    <w:rsid w:val="005D58BB"/>
    <w:rsid w:val="005D6461"/>
    <w:rsid w:val="005D66D1"/>
    <w:rsid w:val="005D6745"/>
    <w:rsid w:val="005D6950"/>
    <w:rsid w:val="005D6C0C"/>
    <w:rsid w:val="005D6C3A"/>
    <w:rsid w:val="005D6C95"/>
    <w:rsid w:val="005D7275"/>
    <w:rsid w:val="005D7634"/>
    <w:rsid w:val="005D7E1D"/>
    <w:rsid w:val="005E0256"/>
    <w:rsid w:val="005E0E6A"/>
    <w:rsid w:val="005E11BE"/>
    <w:rsid w:val="005E1614"/>
    <w:rsid w:val="005E16C9"/>
    <w:rsid w:val="005E1DB0"/>
    <w:rsid w:val="005E2794"/>
    <w:rsid w:val="005E38F2"/>
    <w:rsid w:val="005E417A"/>
    <w:rsid w:val="005E4331"/>
    <w:rsid w:val="005E59C7"/>
    <w:rsid w:val="005E607E"/>
    <w:rsid w:val="005E63D4"/>
    <w:rsid w:val="005E680A"/>
    <w:rsid w:val="005E6921"/>
    <w:rsid w:val="005E6CCD"/>
    <w:rsid w:val="005E6E2A"/>
    <w:rsid w:val="005E73D0"/>
    <w:rsid w:val="005E764D"/>
    <w:rsid w:val="005E796E"/>
    <w:rsid w:val="005E7B56"/>
    <w:rsid w:val="005E7D04"/>
    <w:rsid w:val="005F0174"/>
    <w:rsid w:val="005F02BF"/>
    <w:rsid w:val="005F09AF"/>
    <w:rsid w:val="005F17DF"/>
    <w:rsid w:val="005F2EE2"/>
    <w:rsid w:val="005F33A7"/>
    <w:rsid w:val="005F380E"/>
    <w:rsid w:val="005F3990"/>
    <w:rsid w:val="005F3CCC"/>
    <w:rsid w:val="005F48D3"/>
    <w:rsid w:val="005F4ABD"/>
    <w:rsid w:val="005F4C9F"/>
    <w:rsid w:val="005F5066"/>
    <w:rsid w:val="005F6FC4"/>
    <w:rsid w:val="005F7144"/>
    <w:rsid w:val="005F77B1"/>
    <w:rsid w:val="005F7CF5"/>
    <w:rsid w:val="0060065E"/>
    <w:rsid w:val="00601258"/>
    <w:rsid w:val="006014C2"/>
    <w:rsid w:val="0060191D"/>
    <w:rsid w:val="00601F9C"/>
    <w:rsid w:val="00601FFC"/>
    <w:rsid w:val="00602483"/>
    <w:rsid w:val="006025A2"/>
    <w:rsid w:val="00602C45"/>
    <w:rsid w:val="006032A3"/>
    <w:rsid w:val="00603553"/>
    <w:rsid w:val="00603B70"/>
    <w:rsid w:val="00603D09"/>
    <w:rsid w:val="00603FA1"/>
    <w:rsid w:val="0060418B"/>
    <w:rsid w:val="00604FB7"/>
    <w:rsid w:val="006050F0"/>
    <w:rsid w:val="006077F3"/>
    <w:rsid w:val="00610D34"/>
    <w:rsid w:val="0061199D"/>
    <w:rsid w:val="00611A6C"/>
    <w:rsid w:val="00612850"/>
    <w:rsid w:val="00612893"/>
    <w:rsid w:val="00612A7D"/>
    <w:rsid w:val="00612C46"/>
    <w:rsid w:val="0061381A"/>
    <w:rsid w:val="00613AC1"/>
    <w:rsid w:val="00613F9C"/>
    <w:rsid w:val="0061478F"/>
    <w:rsid w:val="00614D1B"/>
    <w:rsid w:val="0061624A"/>
    <w:rsid w:val="00616A5D"/>
    <w:rsid w:val="00616DD1"/>
    <w:rsid w:val="00617976"/>
    <w:rsid w:val="00617BD5"/>
    <w:rsid w:val="00617EAE"/>
    <w:rsid w:val="00617EE9"/>
    <w:rsid w:val="00620406"/>
    <w:rsid w:val="00620472"/>
    <w:rsid w:val="0062049B"/>
    <w:rsid w:val="006204CF"/>
    <w:rsid w:val="006209D0"/>
    <w:rsid w:val="00620B20"/>
    <w:rsid w:val="00621D45"/>
    <w:rsid w:val="00622C76"/>
    <w:rsid w:val="00623040"/>
    <w:rsid w:val="0062362B"/>
    <w:rsid w:val="006238AD"/>
    <w:rsid w:val="00623BEB"/>
    <w:rsid w:val="0062402D"/>
    <w:rsid w:val="00624560"/>
    <w:rsid w:val="00624DEE"/>
    <w:rsid w:val="00626A05"/>
    <w:rsid w:val="00626E89"/>
    <w:rsid w:val="006273FA"/>
    <w:rsid w:val="00630891"/>
    <w:rsid w:val="00630BA5"/>
    <w:rsid w:val="006311C1"/>
    <w:rsid w:val="00631301"/>
    <w:rsid w:val="0063190C"/>
    <w:rsid w:val="0063195A"/>
    <w:rsid w:val="00631D95"/>
    <w:rsid w:val="006322F0"/>
    <w:rsid w:val="00632AE5"/>
    <w:rsid w:val="00632BAF"/>
    <w:rsid w:val="00632E10"/>
    <w:rsid w:val="00632F7E"/>
    <w:rsid w:val="00633002"/>
    <w:rsid w:val="00633A49"/>
    <w:rsid w:val="006347D5"/>
    <w:rsid w:val="0063488C"/>
    <w:rsid w:val="00634A0A"/>
    <w:rsid w:val="00634DAE"/>
    <w:rsid w:val="0063541B"/>
    <w:rsid w:val="006355CF"/>
    <w:rsid w:val="0063569F"/>
    <w:rsid w:val="00635851"/>
    <w:rsid w:val="00635AF9"/>
    <w:rsid w:val="00635BAA"/>
    <w:rsid w:val="006363BB"/>
    <w:rsid w:val="00636479"/>
    <w:rsid w:val="006367ED"/>
    <w:rsid w:val="00636AB2"/>
    <w:rsid w:val="00640474"/>
    <w:rsid w:val="00640F11"/>
    <w:rsid w:val="00641BB5"/>
    <w:rsid w:val="00642678"/>
    <w:rsid w:val="00642AE2"/>
    <w:rsid w:val="0064358D"/>
    <w:rsid w:val="00643663"/>
    <w:rsid w:val="00644885"/>
    <w:rsid w:val="00644DE9"/>
    <w:rsid w:val="00644EAD"/>
    <w:rsid w:val="006456AD"/>
    <w:rsid w:val="0064596C"/>
    <w:rsid w:val="00645EC1"/>
    <w:rsid w:val="00646590"/>
    <w:rsid w:val="00646A17"/>
    <w:rsid w:val="00646BA0"/>
    <w:rsid w:val="00646E1C"/>
    <w:rsid w:val="006478E6"/>
    <w:rsid w:val="00647F95"/>
    <w:rsid w:val="00650C5F"/>
    <w:rsid w:val="00651028"/>
    <w:rsid w:val="0065139A"/>
    <w:rsid w:val="006513E4"/>
    <w:rsid w:val="0065159F"/>
    <w:rsid w:val="00651610"/>
    <w:rsid w:val="006518E8"/>
    <w:rsid w:val="00651BCE"/>
    <w:rsid w:val="006537DA"/>
    <w:rsid w:val="006537E6"/>
    <w:rsid w:val="006543EF"/>
    <w:rsid w:val="006547D6"/>
    <w:rsid w:val="00654E58"/>
    <w:rsid w:val="00654E9A"/>
    <w:rsid w:val="00655579"/>
    <w:rsid w:val="0065590A"/>
    <w:rsid w:val="00655F12"/>
    <w:rsid w:val="0065667F"/>
    <w:rsid w:val="006567AE"/>
    <w:rsid w:val="00657ABA"/>
    <w:rsid w:val="006606C4"/>
    <w:rsid w:val="00660BE4"/>
    <w:rsid w:val="00660E0C"/>
    <w:rsid w:val="00660F30"/>
    <w:rsid w:val="00661852"/>
    <w:rsid w:val="00661B2F"/>
    <w:rsid w:val="0066204F"/>
    <w:rsid w:val="00662389"/>
    <w:rsid w:val="00662A08"/>
    <w:rsid w:val="0066350D"/>
    <w:rsid w:val="00664409"/>
    <w:rsid w:val="00664B3F"/>
    <w:rsid w:val="00664BEB"/>
    <w:rsid w:val="00664C28"/>
    <w:rsid w:val="0066570A"/>
    <w:rsid w:val="00665CC9"/>
    <w:rsid w:val="00665DCE"/>
    <w:rsid w:val="00665ED9"/>
    <w:rsid w:val="00666440"/>
    <w:rsid w:val="0066680C"/>
    <w:rsid w:val="00666A1E"/>
    <w:rsid w:val="00667F82"/>
    <w:rsid w:val="00670898"/>
    <w:rsid w:val="00670F86"/>
    <w:rsid w:val="006713FE"/>
    <w:rsid w:val="00673CA5"/>
    <w:rsid w:val="006747B5"/>
    <w:rsid w:val="00674A79"/>
    <w:rsid w:val="0067557D"/>
    <w:rsid w:val="00675F6C"/>
    <w:rsid w:val="00676171"/>
    <w:rsid w:val="00676679"/>
    <w:rsid w:val="006768FC"/>
    <w:rsid w:val="006771AA"/>
    <w:rsid w:val="006774F6"/>
    <w:rsid w:val="00677A5F"/>
    <w:rsid w:val="0068009D"/>
    <w:rsid w:val="00680F8F"/>
    <w:rsid w:val="006817D9"/>
    <w:rsid w:val="0068181C"/>
    <w:rsid w:val="00681971"/>
    <w:rsid w:val="00681EBB"/>
    <w:rsid w:val="00682CB0"/>
    <w:rsid w:val="00682EE9"/>
    <w:rsid w:val="00683431"/>
    <w:rsid w:val="006837E7"/>
    <w:rsid w:val="00684D6F"/>
    <w:rsid w:val="0068508A"/>
    <w:rsid w:val="006858BF"/>
    <w:rsid w:val="00686022"/>
    <w:rsid w:val="00686610"/>
    <w:rsid w:val="00686F40"/>
    <w:rsid w:val="006871C5"/>
    <w:rsid w:val="00687361"/>
    <w:rsid w:val="00687E91"/>
    <w:rsid w:val="00690919"/>
    <w:rsid w:val="00691806"/>
    <w:rsid w:val="0069233D"/>
    <w:rsid w:val="00693133"/>
    <w:rsid w:val="0069376A"/>
    <w:rsid w:val="00693ACC"/>
    <w:rsid w:val="0069443E"/>
    <w:rsid w:val="00694493"/>
    <w:rsid w:val="006945AA"/>
    <w:rsid w:val="00694963"/>
    <w:rsid w:val="006952B2"/>
    <w:rsid w:val="0069547C"/>
    <w:rsid w:val="006955DC"/>
    <w:rsid w:val="00695AFF"/>
    <w:rsid w:val="00695B7E"/>
    <w:rsid w:val="00695BF4"/>
    <w:rsid w:val="00696E3C"/>
    <w:rsid w:val="006977B7"/>
    <w:rsid w:val="00697B18"/>
    <w:rsid w:val="006A1CB0"/>
    <w:rsid w:val="006A1D81"/>
    <w:rsid w:val="006A2B22"/>
    <w:rsid w:val="006A2E8F"/>
    <w:rsid w:val="006A4182"/>
    <w:rsid w:val="006A49DB"/>
    <w:rsid w:val="006A4C66"/>
    <w:rsid w:val="006A4CA1"/>
    <w:rsid w:val="006A5219"/>
    <w:rsid w:val="006A585C"/>
    <w:rsid w:val="006A5E04"/>
    <w:rsid w:val="006A631C"/>
    <w:rsid w:val="006A639A"/>
    <w:rsid w:val="006A6777"/>
    <w:rsid w:val="006A6DF1"/>
    <w:rsid w:val="006A706C"/>
    <w:rsid w:val="006A725C"/>
    <w:rsid w:val="006A7D95"/>
    <w:rsid w:val="006B1415"/>
    <w:rsid w:val="006B186B"/>
    <w:rsid w:val="006B2001"/>
    <w:rsid w:val="006B2709"/>
    <w:rsid w:val="006B280B"/>
    <w:rsid w:val="006B2F13"/>
    <w:rsid w:val="006B41DC"/>
    <w:rsid w:val="006B4222"/>
    <w:rsid w:val="006B4396"/>
    <w:rsid w:val="006B4DDC"/>
    <w:rsid w:val="006B4DE4"/>
    <w:rsid w:val="006B53F3"/>
    <w:rsid w:val="006B566A"/>
    <w:rsid w:val="006B5F36"/>
    <w:rsid w:val="006B689C"/>
    <w:rsid w:val="006B6983"/>
    <w:rsid w:val="006B6CE6"/>
    <w:rsid w:val="006B76A6"/>
    <w:rsid w:val="006B7A31"/>
    <w:rsid w:val="006C0C59"/>
    <w:rsid w:val="006C0D87"/>
    <w:rsid w:val="006C30DD"/>
    <w:rsid w:val="006C42C8"/>
    <w:rsid w:val="006C54C1"/>
    <w:rsid w:val="006C5BE5"/>
    <w:rsid w:val="006C63BE"/>
    <w:rsid w:val="006C6786"/>
    <w:rsid w:val="006C71B9"/>
    <w:rsid w:val="006C75E7"/>
    <w:rsid w:val="006C7FCA"/>
    <w:rsid w:val="006D12AA"/>
    <w:rsid w:val="006D1DE0"/>
    <w:rsid w:val="006D25C4"/>
    <w:rsid w:val="006D28F1"/>
    <w:rsid w:val="006D2CED"/>
    <w:rsid w:val="006D35D1"/>
    <w:rsid w:val="006D3AC7"/>
    <w:rsid w:val="006D3C1C"/>
    <w:rsid w:val="006D4E97"/>
    <w:rsid w:val="006D4FA4"/>
    <w:rsid w:val="006D512B"/>
    <w:rsid w:val="006D5AD1"/>
    <w:rsid w:val="006D625B"/>
    <w:rsid w:val="006D6559"/>
    <w:rsid w:val="006D69C6"/>
    <w:rsid w:val="006E0B5B"/>
    <w:rsid w:val="006E0EC6"/>
    <w:rsid w:val="006E0EEE"/>
    <w:rsid w:val="006E0F1E"/>
    <w:rsid w:val="006E12F3"/>
    <w:rsid w:val="006E1C17"/>
    <w:rsid w:val="006E1F0A"/>
    <w:rsid w:val="006E20D4"/>
    <w:rsid w:val="006E2570"/>
    <w:rsid w:val="006E2635"/>
    <w:rsid w:val="006E2B02"/>
    <w:rsid w:val="006E2BEB"/>
    <w:rsid w:val="006E3061"/>
    <w:rsid w:val="006E30A6"/>
    <w:rsid w:val="006E3617"/>
    <w:rsid w:val="006E404E"/>
    <w:rsid w:val="006E4565"/>
    <w:rsid w:val="006E5B8D"/>
    <w:rsid w:val="006E5E68"/>
    <w:rsid w:val="006E6782"/>
    <w:rsid w:val="006E6A6F"/>
    <w:rsid w:val="006E6AE0"/>
    <w:rsid w:val="006E6DAD"/>
    <w:rsid w:val="006E6FBF"/>
    <w:rsid w:val="006E7A3E"/>
    <w:rsid w:val="006E7AAA"/>
    <w:rsid w:val="006E7CE2"/>
    <w:rsid w:val="006E7D54"/>
    <w:rsid w:val="006F06B3"/>
    <w:rsid w:val="006F14CE"/>
    <w:rsid w:val="006F1765"/>
    <w:rsid w:val="006F2385"/>
    <w:rsid w:val="006F24F8"/>
    <w:rsid w:val="006F2516"/>
    <w:rsid w:val="006F2DE6"/>
    <w:rsid w:val="006F3371"/>
    <w:rsid w:val="006F393D"/>
    <w:rsid w:val="006F3C65"/>
    <w:rsid w:val="006F4537"/>
    <w:rsid w:val="006F4560"/>
    <w:rsid w:val="006F5E4B"/>
    <w:rsid w:val="006F678B"/>
    <w:rsid w:val="006F6843"/>
    <w:rsid w:val="006F7AFF"/>
    <w:rsid w:val="007000A6"/>
    <w:rsid w:val="00700260"/>
    <w:rsid w:val="007003B3"/>
    <w:rsid w:val="00700F81"/>
    <w:rsid w:val="007010B8"/>
    <w:rsid w:val="007015F8"/>
    <w:rsid w:val="00701FC1"/>
    <w:rsid w:val="00702CC7"/>
    <w:rsid w:val="00703079"/>
    <w:rsid w:val="0070359F"/>
    <w:rsid w:val="007037DC"/>
    <w:rsid w:val="00703995"/>
    <w:rsid w:val="007039B4"/>
    <w:rsid w:val="00703A3E"/>
    <w:rsid w:val="00704248"/>
    <w:rsid w:val="00704BBF"/>
    <w:rsid w:val="00704BE8"/>
    <w:rsid w:val="0070544B"/>
    <w:rsid w:val="0070698C"/>
    <w:rsid w:val="00706DC7"/>
    <w:rsid w:val="00707566"/>
    <w:rsid w:val="00707E6F"/>
    <w:rsid w:val="007127BD"/>
    <w:rsid w:val="007128D0"/>
    <w:rsid w:val="007128E5"/>
    <w:rsid w:val="00714AD3"/>
    <w:rsid w:val="007154F9"/>
    <w:rsid w:val="007163E5"/>
    <w:rsid w:val="00716434"/>
    <w:rsid w:val="0071719C"/>
    <w:rsid w:val="00720C5F"/>
    <w:rsid w:val="00720E7A"/>
    <w:rsid w:val="007211D8"/>
    <w:rsid w:val="00721892"/>
    <w:rsid w:val="00722662"/>
    <w:rsid w:val="00722E22"/>
    <w:rsid w:val="00722F8B"/>
    <w:rsid w:val="00723F91"/>
    <w:rsid w:val="00724771"/>
    <w:rsid w:val="00725079"/>
    <w:rsid w:val="007260A8"/>
    <w:rsid w:val="0072657C"/>
    <w:rsid w:val="00726BBE"/>
    <w:rsid w:val="00727686"/>
    <w:rsid w:val="007276A0"/>
    <w:rsid w:val="007276D1"/>
    <w:rsid w:val="007300F5"/>
    <w:rsid w:val="00730A16"/>
    <w:rsid w:val="00730C27"/>
    <w:rsid w:val="00730E6D"/>
    <w:rsid w:val="00731BB1"/>
    <w:rsid w:val="00732178"/>
    <w:rsid w:val="00732302"/>
    <w:rsid w:val="00732621"/>
    <w:rsid w:val="00732855"/>
    <w:rsid w:val="0073321B"/>
    <w:rsid w:val="007334E3"/>
    <w:rsid w:val="00733EDD"/>
    <w:rsid w:val="00733F2A"/>
    <w:rsid w:val="00734070"/>
    <w:rsid w:val="007341A2"/>
    <w:rsid w:val="00734407"/>
    <w:rsid w:val="00734853"/>
    <w:rsid w:val="00734EAF"/>
    <w:rsid w:val="00734EB3"/>
    <w:rsid w:val="00737877"/>
    <w:rsid w:val="00737CB6"/>
    <w:rsid w:val="00737D3E"/>
    <w:rsid w:val="0074054A"/>
    <w:rsid w:val="00740C85"/>
    <w:rsid w:val="00740F2D"/>
    <w:rsid w:val="00742E5D"/>
    <w:rsid w:val="0074312B"/>
    <w:rsid w:val="0074354A"/>
    <w:rsid w:val="007438D4"/>
    <w:rsid w:val="00743934"/>
    <w:rsid w:val="00743A39"/>
    <w:rsid w:val="00743F41"/>
    <w:rsid w:val="00745C00"/>
    <w:rsid w:val="00745E17"/>
    <w:rsid w:val="007464A0"/>
    <w:rsid w:val="007467CC"/>
    <w:rsid w:val="00747056"/>
    <w:rsid w:val="00747476"/>
    <w:rsid w:val="00747CF2"/>
    <w:rsid w:val="00747FD7"/>
    <w:rsid w:val="00750AF1"/>
    <w:rsid w:val="00750C75"/>
    <w:rsid w:val="0075151B"/>
    <w:rsid w:val="00751633"/>
    <w:rsid w:val="00751B8F"/>
    <w:rsid w:val="00752076"/>
    <w:rsid w:val="0075235D"/>
    <w:rsid w:val="00752824"/>
    <w:rsid w:val="007529EC"/>
    <w:rsid w:val="007531A0"/>
    <w:rsid w:val="007534E8"/>
    <w:rsid w:val="00754BFE"/>
    <w:rsid w:val="00754D69"/>
    <w:rsid w:val="00755923"/>
    <w:rsid w:val="00755965"/>
    <w:rsid w:val="00756574"/>
    <w:rsid w:val="00756E78"/>
    <w:rsid w:val="007577A9"/>
    <w:rsid w:val="007579AD"/>
    <w:rsid w:val="007579D4"/>
    <w:rsid w:val="0076005D"/>
    <w:rsid w:val="0076018F"/>
    <w:rsid w:val="00760585"/>
    <w:rsid w:val="00760AE6"/>
    <w:rsid w:val="00761D01"/>
    <w:rsid w:val="00761D20"/>
    <w:rsid w:val="00762843"/>
    <w:rsid w:val="00764031"/>
    <w:rsid w:val="00764841"/>
    <w:rsid w:val="00764AAA"/>
    <w:rsid w:val="00764C11"/>
    <w:rsid w:val="00764EA9"/>
    <w:rsid w:val="00764FC3"/>
    <w:rsid w:val="00765593"/>
    <w:rsid w:val="00765BEC"/>
    <w:rsid w:val="00767574"/>
    <w:rsid w:val="007676D1"/>
    <w:rsid w:val="00767D03"/>
    <w:rsid w:val="00767E17"/>
    <w:rsid w:val="00767FB8"/>
    <w:rsid w:val="00770463"/>
    <w:rsid w:val="00770583"/>
    <w:rsid w:val="00771124"/>
    <w:rsid w:val="00771159"/>
    <w:rsid w:val="00771455"/>
    <w:rsid w:val="00771A43"/>
    <w:rsid w:val="00771AD7"/>
    <w:rsid w:val="00771ED3"/>
    <w:rsid w:val="007721EA"/>
    <w:rsid w:val="007727D4"/>
    <w:rsid w:val="007732BD"/>
    <w:rsid w:val="00773D73"/>
    <w:rsid w:val="00773FDA"/>
    <w:rsid w:val="00773FE5"/>
    <w:rsid w:val="007741DE"/>
    <w:rsid w:val="0077450E"/>
    <w:rsid w:val="007751E8"/>
    <w:rsid w:val="00775553"/>
    <w:rsid w:val="00775E55"/>
    <w:rsid w:val="00775EA5"/>
    <w:rsid w:val="0077667C"/>
    <w:rsid w:val="00776E65"/>
    <w:rsid w:val="007771FA"/>
    <w:rsid w:val="00777ED7"/>
    <w:rsid w:val="0078033F"/>
    <w:rsid w:val="00780394"/>
    <w:rsid w:val="007803E7"/>
    <w:rsid w:val="00780A0A"/>
    <w:rsid w:val="00780BCD"/>
    <w:rsid w:val="007812EB"/>
    <w:rsid w:val="00781333"/>
    <w:rsid w:val="00781874"/>
    <w:rsid w:val="007824C8"/>
    <w:rsid w:val="00782595"/>
    <w:rsid w:val="007827F5"/>
    <w:rsid w:val="00782EB4"/>
    <w:rsid w:val="007831A8"/>
    <w:rsid w:val="00783A7F"/>
    <w:rsid w:val="00784942"/>
    <w:rsid w:val="00784FF3"/>
    <w:rsid w:val="00786074"/>
    <w:rsid w:val="00786151"/>
    <w:rsid w:val="00786DDD"/>
    <w:rsid w:val="00786F64"/>
    <w:rsid w:val="007873C0"/>
    <w:rsid w:val="00787C38"/>
    <w:rsid w:val="0079059D"/>
    <w:rsid w:val="00790AC6"/>
    <w:rsid w:val="00791BEA"/>
    <w:rsid w:val="0079221C"/>
    <w:rsid w:val="00792832"/>
    <w:rsid w:val="00792C93"/>
    <w:rsid w:val="00793A4D"/>
    <w:rsid w:val="00793DAD"/>
    <w:rsid w:val="00794C01"/>
    <w:rsid w:val="00795288"/>
    <w:rsid w:val="00795642"/>
    <w:rsid w:val="007958BB"/>
    <w:rsid w:val="00795CD0"/>
    <w:rsid w:val="00797922"/>
    <w:rsid w:val="00797E3A"/>
    <w:rsid w:val="007A0629"/>
    <w:rsid w:val="007A09B3"/>
    <w:rsid w:val="007A09EA"/>
    <w:rsid w:val="007A1756"/>
    <w:rsid w:val="007A2064"/>
    <w:rsid w:val="007A2AF8"/>
    <w:rsid w:val="007A2D48"/>
    <w:rsid w:val="007A35E2"/>
    <w:rsid w:val="007A3A5D"/>
    <w:rsid w:val="007A40F0"/>
    <w:rsid w:val="007A5280"/>
    <w:rsid w:val="007A52E8"/>
    <w:rsid w:val="007A55D4"/>
    <w:rsid w:val="007A5944"/>
    <w:rsid w:val="007A5950"/>
    <w:rsid w:val="007A5B50"/>
    <w:rsid w:val="007A5D66"/>
    <w:rsid w:val="007A6056"/>
    <w:rsid w:val="007A6419"/>
    <w:rsid w:val="007A6D32"/>
    <w:rsid w:val="007A6DAA"/>
    <w:rsid w:val="007A7065"/>
    <w:rsid w:val="007A7163"/>
    <w:rsid w:val="007A7474"/>
    <w:rsid w:val="007A7D2A"/>
    <w:rsid w:val="007A7E7B"/>
    <w:rsid w:val="007B019E"/>
    <w:rsid w:val="007B0741"/>
    <w:rsid w:val="007B0B82"/>
    <w:rsid w:val="007B13B5"/>
    <w:rsid w:val="007B1CEE"/>
    <w:rsid w:val="007B2672"/>
    <w:rsid w:val="007B2B23"/>
    <w:rsid w:val="007B2E76"/>
    <w:rsid w:val="007B3693"/>
    <w:rsid w:val="007B39BB"/>
    <w:rsid w:val="007B480E"/>
    <w:rsid w:val="007B4ED7"/>
    <w:rsid w:val="007B5420"/>
    <w:rsid w:val="007B5C32"/>
    <w:rsid w:val="007B653C"/>
    <w:rsid w:val="007B7079"/>
    <w:rsid w:val="007B757F"/>
    <w:rsid w:val="007B7721"/>
    <w:rsid w:val="007C0D1C"/>
    <w:rsid w:val="007C1C8D"/>
    <w:rsid w:val="007C1DF6"/>
    <w:rsid w:val="007C21C9"/>
    <w:rsid w:val="007C270D"/>
    <w:rsid w:val="007C2749"/>
    <w:rsid w:val="007C2CB2"/>
    <w:rsid w:val="007C346D"/>
    <w:rsid w:val="007C34A1"/>
    <w:rsid w:val="007C3F9A"/>
    <w:rsid w:val="007C5092"/>
    <w:rsid w:val="007C5B21"/>
    <w:rsid w:val="007C5E42"/>
    <w:rsid w:val="007C604E"/>
    <w:rsid w:val="007C6351"/>
    <w:rsid w:val="007C6524"/>
    <w:rsid w:val="007C71D0"/>
    <w:rsid w:val="007C7990"/>
    <w:rsid w:val="007C79A7"/>
    <w:rsid w:val="007C7F0F"/>
    <w:rsid w:val="007D0DD6"/>
    <w:rsid w:val="007D1665"/>
    <w:rsid w:val="007D1675"/>
    <w:rsid w:val="007D2F16"/>
    <w:rsid w:val="007D3605"/>
    <w:rsid w:val="007D421D"/>
    <w:rsid w:val="007D66D7"/>
    <w:rsid w:val="007D690B"/>
    <w:rsid w:val="007D699D"/>
    <w:rsid w:val="007D73EF"/>
    <w:rsid w:val="007D7F48"/>
    <w:rsid w:val="007E032F"/>
    <w:rsid w:val="007E083B"/>
    <w:rsid w:val="007E0CDE"/>
    <w:rsid w:val="007E0CE4"/>
    <w:rsid w:val="007E0ED8"/>
    <w:rsid w:val="007E1D4C"/>
    <w:rsid w:val="007E2F83"/>
    <w:rsid w:val="007E35D2"/>
    <w:rsid w:val="007E36AB"/>
    <w:rsid w:val="007E3730"/>
    <w:rsid w:val="007E390F"/>
    <w:rsid w:val="007E3C67"/>
    <w:rsid w:val="007E4489"/>
    <w:rsid w:val="007E4EB8"/>
    <w:rsid w:val="007E5E24"/>
    <w:rsid w:val="007E5EBB"/>
    <w:rsid w:val="007E6124"/>
    <w:rsid w:val="007E648A"/>
    <w:rsid w:val="007E75A5"/>
    <w:rsid w:val="007E7843"/>
    <w:rsid w:val="007E78B8"/>
    <w:rsid w:val="007E79A3"/>
    <w:rsid w:val="007F092F"/>
    <w:rsid w:val="007F0C7D"/>
    <w:rsid w:val="007F0C87"/>
    <w:rsid w:val="007F2399"/>
    <w:rsid w:val="007F240F"/>
    <w:rsid w:val="007F2FB9"/>
    <w:rsid w:val="007F30D3"/>
    <w:rsid w:val="007F3C1F"/>
    <w:rsid w:val="007F45DA"/>
    <w:rsid w:val="007F4776"/>
    <w:rsid w:val="007F54D8"/>
    <w:rsid w:val="0080039B"/>
    <w:rsid w:val="00800676"/>
    <w:rsid w:val="0080077A"/>
    <w:rsid w:val="00800A4D"/>
    <w:rsid w:val="008018D2"/>
    <w:rsid w:val="00801D38"/>
    <w:rsid w:val="00802A5F"/>
    <w:rsid w:val="00802D10"/>
    <w:rsid w:val="00802EDC"/>
    <w:rsid w:val="00805124"/>
    <w:rsid w:val="008063E0"/>
    <w:rsid w:val="00806C55"/>
    <w:rsid w:val="0080712D"/>
    <w:rsid w:val="00807863"/>
    <w:rsid w:val="00807D63"/>
    <w:rsid w:val="00810743"/>
    <w:rsid w:val="00811195"/>
    <w:rsid w:val="008116BE"/>
    <w:rsid w:val="0081174F"/>
    <w:rsid w:val="0081266A"/>
    <w:rsid w:val="00813AE5"/>
    <w:rsid w:val="00813EEA"/>
    <w:rsid w:val="008141EF"/>
    <w:rsid w:val="0081422A"/>
    <w:rsid w:val="00814E8D"/>
    <w:rsid w:val="00815258"/>
    <w:rsid w:val="00815E09"/>
    <w:rsid w:val="00815F91"/>
    <w:rsid w:val="008164DF"/>
    <w:rsid w:val="00816CE7"/>
    <w:rsid w:val="00817232"/>
    <w:rsid w:val="00817449"/>
    <w:rsid w:val="00820E61"/>
    <w:rsid w:val="0082110D"/>
    <w:rsid w:val="008214E1"/>
    <w:rsid w:val="00821611"/>
    <w:rsid w:val="00821D40"/>
    <w:rsid w:val="00822AB5"/>
    <w:rsid w:val="00822D44"/>
    <w:rsid w:val="00822E95"/>
    <w:rsid w:val="00823106"/>
    <w:rsid w:val="00823296"/>
    <w:rsid w:val="008234A3"/>
    <w:rsid w:val="00823700"/>
    <w:rsid w:val="00823FFD"/>
    <w:rsid w:val="008251B6"/>
    <w:rsid w:val="00825728"/>
    <w:rsid w:val="0082592E"/>
    <w:rsid w:val="00825C74"/>
    <w:rsid w:val="0082601E"/>
    <w:rsid w:val="0082692F"/>
    <w:rsid w:val="00827044"/>
    <w:rsid w:val="008271B0"/>
    <w:rsid w:val="00827301"/>
    <w:rsid w:val="00827CAB"/>
    <w:rsid w:val="008305EF"/>
    <w:rsid w:val="00830C58"/>
    <w:rsid w:val="00830E58"/>
    <w:rsid w:val="00832E3E"/>
    <w:rsid w:val="00833A72"/>
    <w:rsid w:val="0083431E"/>
    <w:rsid w:val="00834D65"/>
    <w:rsid w:val="00834E79"/>
    <w:rsid w:val="00834E97"/>
    <w:rsid w:val="00835842"/>
    <w:rsid w:val="008358DE"/>
    <w:rsid w:val="0083596C"/>
    <w:rsid w:val="0083608C"/>
    <w:rsid w:val="00836198"/>
    <w:rsid w:val="00836B51"/>
    <w:rsid w:val="008418DE"/>
    <w:rsid w:val="008421A9"/>
    <w:rsid w:val="00842560"/>
    <w:rsid w:val="00842E77"/>
    <w:rsid w:val="008439FD"/>
    <w:rsid w:val="00843C6E"/>
    <w:rsid w:val="00843E0F"/>
    <w:rsid w:val="00844398"/>
    <w:rsid w:val="00844424"/>
    <w:rsid w:val="0084482D"/>
    <w:rsid w:val="008449E0"/>
    <w:rsid w:val="00845180"/>
    <w:rsid w:val="008452CE"/>
    <w:rsid w:val="0084542B"/>
    <w:rsid w:val="00845A48"/>
    <w:rsid w:val="00845B64"/>
    <w:rsid w:val="00845E7C"/>
    <w:rsid w:val="0084615D"/>
    <w:rsid w:val="008462E4"/>
    <w:rsid w:val="00846F1D"/>
    <w:rsid w:val="00847103"/>
    <w:rsid w:val="008479B1"/>
    <w:rsid w:val="00847F91"/>
    <w:rsid w:val="0085005D"/>
    <w:rsid w:val="00850D70"/>
    <w:rsid w:val="0085110A"/>
    <w:rsid w:val="008511EC"/>
    <w:rsid w:val="00851894"/>
    <w:rsid w:val="008520F5"/>
    <w:rsid w:val="00852246"/>
    <w:rsid w:val="00852DD2"/>
    <w:rsid w:val="0085334C"/>
    <w:rsid w:val="0085518E"/>
    <w:rsid w:val="00855A22"/>
    <w:rsid w:val="00855AE0"/>
    <w:rsid w:val="00856223"/>
    <w:rsid w:val="008600C1"/>
    <w:rsid w:val="008606B0"/>
    <w:rsid w:val="008607E4"/>
    <w:rsid w:val="00860BD7"/>
    <w:rsid w:val="008611F5"/>
    <w:rsid w:val="008619CA"/>
    <w:rsid w:val="00861CBC"/>
    <w:rsid w:val="00861E1F"/>
    <w:rsid w:val="00861F7C"/>
    <w:rsid w:val="00862107"/>
    <w:rsid w:val="008622FE"/>
    <w:rsid w:val="008623E5"/>
    <w:rsid w:val="008627CF"/>
    <w:rsid w:val="00862E45"/>
    <w:rsid w:val="00862EDF"/>
    <w:rsid w:val="00863554"/>
    <w:rsid w:val="00863583"/>
    <w:rsid w:val="00863B96"/>
    <w:rsid w:val="00863D76"/>
    <w:rsid w:val="00863E66"/>
    <w:rsid w:val="0086410B"/>
    <w:rsid w:val="0086465D"/>
    <w:rsid w:val="00864B10"/>
    <w:rsid w:val="00864BFD"/>
    <w:rsid w:val="00864DBA"/>
    <w:rsid w:val="00864F08"/>
    <w:rsid w:val="00864F55"/>
    <w:rsid w:val="0086512E"/>
    <w:rsid w:val="00865185"/>
    <w:rsid w:val="0086538E"/>
    <w:rsid w:val="008658C9"/>
    <w:rsid w:val="00866338"/>
    <w:rsid w:val="008663EE"/>
    <w:rsid w:val="00866C17"/>
    <w:rsid w:val="00866D68"/>
    <w:rsid w:val="008675AA"/>
    <w:rsid w:val="00870EB3"/>
    <w:rsid w:val="0087131A"/>
    <w:rsid w:val="00871AB1"/>
    <w:rsid w:val="00872052"/>
    <w:rsid w:val="0087313A"/>
    <w:rsid w:val="0087460D"/>
    <w:rsid w:val="00874698"/>
    <w:rsid w:val="00875479"/>
    <w:rsid w:val="00875B79"/>
    <w:rsid w:val="008770BC"/>
    <w:rsid w:val="008772AF"/>
    <w:rsid w:val="00877AE0"/>
    <w:rsid w:val="0088008B"/>
    <w:rsid w:val="00880639"/>
    <w:rsid w:val="008807CF"/>
    <w:rsid w:val="00880F34"/>
    <w:rsid w:val="00881020"/>
    <w:rsid w:val="008810D5"/>
    <w:rsid w:val="008817B1"/>
    <w:rsid w:val="008831AA"/>
    <w:rsid w:val="0088381B"/>
    <w:rsid w:val="00884D66"/>
    <w:rsid w:val="00885BC0"/>
    <w:rsid w:val="00886210"/>
    <w:rsid w:val="00886422"/>
    <w:rsid w:val="0088796E"/>
    <w:rsid w:val="00887CB4"/>
    <w:rsid w:val="00887D0E"/>
    <w:rsid w:val="00890396"/>
    <w:rsid w:val="00890A1A"/>
    <w:rsid w:val="008912D9"/>
    <w:rsid w:val="008915AC"/>
    <w:rsid w:val="00892224"/>
    <w:rsid w:val="0089246C"/>
    <w:rsid w:val="00892484"/>
    <w:rsid w:val="00892696"/>
    <w:rsid w:val="00892C73"/>
    <w:rsid w:val="0089303F"/>
    <w:rsid w:val="008932ED"/>
    <w:rsid w:val="0089335D"/>
    <w:rsid w:val="008933C3"/>
    <w:rsid w:val="0089389E"/>
    <w:rsid w:val="00893E50"/>
    <w:rsid w:val="0089451A"/>
    <w:rsid w:val="0089474D"/>
    <w:rsid w:val="00895817"/>
    <w:rsid w:val="008958CF"/>
    <w:rsid w:val="008961C7"/>
    <w:rsid w:val="00896E27"/>
    <w:rsid w:val="0089763E"/>
    <w:rsid w:val="008977FB"/>
    <w:rsid w:val="008A015D"/>
    <w:rsid w:val="008A0192"/>
    <w:rsid w:val="008A01EF"/>
    <w:rsid w:val="008A04C3"/>
    <w:rsid w:val="008A04D8"/>
    <w:rsid w:val="008A0D24"/>
    <w:rsid w:val="008A0ED9"/>
    <w:rsid w:val="008A15A3"/>
    <w:rsid w:val="008A1DF6"/>
    <w:rsid w:val="008A246A"/>
    <w:rsid w:val="008A26B2"/>
    <w:rsid w:val="008A3092"/>
    <w:rsid w:val="008A383D"/>
    <w:rsid w:val="008A3FF8"/>
    <w:rsid w:val="008A449D"/>
    <w:rsid w:val="008A4DB1"/>
    <w:rsid w:val="008A559E"/>
    <w:rsid w:val="008A5BD1"/>
    <w:rsid w:val="008A5E56"/>
    <w:rsid w:val="008A6BAA"/>
    <w:rsid w:val="008A7E03"/>
    <w:rsid w:val="008B0324"/>
    <w:rsid w:val="008B0463"/>
    <w:rsid w:val="008B0FA9"/>
    <w:rsid w:val="008B11C5"/>
    <w:rsid w:val="008B1766"/>
    <w:rsid w:val="008B2924"/>
    <w:rsid w:val="008B2C41"/>
    <w:rsid w:val="008B4968"/>
    <w:rsid w:val="008B4AEA"/>
    <w:rsid w:val="008B5423"/>
    <w:rsid w:val="008B5575"/>
    <w:rsid w:val="008B56A6"/>
    <w:rsid w:val="008B58EF"/>
    <w:rsid w:val="008B5EC6"/>
    <w:rsid w:val="008B6EA2"/>
    <w:rsid w:val="008C0DFB"/>
    <w:rsid w:val="008C1E1D"/>
    <w:rsid w:val="008C230C"/>
    <w:rsid w:val="008C2B08"/>
    <w:rsid w:val="008C2F09"/>
    <w:rsid w:val="008C31E4"/>
    <w:rsid w:val="008C3607"/>
    <w:rsid w:val="008C380B"/>
    <w:rsid w:val="008C39D9"/>
    <w:rsid w:val="008C413B"/>
    <w:rsid w:val="008C4274"/>
    <w:rsid w:val="008C46E6"/>
    <w:rsid w:val="008C55BC"/>
    <w:rsid w:val="008C57ED"/>
    <w:rsid w:val="008C5814"/>
    <w:rsid w:val="008C5FBE"/>
    <w:rsid w:val="008C620D"/>
    <w:rsid w:val="008C6259"/>
    <w:rsid w:val="008C63A6"/>
    <w:rsid w:val="008C67E3"/>
    <w:rsid w:val="008C776D"/>
    <w:rsid w:val="008C7ECA"/>
    <w:rsid w:val="008C7F1C"/>
    <w:rsid w:val="008D146D"/>
    <w:rsid w:val="008D1641"/>
    <w:rsid w:val="008D1BCA"/>
    <w:rsid w:val="008D1E15"/>
    <w:rsid w:val="008D2769"/>
    <w:rsid w:val="008D2B4E"/>
    <w:rsid w:val="008D2CE5"/>
    <w:rsid w:val="008D36D6"/>
    <w:rsid w:val="008D4848"/>
    <w:rsid w:val="008D4976"/>
    <w:rsid w:val="008D4D81"/>
    <w:rsid w:val="008D61F3"/>
    <w:rsid w:val="008D6202"/>
    <w:rsid w:val="008D65CC"/>
    <w:rsid w:val="008D6922"/>
    <w:rsid w:val="008D6B8D"/>
    <w:rsid w:val="008D7397"/>
    <w:rsid w:val="008D7693"/>
    <w:rsid w:val="008D7702"/>
    <w:rsid w:val="008E031C"/>
    <w:rsid w:val="008E041F"/>
    <w:rsid w:val="008E0CE0"/>
    <w:rsid w:val="008E0D62"/>
    <w:rsid w:val="008E0FA5"/>
    <w:rsid w:val="008E1613"/>
    <w:rsid w:val="008E17DB"/>
    <w:rsid w:val="008E1B3B"/>
    <w:rsid w:val="008E205B"/>
    <w:rsid w:val="008E20AF"/>
    <w:rsid w:val="008E2267"/>
    <w:rsid w:val="008E2332"/>
    <w:rsid w:val="008E26EE"/>
    <w:rsid w:val="008E2BBB"/>
    <w:rsid w:val="008E31C8"/>
    <w:rsid w:val="008E3389"/>
    <w:rsid w:val="008E3458"/>
    <w:rsid w:val="008E3823"/>
    <w:rsid w:val="008E44C9"/>
    <w:rsid w:val="008E52F3"/>
    <w:rsid w:val="008E6883"/>
    <w:rsid w:val="008E6F13"/>
    <w:rsid w:val="008E6F2E"/>
    <w:rsid w:val="008E7330"/>
    <w:rsid w:val="008F0132"/>
    <w:rsid w:val="008F0ABD"/>
    <w:rsid w:val="008F1602"/>
    <w:rsid w:val="008F17A3"/>
    <w:rsid w:val="008F1940"/>
    <w:rsid w:val="008F2045"/>
    <w:rsid w:val="008F298F"/>
    <w:rsid w:val="008F2DC1"/>
    <w:rsid w:val="008F359A"/>
    <w:rsid w:val="008F3E2B"/>
    <w:rsid w:val="008F531D"/>
    <w:rsid w:val="008F6184"/>
    <w:rsid w:val="008F74EC"/>
    <w:rsid w:val="008F7EC9"/>
    <w:rsid w:val="0090098C"/>
    <w:rsid w:val="00900C0B"/>
    <w:rsid w:val="00900DFB"/>
    <w:rsid w:val="00900EFD"/>
    <w:rsid w:val="00901021"/>
    <w:rsid w:val="00901F94"/>
    <w:rsid w:val="0090221B"/>
    <w:rsid w:val="00902586"/>
    <w:rsid w:val="009025A6"/>
    <w:rsid w:val="0090265F"/>
    <w:rsid w:val="00902B8D"/>
    <w:rsid w:val="00902F17"/>
    <w:rsid w:val="00903679"/>
    <w:rsid w:val="009036B0"/>
    <w:rsid w:val="009046EA"/>
    <w:rsid w:val="009050F0"/>
    <w:rsid w:val="009057A7"/>
    <w:rsid w:val="009057B4"/>
    <w:rsid w:val="0090610A"/>
    <w:rsid w:val="00906253"/>
    <w:rsid w:val="0090632C"/>
    <w:rsid w:val="00906618"/>
    <w:rsid w:val="00907850"/>
    <w:rsid w:val="009102B7"/>
    <w:rsid w:val="00911C1D"/>
    <w:rsid w:val="00911D77"/>
    <w:rsid w:val="00912061"/>
    <w:rsid w:val="009128FA"/>
    <w:rsid w:val="00912A55"/>
    <w:rsid w:val="00912FC0"/>
    <w:rsid w:val="009136CE"/>
    <w:rsid w:val="00913BC8"/>
    <w:rsid w:val="00913DBB"/>
    <w:rsid w:val="00914263"/>
    <w:rsid w:val="00914CF3"/>
    <w:rsid w:val="00914F5B"/>
    <w:rsid w:val="0091540A"/>
    <w:rsid w:val="009158CC"/>
    <w:rsid w:val="00915D03"/>
    <w:rsid w:val="00915FCD"/>
    <w:rsid w:val="009161FB"/>
    <w:rsid w:val="00916498"/>
    <w:rsid w:val="0091676C"/>
    <w:rsid w:val="00916B24"/>
    <w:rsid w:val="00916E13"/>
    <w:rsid w:val="00916E5F"/>
    <w:rsid w:val="00917031"/>
    <w:rsid w:val="009170F6"/>
    <w:rsid w:val="00917323"/>
    <w:rsid w:val="0091763E"/>
    <w:rsid w:val="00917C8E"/>
    <w:rsid w:val="00917D13"/>
    <w:rsid w:val="00920AD6"/>
    <w:rsid w:val="00920D25"/>
    <w:rsid w:val="00920DB3"/>
    <w:rsid w:val="00921555"/>
    <w:rsid w:val="00921D50"/>
    <w:rsid w:val="0092218F"/>
    <w:rsid w:val="00922449"/>
    <w:rsid w:val="00922950"/>
    <w:rsid w:val="00922F74"/>
    <w:rsid w:val="00925AF7"/>
    <w:rsid w:val="00925E05"/>
    <w:rsid w:val="00925E33"/>
    <w:rsid w:val="00925E5D"/>
    <w:rsid w:val="009264A6"/>
    <w:rsid w:val="00926D8E"/>
    <w:rsid w:val="00927C0A"/>
    <w:rsid w:val="00931B84"/>
    <w:rsid w:val="00932013"/>
    <w:rsid w:val="009320BA"/>
    <w:rsid w:val="009322C3"/>
    <w:rsid w:val="00932796"/>
    <w:rsid w:val="00932AF2"/>
    <w:rsid w:val="00933D7B"/>
    <w:rsid w:val="00934D15"/>
    <w:rsid w:val="00934EBE"/>
    <w:rsid w:val="00936044"/>
    <w:rsid w:val="00936399"/>
    <w:rsid w:val="00936873"/>
    <w:rsid w:val="00940CE5"/>
    <w:rsid w:val="00940D89"/>
    <w:rsid w:val="00941FD9"/>
    <w:rsid w:val="009428FE"/>
    <w:rsid w:val="00943D0F"/>
    <w:rsid w:val="009440C9"/>
    <w:rsid w:val="0094520B"/>
    <w:rsid w:val="0094537D"/>
    <w:rsid w:val="00945D52"/>
    <w:rsid w:val="00946AB2"/>
    <w:rsid w:val="00947292"/>
    <w:rsid w:val="00947C76"/>
    <w:rsid w:val="00947DE2"/>
    <w:rsid w:val="0095077D"/>
    <w:rsid w:val="00950C75"/>
    <w:rsid w:val="00950F91"/>
    <w:rsid w:val="00952021"/>
    <w:rsid w:val="00952397"/>
    <w:rsid w:val="00952946"/>
    <w:rsid w:val="009532C4"/>
    <w:rsid w:val="00953F87"/>
    <w:rsid w:val="00954557"/>
    <w:rsid w:val="00955436"/>
    <w:rsid w:val="009557AF"/>
    <w:rsid w:val="00955A04"/>
    <w:rsid w:val="009560BF"/>
    <w:rsid w:val="00956DBE"/>
    <w:rsid w:val="00957979"/>
    <w:rsid w:val="00960082"/>
    <w:rsid w:val="00960525"/>
    <w:rsid w:val="0096097D"/>
    <w:rsid w:val="00961441"/>
    <w:rsid w:val="009615FB"/>
    <w:rsid w:val="00962B94"/>
    <w:rsid w:val="009632A6"/>
    <w:rsid w:val="0096334B"/>
    <w:rsid w:val="00963B85"/>
    <w:rsid w:val="00965D1F"/>
    <w:rsid w:val="00965E8C"/>
    <w:rsid w:val="0096641D"/>
    <w:rsid w:val="0096646D"/>
    <w:rsid w:val="009666AF"/>
    <w:rsid w:val="00967626"/>
    <w:rsid w:val="00967E50"/>
    <w:rsid w:val="00972D53"/>
    <w:rsid w:val="00972D59"/>
    <w:rsid w:val="00972DFC"/>
    <w:rsid w:val="0097323A"/>
    <w:rsid w:val="009733F9"/>
    <w:rsid w:val="009735D3"/>
    <w:rsid w:val="00973957"/>
    <w:rsid w:val="00973E48"/>
    <w:rsid w:val="0097413D"/>
    <w:rsid w:val="0097431C"/>
    <w:rsid w:val="009754DD"/>
    <w:rsid w:val="009766D6"/>
    <w:rsid w:val="0097695A"/>
    <w:rsid w:val="00976A00"/>
    <w:rsid w:val="00976B4E"/>
    <w:rsid w:val="0097726A"/>
    <w:rsid w:val="00977E16"/>
    <w:rsid w:val="0098042D"/>
    <w:rsid w:val="0098078D"/>
    <w:rsid w:val="00980A33"/>
    <w:rsid w:val="009811C3"/>
    <w:rsid w:val="00982D34"/>
    <w:rsid w:val="00983283"/>
    <w:rsid w:val="0098352E"/>
    <w:rsid w:val="0098390F"/>
    <w:rsid w:val="00983B69"/>
    <w:rsid w:val="00984214"/>
    <w:rsid w:val="00986042"/>
    <w:rsid w:val="0098633E"/>
    <w:rsid w:val="00986539"/>
    <w:rsid w:val="0098662A"/>
    <w:rsid w:val="00986681"/>
    <w:rsid w:val="00986AB6"/>
    <w:rsid w:val="00987A4A"/>
    <w:rsid w:val="0099005C"/>
    <w:rsid w:val="009909E5"/>
    <w:rsid w:val="009912EC"/>
    <w:rsid w:val="009916B1"/>
    <w:rsid w:val="009917E7"/>
    <w:rsid w:val="00991C1E"/>
    <w:rsid w:val="00991FEB"/>
    <w:rsid w:val="009920CE"/>
    <w:rsid w:val="00992367"/>
    <w:rsid w:val="009926E5"/>
    <w:rsid w:val="00993139"/>
    <w:rsid w:val="00993548"/>
    <w:rsid w:val="00993CF2"/>
    <w:rsid w:val="009949BA"/>
    <w:rsid w:val="00994A16"/>
    <w:rsid w:val="00994A40"/>
    <w:rsid w:val="00995251"/>
    <w:rsid w:val="0099571B"/>
    <w:rsid w:val="00996051"/>
    <w:rsid w:val="00996764"/>
    <w:rsid w:val="00996896"/>
    <w:rsid w:val="009969C9"/>
    <w:rsid w:val="00997EC9"/>
    <w:rsid w:val="00997EE8"/>
    <w:rsid w:val="009A09F9"/>
    <w:rsid w:val="009A150B"/>
    <w:rsid w:val="009A1A06"/>
    <w:rsid w:val="009A1BD1"/>
    <w:rsid w:val="009A1EBC"/>
    <w:rsid w:val="009A224C"/>
    <w:rsid w:val="009A2366"/>
    <w:rsid w:val="009A2459"/>
    <w:rsid w:val="009A26E2"/>
    <w:rsid w:val="009A338D"/>
    <w:rsid w:val="009A3468"/>
    <w:rsid w:val="009A3819"/>
    <w:rsid w:val="009A3C63"/>
    <w:rsid w:val="009A3E72"/>
    <w:rsid w:val="009A5489"/>
    <w:rsid w:val="009A5BC2"/>
    <w:rsid w:val="009A6B24"/>
    <w:rsid w:val="009A6C3F"/>
    <w:rsid w:val="009A6C48"/>
    <w:rsid w:val="009A702E"/>
    <w:rsid w:val="009A7BDA"/>
    <w:rsid w:val="009B071A"/>
    <w:rsid w:val="009B12A5"/>
    <w:rsid w:val="009B1A3B"/>
    <w:rsid w:val="009B1BEC"/>
    <w:rsid w:val="009B1F72"/>
    <w:rsid w:val="009B3366"/>
    <w:rsid w:val="009B390F"/>
    <w:rsid w:val="009B439B"/>
    <w:rsid w:val="009B45CD"/>
    <w:rsid w:val="009B489F"/>
    <w:rsid w:val="009B4A7B"/>
    <w:rsid w:val="009B52EA"/>
    <w:rsid w:val="009B56FA"/>
    <w:rsid w:val="009B5CB1"/>
    <w:rsid w:val="009B62AA"/>
    <w:rsid w:val="009B7CE8"/>
    <w:rsid w:val="009C011A"/>
    <w:rsid w:val="009C0136"/>
    <w:rsid w:val="009C025B"/>
    <w:rsid w:val="009C031C"/>
    <w:rsid w:val="009C0777"/>
    <w:rsid w:val="009C0DD7"/>
    <w:rsid w:val="009C1523"/>
    <w:rsid w:val="009C167C"/>
    <w:rsid w:val="009C17FF"/>
    <w:rsid w:val="009C1CC1"/>
    <w:rsid w:val="009C1D6C"/>
    <w:rsid w:val="009C22B2"/>
    <w:rsid w:val="009C233E"/>
    <w:rsid w:val="009C2B2C"/>
    <w:rsid w:val="009C2B60"/>
    <w:rsid w:val="009C4C8C"/>
    <w:rsid w:val="009C5426"/>
    <w:rsid w:val="009C556D"/>
    <w:rsid w:val="009C55E6"/>
    <w:rsid w:val="009C584B"/>
    <w:rsid w:val="009C5BC6"/>
    <w:rsid w:val="009C6239"/>
    <w:rsid w:val="009C6BF0"/>
    <w:rsid w:val="009C6C70"/>
    <w:rsid w:val="009C6CD0"/>
    <w:rsid w:val="009C6DDF"/>
    <w:rsid w:val="009C6E1F"/>
    <w:rsid w:val="009C74E9"/>
    <w:rsid w:val="009D053C"/>
    <w:rsid w:val="009D0813"/>
    <w:rsid w:val="009D0C09"/>
    <w:rsid w:val="009D1525"/>
    <w:rsid w:val="009D1843"/>
    <w:rsid w:val="009D210C"/>
    <w:rsid w:val="009D21B9"/>
    <w:rsid w:val="009D267B"/>
    <w:rsid w:val="009D38E5"/>
    <w:rsid w:val="009D3B69"/>
    <w:rsid w:val="009D46ED"/>
    <w:rsid w:val="009D48CC"/>
    <w:rsid w:val="009D4912"/>
    <w:rsid w:val="009D4A3C"/>
    <w:rsid w:val="009D5377"/>
    <w:rsid w:val="009D55D9"/>
    <w:rsid w:val="009D6A58"/>
    <w:rsid w:val="009D6F20"/>
    <w:rsid w:val="009D7C96"/>
    <w:rsid w:val="009E000B"/>
    <w:rsid w:val="009E1B33"/>
    <w:rsid w:val="009E1C40"/>
    <w:rsid w:val="009E1ECC"/>
    <w:rsid w:val="009E2DFA"/>
    <w:rsid w:val="009E454E"/>
    <w:rsid w:val="009E46E0"/>
    <w:rsid w:val="009E4D80"/>
    <w:rsid w:val="009E5956"/>
    <w:rsid w:val="009E636F"/>
    <w:rsid w:val="009E655B"/>
    <w:rsid w:val="009E683F"/>
    <w:rsid w:val="009E6A7D"/>
    <w:rsid w:val="009F01BB"/>
    <w:rsid w:val="009F078C"/>
    <w:rsid w:val="009F1158"/>
    <w:rsid w:val="009F1A85"/>
    <w:rsid w:val="009F2166"/>
    <w:rsid w:val="009F2258"/>
    <w:rsid w:val="009F248C"/>
    <w:rsid w:val="009F269B"/>
    <w:rsid w:val="009F364C"/>
    <w:rsid w:val="009F36F9"/>
    <w:rsid w:val="009F3B87"/>
    <w:rsid w:val="009F4BE3"/>
    <w:rsid w:val="009F52BD"/>
    <w:rsid w:val="009F67DD"/>
    <w:rsid w:val="009F6AEC"/>
    <w:rsid w:val="009F703B"/>
    <w:rsid w:val="009F72EA"/>
    <w:rsid w:val="009F76F6"/>
    <w:rsid w:val="009F7BE2"/>
    <w:rsid w:val="00A00598"/>
    <w:rsid w:val="00A00A64"/>
    <w:rsid w:val="00A0120A"/>
    <w:rsid w:val="00A01798"/>
    <w:rsid w:val="00A01AAC"/>
    <w:rsid w:val="00A01F30"/>
    <w:rsid w:val="00A024A0"/>
    <w:rsid w:val="00A04315"/>
    <w:rsid w:val="00A056A8"/>
    <w:rsid w:val="00A05EAA"/>
    <w:rsid w:val="00A06194"/>
    <w:rsid w:val="00A070BE"/>
    <w:rsid w:val="00A079D7"/>
    <w:rsid w:val="00A105E2"/>
    <w:rsid w:val="00A10AF8"/>
    <w:rsid w:val="00A10BFE"/>
    <w:rsid w:val="00A10EC9"/>
    <w:rsid w:val="00A11159"/>
    <w:rsid w:val="00A11BF0"/>
    <w:rsid w:val="00A11FFB"/>
    <w:rsid w:val="00A120B7"/>
    <w:rsid w:val="00A12E27"/>
    <w:rsid w:val="00A13247"/>
    <w:rsid w:val="00A1360F"/>
    <w:rsid w:val="00A13918"/>
    <w:rsid w:val="00A13DC1"/>
    <w:rsid w:val="00A14657"/>
    <w:rsid w:val="00A14DB4"/>
    <w:rsid w:val="00A14DFF"/>
    <w:rsid w:val="00A153DC"/>
    <w:rsid w:val="00A16506"/>
    <w:rsid w:val="00A1675A"/>
    <w:rsid w:val="00A211DC"/>
    <w:rsid w:val="00A2156A"/>
    <w:rsid w:val="00A216FB"/>
    <w:rsid w:val="00A21EA3"/>
    <w:rsid w:val="00A21EC6"/>
    <w:rsid w:val="00A2223E"/>
    <w:rsid w:val="00A22A48"/>
    <w:rsid w:val="00A2355F"/>
    <w:rsid w:val="00A23F94"/>
    <w:rsid w:val="00A242B5"/>
    <w:rsid w:val="00A242EA"/>
    <w:rsid w:val="00A243B8"/>
    <w:rsid w:val="00A2471E"/>
    <w:rsid w:val="00A24B01"/>
    <w:rsid w:val="00A24F0C"/>
    <w:rsid w:val="00A25178"/>
    <w:rsid w:val="00A25B23"/>
    <w:rsid w:val="00A25F70"/>
    <w:rsid w:val="00A2640A"/>
    <w:rsid w:val="00A27230"/>
    <w:rsid w:val="00A301F8"/>
    <w:rsid w:val="00A30443"/>
    <w:rsid w:val="00A308CA"/>
    <w:rsid w:val="00A30F95"/>
    <w:rsid w:val="00A31398"/>
    <w:rsid w:val="00A31485"/>
    <w:rsid w:val="00A31682"/>
    <w:rsid w:val="00A324E7"/>
    <w:rsid w:val="00A3252D"/>
    <w:rsid w:val="00A32A20"/>
    <w:rsid w:val="00A32D92"/>
    <w:rsid w:val="00A33550"/>
    <w:rsid w:val="00A34A6C"/>
    <w:rsid w:val="00A35394"/>
    <w:rsid w:val="00A3593F"/>
    <w:rsid w:val="00A35BB0"/>
    <w:rsid w:val="00A35CD8"/>
    <w:rsid w:val="00A35D83"/>
    <w:rsid w:val="00A35D8D"/>
    <w:rsid w:val="00A35F40"/>
    <w:rsid w:val="00A36341"/>
    <w:rsid w:val="00A36703"/>
    <w:rsid w:val="00A367EF"/>
    <w:rsid w:val="00A37147"/>
    <w:rsid w:val="00A37D3A"/>
    <w:rsid w:val="00A406AE"/>
    <w:rsid w:val="00A40DBB"/>
    <w:rsid w:val="00A4207A"/>
    <w:rsid w:val="00A421BB"/>
    <w:rsid w:val="00A42B97"/>
    <w:rsid w:val="00A42DD1"/>
    <w:rsid w:val="00A42FF2"/>
    <w:rsid w:val="00A432EB"/>
    <w:rsid w:val="00A43D9E"/>
    <w:rsid w:val="00A445E9"/>
    <w:rsid w:val="00A44953"/>
    <w:rsid w:val="00A44BD2"/>
    <w:rsid w:val="00A45E89"/>
    <w:rsid w:val="00A4669E"/>
    <w:rsid w:val="00A474F9"/>
    <w:rsid w:val="00A47EDF"/>
    <w:rsid w:val="00A50245"/>
    <w:rsid w:val="00A50793"/>
    <w:rsid w:val="00A50BB2"/>
    <w:rsid w:val="00A511A9"/>
    <w:rsid w:val="00A513DC"/>
    <w:rsid w:val="00A5226A"/>
    <w:rsid w:val="00A53353"/>
    <w:rsid w:val="00A536FD"/>
    <w:rsid w:val="00A53770"/>
    <w:rsid w:val="00A544C7"/>
    <w:rsid w:val="00A54750"/>
    <w:rsid w:val="00A54CDF"/>
    <w:rsid w:val="00A54D4A"/>
    <w:rsid w:val="00A55C40"/>
    <w:rsid w:val="00A55EE8"/>
    <w:rsid w:val="00A55F52"/>
    <w:rsid w:val="00A56A12"/>
    <w:rsid w:val="00A56C24"/>
    <w:rsid w:val="00A57474"/>
    <w:rsid w:val="00A6005E"/>
    <w:rsid w:val="00A6099B"/>
    <w:rsid w:val="00A60DB1"/>
    <w:rsid w:val="00A60FCB"/>
    <w:rsid w:val="00A61736"/>
    <w:rsid w:val="00A61861"/>
    <w:rsid w:val="00A61A1C"/>
    <w:rsid w:val="00A61E21"/>
    <w:rsid w:val="00A6207C"/>
    <w:rsid w:val="00A62345"/>
    <w:rsid w:val="00A62651"/>
    <w:rsid w:val="00A62727"/>
    <w:rsid w:val="00A63247"/>
    <w:rsid w:val="00A63E56"/>
    <w:rsid w:val="00A646EC"/>
    <w:rsid w:val="00A64C0C"/>
    <w:rsid w:val="00A64ED8"/>
    <w:rsid w:val="00A65686"/>
    <w:rsid w:val="00A656C5"/>
    <w:rsid w:val="00A657DC"/>
    <w:rsid w:val="00A65B84"/>
    <w:rsid w:val="00A671FA"/>
    <w:rsid w:val="00A677FA"/>
    <w:rsid w:val="00A70C7E"/>
    <w:rsid w:val="00A70DC0"/>
    <w:rsid w:val="00A71294"/>
    <w:rsid w:val="00A712DA"/>
    <w:rsid w:val="00A718B9"/>
    <w:rsid w:val="00A71B77"/>
    <w:rsid w:val="00A71BA6"/>
    <w:rsid w:val="00A7207C"/>
    <w:rsid w:val="00A732B1"/>
    <w:rsid w:val="00A74F7C"/>
    <w:rsid w:val="00A75CD7"/>
    <w:rsid w:val="00A75E93"/>
    <w:rsid w:val="00A76B48"/>
    <w:rsid w:val="00A77C15"/>
    <w:rsid w:val="00A77DFC"/>
    <w:rsid w:val="00A77EEE"/>
    <w:rsid w:val="00A804B6"/>
    <w:rsid w:val="00A80706"/>
    <w:rsid w:val="00A80A44"/>
    <w:rsid w:val="00A8101F"/>
    <w:rsid w:val="00A8146A"/>
    <w:rsid w:val="00A81727"/>
    <w:rsid w:val="00A817AC"/>
    <w:rsid w:val="00A821D8"/>
    <w:rsid w:val="00A822CC"/>
    <w:rsid w:val="00A823F7"/>
    <w:rsid w:val="00A82898"/>
    <w:rsid w:val="00A833A8"/>
    <w:rsid w:val="00A842AF"/>
    <w:rsid w:val="00A84588"/>
    <w:rsid w:val="00A84C4F"/>
    <w:rsid w:val="00A8555F"/>
    <w:rsid w:val="00A863C9"/>
    <w:rsid w:val="00A86524"/>
    <w:rsid w:val="00A866B9"/>
    <w:rsid w:val="00A866BA"/>
    <w:rsid w:val="00A8678E"/>
    <w:rsid w:val="00A86ADC"/>
    <w:rsid w:val="00A86DFC"/>
    <w:rsid w:val="00A87493"/>
    <w:rsid w:val="00A87635"/>
    <w:rsid w:val="00A87807"/>
    <w:rsid w:val="00A87B4B"/>
    <w:rsid w:val="00A9030E"/>
    <w:rsid w:val="00A9046D"/>
    <w:rsid w:val="00A90C14"/>
    <w:rsid w:val="00A91400"/>
    <w:rsid w:val="00A91875"/>
    <w:rsid w:val="00A926A0"/>
    <w:rsid w:val="00A92EA2"/>
    <w:rsid w:val="00A93987"/>
    <w:rsid w:val="00A94D33"/>
    <w:rsid w:val="00A95110"/>
    <w:rsid w:val="00A95545"/>
    <w:rsid w:val="00A958A9"/>
    <w:rsid w:val="00A95974"/>
    <w:rsid w:val="00A96EA9"/>
    <w:rsid w:val="00A97621"/>
    <w:rsid w:val="00A97D3C"/>
    <w:rsid w:val="00AA038E"/>
    <w:rsid w:val="00AA0B40"/>
    <w:rsid w:val="00AA1986"/>
    <w:rsid w:val="00AA2B39"/>
    <w:rsid w:val="00AA4129"/>
    <w:rsid w:val="00AA465F"/>
    <w:rsid w:val="00AA48CF"/>
    <w:rsid w:val="00AA50E7"/>
    <w:rsid w:val="00AA5165"/>
    <w:rsid w:val="00AA54B3"/>
    <w:rsid w:val="00AA59A9"/>
    <w:rsid w:val="00AA5B62"/>
    <w:rsid w:val="00AA640B"/>
    <w:rsid w:val="00AA6595"/>
    <w:rsid w:val="00AA6BF7"/>
    <w:rsid w:val="00AA7040"/>
    <w:rsid w:val="00AA7056"/>
    <w:rsid w:val="00AA7443"/>
    <w:rsid w:val="00AA7EF3"/>
    <w:rsid w:val="00AB0888"/>
    <w:rsid w:val="00AB0F1A"/>
    <w:rsid w:val="00AB2842"/>
    <w:rsid w:val="00AB2CD6"/>
    <w:rsid w:val="00AB3788"/>
    <w:rsid w:val="00AB3EF9"/>
    <w:rsid w:val="00AB4027"/>
    <w:rsid w:val="00AB4295"/>
    <w:rsid w:val="00AB4487"/>
    <w:rsid w:val="00AB59A2"/>
    <w:rsid w:val="00AB6406"/>
    <w:rsid w:val="00AB67B3"/>
    <w:rsid w:val="00AB67C0"/>
    <w:rsid w:val="00AB715B"/>
    <w:rsid w:val="00AB7A87"/>
    <w:rsid w:val="00AB7E4E"/>
    <w:rsid w:val="00AC0016"/>
    <w:rsid w:val="00AC03C7"/>
    <w:rsid w:val="00AC0E1F"/>
    <w:rsid w:val="00AC1323"/>
    <w:rsid w:val="00AC1CA7"/>
    <w:rsid w:val="00AC1E8E"/>
    <w:rsid w:val="00AC269D"/>
    <w:rsid w:val="00AC3838"/>
    <w:rsid w:val="00AC39AB"/>
    <w:rsid w:val="00AC43CA"/>
    <w:rsid w:val="00AC558F"/>
    <w:rsid w:val="00AC56B2"/>
    <w:rsid w:val="00AC62FB"/>
    <w:rsid w:val="00AC644D"/>
    <w:rsid w:val="00AC64E2"/>
    <w:rsid w:val="00AC6B54"/>
    <w:rsid w:val="00AC7430"/>
    <w:rsid w:val="00AD02B9"/>
    <w:rsid w:val="00AD0448"/>
    <w:rsid w:val="00AD053D"/>
    <w:rsid w:val="00AD09BC"/>
    <w:rsid w:val="00AD0F0B"/>
    <w:rsid w:val="00AD102D"/>
    <w:rsid w:val="00AD1358"/>
    <w:rsid w:val="00AD175F"/>
    <w:rsid w:val="00AD19DB"/>
    <w:rsid w:val="00AD24A1"/>
    <w:rsid w:val="00AD3382"/>
    <w:rsid w:val="00AD3552"/>
    <w:rsid w:val="00AD3CE2"/>
    <w:rsid w:val="00AD3D7D"/>
    <w:rsid w:val="00AD4244"/>
    <w:rsid w:val="00AD50D2"/>
    <w:rsid w:val="00AD57C2"/>
    <w:rsid w:val="00AD5BCF"/>
    <w:rsid w:val="00AD5E89"/>
    <w:rsid w:val="00AD6E42"/>
    <w:rsid w:val="00AD74D5"/>
    <w:rsid w:val="00AD7A17"/>
    <w:rsid w:val="00AD7AAB"/>
    <w:rsid w:val="00AD7CC0"/>
    <w:rsid w:val="00AE0CD0"/>
    <w:rsid w:val="00AE0D95"/>
    <w:rsid w:val="00AE1138"/>
    <w:rsid w:val="00AE1313"/>
    <w:rsid w:val="00AE1561"/>
    <w:rsid w:val="00AE15B4"/>
    <w:rsid w:val="00AE22AB"/>
    <w:rsid w:val="00AE3821"/>
    <w:rsid w:val="00AE3A43"/>
    <w:rsid w:val="00AE47DD"/>
    <w:rsid w:val="00AE4C7A"/>
    <w:rsid w:val="00AE55D2"/>
    <w:rsid w:val="00AE59DA"/>
    <w:rsid w:val="00AE6682"/>
    <w:rsid w:val="00AE7DE6"/>
    <w:rsid w:val="00AF02DB"/>
    <w:rsid w:val="00AF134D"/>
    <w:rsid w:val="00AF2C21"/>
    <w:rsid w:val="00AF3099"/>
    <w:rsid w:val="00AF34A7"/>
    <w:rsid w:val="00AF35B7"/>
    <w:rsid w:val="00AF361B"/>
    <w:rsid w:val="00AF408C"/>
    <w:rsid w:val="00AF4137"/>
    <w:rsid w:val="00AF4CD3"/>
    <w:rsid w:val="00AF541D"/>
    <w:rsid w:val="00AF547A"/>
    <w:rsid w:val="00AF559C"/>
    <w:rsid w:val="00AF59EE"/>
    <w:rsid w:val="00AF5C39"/>
    <w:rsid w:val="00AF62F6"/>
    <w:rsid w:val="00AF63C4"/>
    <w:rsid w:val="00AF6482"/>
    <w:rsid w:val="00AF6B6D"/>
    <w:rsid w:val="00AF72B5"/>
    <w:rsid w:val="00AF7899"/>
    <w:rsid w:val="00AF7BC9"/>
    <w:rsid w:val="00B010B0"/>
    <w:rsid w:val="00B017D9"/>
    <w:rsid w:val="00B01C57"/>
    <w:rsid w:val="00B01C7D"/>
    <w:rsid w:val="00B03AF3"/>
    <w:rsid w:val="00B03CDD"/>
    <w:rsid w:val="00B04730"/>
    <w:rsid w:val="00B04B66"/>
    <w:rsid w:val="00B04BDF"/>
    <w:rsid w:val="00B05860"/>
    <w:rsid w:val="00B05CCA"/>
    <w:rsid w:val="00B06BE0"/>
    <w:rsid w:val="00B06E81"/>
    <w:rsid w:val="00B06FAE"/>
    <w:rsid w:val="00B070A3"/>
    <w:rsid w:val="00B0781B"/>
    <w:rsid w:val="00B07C65"/>
    <w:rsid w:val="00B10508"/>
    <w:rsid w:val="00B10643"/>
    <w:rsid w:val="00B1114D"/>
    <w:rsid w:val="00B114B9"/>
    <w:rsid w:val="00B11645"/>
    <w:rsid w:val="00B11F1F"/>
    <w:rsid w:val="00B122E8"/>
    <w:rsid w:val="00B12B3F"/>
    <w:rsid w:val="00B13224"/>
    <w:rsid w:val="00B13CB1"/>
    <w:rsid w:val="00B1434A"/>
    <w:rsid w:val="00B14565"/>
    <w:rsid w:val="00B15256"/>
    <w:rsid w:val="00B15BE4"/>
    <w:rsid w:val="00B15E7B"/>
    <w:rsid w:val="00B15FEA"/>
    <w:rsid w:val="00B16538"/>
    <w:rsid w:val="00B16758"/>
    <w:rsid w:val="00B16900"/>
    <w:rsid w:val="00B16992"/>
    <w:rsid w:val="00B16BB2"/>
    <w:rsid w:val="00B16EA9"/>
    <w:rsid w:val="00B174C1"/>
    <w:rsid w:val="00B209CD"/>
    <w:rsid w:val="00B20BFA"/>
    <w:rsid w:val="00B2240C"/>
    <w:rsid w:val="00B225FF"/>
    <w:rsid w:val="00B2321A"/>
    <w:rsid w:val="00B2347C"/>
    <w:rsid w:val="00B23853"/>
    <w:rsid w:val="00B23D61"/>
    <w:rsid w:val="00B253ED"/>
    <w:rsid w:val="00B26115"/>
    <w:rsid w:val="00B261A1"/>
    <w:rsid w:val="00B27414"/>
    <w:rsid w:val="00B3045D"/>
    <w:rsid w:val="00B3097E"/>
    <w:rsid w:val="00B31F83"/>
    <w:rsid w:val="00B3205C"/>
    <w:rsid w:val="00B322F2"/>
    <w:rsid w:val="00B32638"/>
    <w:rsid w:val="00B331D3"/>
    <w:rsid w:val="00B3328F"/>
    <w:rsid w:val="00B336DE"/>
    <w:rsid w:val="00B33A79"/>
    <w:rsid w:val="00B33DC4"/>
    <w:rsid w:val="00B34528"/>
    <w:rsid w:val="00B349F4"/>
    <w:rsid w:val="00B34A75"/>
    <w:rsid w:val="00B34D09"/>
    <w:rsid w:val="00B34E1D"/>
    <w:rsid w:val="00B34E28"/>
    <w:rsid w:val="00B35108"/>
    <w:rsid w:val="00B35B6F"/>
    <w:rsid w:val="00B35E95"/>
    <w:rsid w:val="00B36D10"/>
    <w:rsid w:val="00B36DA2"/>
    <w:rsid w:val="00B373A0"/>
    <w:rsid w:val="00B37552"/>
    <w:rsid w:val="00B37B2D"/>
    <w:rsid w:val="00B37B8C"/>
    <w:rsid w:val="00B40314"/>
    <w:rsid w:val="00B4070E"/>
    <w:rsid w:val="00B40809"/>
    <w:rsid w:val="00B4090D"/>
    <w:rsid w:val="00B413B5"/>
    <w:rsid w:val="00B413B8"/>
    <w:rsid w:val="00B41443"/>
    <w:rsid w:val="00B418C2"/>
    <w:rsid w:val="00B421B1"/>
    <w:rsid w:val="00B434A0"/>
    <w:rsid w:val="00B4370B"/>
    <w:rsid w:val="00B450F9"/>
    <w:rsid w:val="00B4523D"/>
    <w:rsid w:val="00B45502"/>
    <w:rsid w:val="00B45E31"/>
    <w:rsid w:val="00B45F6D"/>
    <w:rsid w:val="00B46A89"/>
    <w:rsid w:val="00B47823"/>
    <w:rsid w:val="00B50C2E"/>
    <w:rsid w:val="00B51D8A"/>
    <w:rsid w:val="00B521C8"/>
    <w:rsid w:val="00B52662"/>
    <w:rsid w:val="00B529E8"/>
    <w:rsid w:val="00B52BE0"/>
    <w:rsid w:val="00B53168"/>
    <w:rsid w:val="00B534F0"/>
    <w:rsid w:val="00B536C2"/>
    <w:rsid w:val="00B53BB8"/>
    <w:rsid w:val="00B543F2"/>
    <w:rsid w:val="00B5484D"/>
    <w:rsid w:val="00B548B3"/>
    <w:rsid w:val="00B549EB"/>
    <w:rsid w:val="00B553B6"/>
    <w:rsid w:val="00B55C70"/>
    <w:rsid w:val="00B5652D"/>
    <w:rsid w:val="00B56FA2"/>
    <w:rsid w:val="00B573EA"/>
    <w:rsid w:val="00B57510"/>
    <w:rsid w:val="00B57923"/>
    <w:rsid w:val="00B60901"/>
    <w:rsid w:val="00B60D17"/>
    <w:rsid w:val="00B60D65"/>
    <w:rsid w:val="00B60F2E"/>
    <w:rsid w:val="00B61CC7"/>
    <w:rsid w:val="00B6208F"/>
    <w:rsid w:val="00B62782"/>
    <w:rsid w:val="00B62922"/>
    <w:rsid w:val="00B634B9"/>
    <w:rsid w:val="00B63AB7"/>
    <w:rsid w:val="00B644C6"/>
    <w:rsid w:val="00B65119"/>
    <w:rsid w:val="00B65277"/>
    <w:rsid w:val="00B65533"/>
    <w:rsid w:val="00B66468"/>
    <w:rsid w:val="00B664A2"/>
    <w:rsid w:val="00B673D6"/>
    <w:rsid w:val="00B674E0"/>
    <w:rsid w:val="00B70629"/>
    <w:rsid w:val="00B70A42"/>
    <w:rsid w:val="00B70C0A"/>
    <w:rsid w:val="00B717FC"/>
    <w:rsid w:val="00B71D85"/>
    <w:rsid w:val="00B72097"/>
    <w:rsid w:val="00B72126"/>
    <w:rsid w:val="00B72258"/>
    <w:rsid w:val="00B7248A"/>
    <w:rsid w:val="00B7288E"/>
    <w:rsid w:val="00B7291F"/>
    <w:rsid w:val="00B72CA7"/>
    <w:rsid w:val="00B72EEE"/>
    <w:rsid w:val="00B72F8D"/>
    <w:rsid w:val="00B73389"/>
    <w:rsid w:val="00B73A9B"/>
    <w:rsid w:val="00B743C8"/>
    <w:rsid w:val="00B7594D"/>
    <w:rsid w:val="00B76275"/>
    <w:rsid w:val="00B7631A"/>
    <w:rsid w:val="00B76343"/>
    <w:rsid w:val="00B7640D"/>
    <w:rsid w:val="00B76728"/>
    <w:rsid w:val="00B76839"/>
    <w:rsid w:val="00B76A92"/>
    <w:rsid w:val="00B770F6"/>
    <w:rsid w:val="00B77AE1"/>
    <w:rsid w:val="00B80272"/>
    <w:rsid w:val="00B812DB"/>
    <w:rsid w:val="00B81EB2"/>
    <w:rsid w:val="00B82335"/>
    <w:rsid w:val="00B8247A"/>
    <w:rsid w:val="00B82703"/>
    <w:rsid w:val="00B827EA"/>
    <w:rsid w:val="00B82926"/>
    <w:rsid w:val="00B82BAD"/>
    <w:rsid w:val="00B82C03"/>
    <w:rsid w:val="00B82E08"/>
    <w:rsid w:val="00B82F6F"/>
    <w:rsid w:val="00B84714"/>
    <w:rsid w:val="00B8473E"/>
    <w:rsid w:val="00B851D7"/>
    <w:rsid w:val="00B85C39"/>
    <w:rsid w:val="00B90BA9"/>
    <w:rsid w:val="00B9111C"/>
    <w:rsid w:val="00B91313"/>
    <w:rsid w:val="00B9148F"/>
    <w:rsid w:val="00B917E6"/>
    <w:rsid w:val="00B91D59"/>
    <w:rsid w:val="00B91F51"/>
    <w:rsid w:val="00B923B3"/>
    <w:rsid w:val="00B9257C"/>
    <w:rsid w:val="00B92F15"/>
    <w:rsid w:val="00B93136"/>
    <w:rsid w:val="00B93599"/>
    <w:rsid w:val="00B93AD5"/>
    <w:rsid w:val="00B93B1E"/>
    <w:rsid w:val="00B93FA7"/>
    <w:rsid w:val="00B943C2"/>
    <w:rsid w:val="00B944E3"/>
    <w:rsid w:val="00B94558"/>
    <w:rsid w:val="00B9493E"/>
    <w:rsid w:val="00B94E96"/>
    <w:rsid w:val="00B95011"/>
    <w:rsid w:val="00B951A0"/>
    <w:rsid w:val="00B96277"/>
    <w:rsid w:val="00B963B7"/>
    <w:rsid w:val="00B96B92"/>
    <w:rsid w:val="00B96D3F"/>
    <w:rsid w:val="00B97662"/>
    <w:rsid w:val="00BA06D9"/>
    <w:rsid w:val="00BA0A5F"/>
    <w:rsid w:val="00BA0B96"/>
    <w:rsid w:val="00BA1DAE"/>
    <w:rsid w:val="00BA2019"/>
    <w:rsid w:val="00BA2B58"/>
    <w:rsid w:val="00BA30EA"/>
    <w:rsid w:val="00BA364E"/>
    <w:rsid w:val="00BA37AC"/>
    <w:rsid w:val="00BA39AD"/>
    <w:rsid w:val="00BA3CDE"/>
    <w:rsid w:val="00BA3FE9"/>
    <w:rsid w:val="00BA41B4"/>
    <w:rsid w:val="00BA474D"/>
    <w:rsid w:val="00BA4F32"/>
    <w:rsid w:val="00BA57CD"/>
    <w:rsid w:val="00BA5EC3"/>
    <w:rsid w:val="00BA5FBC"/>
    <w:rsid w:val="00BA61D7"/>
    <w:rsid w:val="00BA7128"/>
    <w:rsid w:val="00BA7180"/>
    <w:rsid w:val="00BA74EA"/>
    <w:rsid w:val="00BA778D"/>
    <w:rsid w:val="00BA7965"/>
    <w:rsid w:val="00BA7AAB"/>
    <w:rsid w:val="00BB01AA"/>
    <w:rsid w:val="00BB0562"/>
    <w:rsid w:val="00BB0E35"/>
    <w:rsid w:val="00BB1A95"/>
    <w:rsid w:val="00BB1BED"/>
    <w:rsid w:val="00BB209C"/>
    <w:rsid w:val="00BB2777"/>
    <w:rsid w:val="00BB325C"/>
    <w:rsid w:val="00BB3341"/>
    <w:rsid w:val="00BB3764"/>
    <w:rsid w:val="00BB3E6D"/>
    <w:rsid w:val="00BB3FB2"/>
    <w:rsid w:val="00BB41A9"/>
    <w:rsid w:val="00BB4E59"/>
    <w:rsid w:val="00BB5132"/>
    <w:rsid w:val="00BB57F3"/>
    <w:rsid w:val="00BB5E7E"/>
    <w:rsid w:val="00BB64BA"/>
    <w:rsid w:val="00BB72E3"/>
    <w:rsid w:val="00BB7AE8"/>
    <w:rsid w:val="00BC022A"/>
    <w:rsid w:val="00BC0C6B"/>
    <w:rsid w:val="00BC0E58"/>
    <w:rsid w:val="00BC1090"/>
    <w:rsid w:val="00BC11F3"/>
    <w:rsid w:val="00BC16CE"/>
    <w:rsid w:val="00BC24DE"/>
    <w:rsid w:val="00BC275B"/>
    <w:rsid w:val="00BC3AEB"/>
    <w:rsid w:val="00BC3E4C"/>
    <w:rsid w:val="00BC3FC2"/>
    <w:rsid w:val="00BC41CF"/>
    <w:rsid w:val="00BC4895"/>
    <w:rsid w:val="00BC6126"/>
    <w:rsid w:val="00BC6AD8"/>
    <w:rsid w:val="00BC6E25"/>
    <w:rsid w:val="00BC7A6F"/>
    <w:rsid w:val="00BD00EA"/>
    <w:rsid w:val="00BD00FC"/>
    <w:rsid w:val="00BD1149"/>
    <w:rsid w:val="00BD18ED"/>
    <w:rsid w:val="00BD1B94"/>
    <w:rsid w:val="00BD20AC"/>
    <w:rsid w:val="00BD2333"/>
    <w:rsid w:val="00BD2598"/>
    <w:rsid w:val="00BD3186"/>
    <w:rsid w:val="00BD3A39"/>
    <w:rsid w:val="00BD3AF4"/>
    <w:rsid w:val="00BD3F29"/>
    <w:rsid w:val="00BD40E0"/>
    <w:rsid w:val="00BD4E76"/>
    <w:rsid w:val="00BD4EE8"/>
    <w:rsid w:val="00BD5079"/>
    <w:rsid w:val="00BD511A"/>
    <w:rsid w:val="00BD52DA"/>
    <w:rsid w:val="00BD556A"/>
    <w:rsid w:val="00BD67CD"/>
    <w:rsid w:val="00BD6DF3"/>
    <w:rsid w:val="00BD6EE5"/>
    <w:rsid w:val="00BD711F"/>
    <w:rsid w:val="00BD758E"/>
    <w:rsid w:val="00BD7714"/>
    <w:rsid w:val="00BE027A"/>
    <w:rsid w:val="00BE053E"/>
    <w:rsid w:val="00BE07A3"/>
    <w:rsid w:val="00BE1233"/>
    <w:rsid w:val="00BE158E"/>
    <w:rsid w:val="00BE21F0"/>
    <w:rsid w:val="00BE248A"/>
    <w:rsid w:val="00BE25F4"/>
    <w:rsid w:val="00BE286F"/>
    <w:rsid w:val="00BE2A76"/>
    <w:rsid w:val="00BE2D17"/>
    <w:rsid w:val="00BE46CF"/>
    <w:rsid w:val="00BE49BE"/>
    <w:rsid w:val="00BE5D39"/>
    <w:rsid w:val="00BE60B4"/>
    <w:rsid w:val="00BE66DC"/>
    <w:rsid w:val="00BE6B57"/>
    <w:rsid w:val="00BE6C08"/>
    <w:rsid w:val="00BE6D24"/>
    <w:rsid w:val="00BE7247"/>
    <w:rsid w:val="00BE739E"/>
    <w:rsid w:val="00BE752B"/>
    <w:rsid w:val="00BE7779"/>
    <w:rsid w:val="00BE779F"/>
    <w:rsid w:val="00BE79FE"/>
    <w:rsid w:val="00BE7BEB"/>
    <w:rsid w:val="00BE7D2D"/>
    <w:rsid w:val="00BF0087"/>
    <w:rsid w:val="00BF169E"/>
    <w:rsid w:val="00BF18B9"/>
    <w:rsid w:val="00BF1A3D"/>
    <w:rsid w:val="00BF1FFD"/>
    <w:rsid w:val="00BF2383"/>
    <w:rsid w:val="00BF2DC7"/>
    <w:rsid w:val="00BF309A"/>
    <w:rsid w:val="00BF3C50"/>
    <w:rsid w:val="00BF3FF8"/>
    <w:rsid w:val="00BF41FB"/>
    <w:rsid w:val="00BF456F"/>
    <w:rsid w:val="00BF5530"/>
    <w:rsid w:val="00BF58F3"/>
    <w:rsid w:val="00BF6CA1"/>
    <w:rsid w:val="00BF7B39"/>
    <w:rsid w:val="00C000E1"/>
    <w:rsid w:val="00C005CF"/>
    <w:rsid w:val="00C012C3"/>
    <w:rsid w:val="00C017BA"/>
    <w:rsid w:val="00C0190B"/>
    <w:rsid w:val="00C01A78"/>
    <w:rsid w:val="00C01B1E"/>
    <w:rsid w:val="00C023C1"/>
    <w:rsid w:val="00C02DFB"/>
    <w:rsid w:val="00C032E9"/>
    <w:rsid w:val="00C03412"/>
    <w:rsid w:val="00C03707"/>
    <w:rsid w:val="00C03926"/>
    <w:rsid w:val="00C03EA2"/>
    <w:rsid w:val="00C04A0B"/>
    <w:rsid w:val="00C04B03"/>
    <w:rsid w:val="00C0560D"/>
    <w:rsid w:val="00C068E3"/>
    <w:rsid w:val="00C07843"/>
    <w:rsid w:val="00C07B13"/>
    <w:rsid w:val="00C07C8B"/>
    <w:rsid w:val="00C10515"/>
    <w:rsid w:val="00C106EE"/>
    <w:rsid w:val="00C11254"/>
    <w:rsid w:val="00C114DC"/>
    <w:rsid w:val="00C114FC"/>
    <w:rsid w:val="00C11D6E"/>
    <w:rsid w:val="00C12430"/>
    <w:rsid w:val="00C12ECB"/>
    <w:rsid w:val="00C130C5"/>
    <w:rsid w:val="00C13943"/>
    <w:rsid w:val="00C13DB4"/>
    <w:rsid w:val="00C14C5F"/>
    <w:rsid w:val="00C1512B"/>
    <w:rsid w:val="00C153D9"/>
    <w:rsid w:val="00C15556"/>
    <w:rsid w:val="00C15FC8"/>
    <w:rsid w:val="00C16250"/>
    <w:rsid w:val="00C168AE"/>
    <w:rsid w:val="00C16E95"/>
    <w:rsid w:val="00C172D8"/>
    <w:rsid w:val="00C178F9"/>
    <w:rsid w:val="00C20181"/>
    <w:rsid w:val="00C213C2"/>
    <w:rsid w:val="00C21591"/>
    <w:rsid w:val="00C2163B"/>
    <w:rsid w:val="00C21802"/>
    <w:rsid w:val="00C22F3D"/>
    <w:rsid w:val="00C2363F"/>
    <w:rsid w:val="00C236BE"/>
    <w:rsid w:val="00C24306"/>
    <w:rsid w:val="00C244CF"/>
    <w:rsid w:val="00C2594A"/>
    <w:rsid w:val="00C25BE0"/>
    <w:rsid w:val="00C25FA8"/>
    <w:rsid w:val="00C2607B"/>
    <w:rsid w:val="00C2695D"/>
    <w:rsid w:val="00C26A5D"/>
    <w:rsid w:val="00C318AA"/>
    <w:rsid w:val="00C32916"/>
    <w:rsid w:val="00C33853"/>
    <w:rsid w:val="00C33FCE"/>
    <w:rsid w:val="00C340DD"/>
    <w:rsid w:val="00C34564"/>
    <w:rsid w:val="00C345CD"/>
    <w:rsid w:val="00C347D4"/>
    <w:rsid w:val="00C34B59"/>
    <w:rsid w:val="00C34EAE"/>
    <w:rsid w:val="00C350B2"/>
    <w:rsid w:val="00C35334"/>
    <w:rsid w:val="00C354E7"/>
    <w:rsid w:val="00C3591E"/>
    <w:rsid w:val="00C35CBF"/>
    <w:rsid w:val="00C35D82"/>
    <w:rsid w:val="00C35E51"/>
    <w:rsid w:val="00C36161"/>
    <w:rsid w:val="00C364C4"/>
    <w:rsid w:val="00C37011"/>
    <w:rsid w:val="00C378CF"/>
    <w:rsid w:val="00C37A9E"/>
    <w:rsid w:val="00C37BBD"/>
    <w:rsid w:val="00C40DAD"/>
    <w:rsid w:val="00C41E2F"/>
    <w:rsid w:val="00C42160"/>
    <w:rsid w:val="00C426A4"/>
    <w:rsid w:val="00C426FE"/>
    <w:rsid w:val="00C438DB"/>
    <w:rsid w:val="00C43C45"/>
    <w:rsid w:val="00C4406F"/>
    <w:rsid w:val="00C451A3"/>
    <w:rsid w:val="00C45311"/>
    <w:rsid w:val="00C4563D"/>
    <w:rsid w:val="00C45F12"/>
    <w:rsid w:val="00C46A60"/>
    <w:rsid w:val="00C46FCB"/>
    <w:rsid w:val="00C47193"/>
    <w:rsid w:val="00C47860"/>
    <w:rsid w:val="00C47FDC"/>
    <w:rsid w:val="00C500E1"/>
    <w:rsid w:val="00C5039B"/>
    <w:rsid w:val="00C5080F"/>
    <w:rsid w:val="00C50886"/>
    <w:rsid w:val="00C50E34"/>
    <w:rsid w:val="00C510ED"/>
    <w:rsid w:val="00C517B6"/>
    <w:rsid w:val="00C52B8D"/>
    <w:rsid w:val="00C5377D"/>
    <w:rsid w:val="00C53B53"/>
    <w:rsid w:val="00C53BB0"/>
    <w:rsid w:val="00C53C41"/>
    <w:rsid w:val="00C542FA"/>
    <w:rsid w:val="00C549B2"/>
    <w:rsid w:val="00C54B43"/>
    <w:rsid w:val="00C55D2F"/>
    <w:rsid w:val="00C55D91"/>
    <w:rsid w:val="00C55E45"/>
    <w:rsid w:val="00C55EDA"/>
    <w:rsid w:val="00C56C65"/>
    <w:rsid w:val="00C56DE6"/>
    <w:rsid w:val="00C56E3F"/>
    <w:rsid w:val="00C570B0"/>
    <w:rsid w:val="00C57AF2"/>
    <w:rsid w:val="00C6017C"/>
    <w:rsid w:val="00C60FC8"/>
    <w:rsid w:val="00C61109"/>
    <w:rsid w:val="00C61340"/>
    <w:rsid w:val="00C62303"/>
    <w:rsid w:val="00C624F6"/>
    <w:rsid w:val="00C6284C"/>
    <w:rsid w:val="00C63086"/>
    <w:rsid w:val="00C63248"/>
    <w:rsid w:val="00C63590"/>
    <w:rsid w:val="00C63CB7"/>
    <w:rsid w:val="00C64139"/>
    <w:rsid w:val="00C64814"/>
    <w:rsid w:val="00C65738"/>
    <w:rsid w:val="00C65C0A"/>
    <w:rsid w:val="00C660F0"/>
    <w:rsid w:val="00C67244"/>
    <w:rsid w:val="00C675B8"/>
    <w:rsid w:val="00C67A22"/>
    <w:rsid w:val="00C70E3A"/>
    <w:rsid w:val="00C70E5A"/>
    <w:rsid w:val="00C71365"/>
    <w:rsid w:val="00C71D89"/>
    <w:rsid w:val="00C71F4F"/>
    <w:rsid w:val="00C726E7"/>
    <w:rsid w:val="00C72845"/>
    <w:rsid w:val="00C72DA5"/>
    <w:rsid w:val="00C743F1"/>
    <w:rsid w:val="00C747AC"/>
    <w:rsid w:val="00C75158"/>
    <w:rsid w:val="00C75390"/>
    <w:rsid w:val="00C761B0"/>
    <w:rsid w:val="00C77B41"/>
    <w:rsid w:val="00C77FD5"/>
    <w:rsid w:val="00C807D7"/>
    <w:rsid w:val="00C80866"/>
    <w:rsid w:val="00C8111B"/>
    <w:rsid w:val="00C812B1"/>
    <w:rsid w:val="00C81959"/>
    <w:rsid w:val="00C83261"/>
    <w:rsid w:val="00C83DE6"/>
    <w:rsid w:val="00C84A5E"/>
    <w:rsid w:val="00C84AE5"/>
    <w:rsid w:val="00C84C3F"/>
    <w:rsid w:val="00C85CBB"/>
    <w:rsid w:val="00C8620F"/>
    <w:rsid w:val="00C86EC5"/>
    <w:rsid w:val="00C86F9C"/>
    <w:rsid w:val="00C87018"/>
    <w:rsid w:val="00C877EE"/>
    <w:rsid w:val="00C87D56"/>
    <w:rsid w:val="00C90CCE"/>
    <w:rsid w:val="00C90EF5"/>
    <w:rsid w:val="00C91524"/>
    <w:rsid w:val="00C91597"/>
    <w:rsid w:val="00C9167B"/>
    <w:rsid w:val="00C917AA"/>
    <w:rsid w:val="00C91A2F"/>
    <w:rsid w:val="00C91C8E"/>
    <w:rsid w:val="00C924E8"/>
    <w:rsid w:val="00C926E9"/>
    <w:rsid w:val="00C92BB0"/>
    <w:rsid w:val="00C92CBA"/>
    <w:rsid w:val="00C93498"/>
    <w:rsid w:val="00C93869"/>
    <w:rsid w:val="00C93EC0"/>
    <w:rsid w:val="00C93FB5"/>
    <w:rsid w:val="00C94180"/>
    <w:rsid w:val="00C94AA2"/>
    <w:rsid w:val="00C9559C"/>
    <w:rsid w:val="00C958A4"/>
    <w:rsid w:val="00C968E4"/>
    <w:rsid w:val="00C96EE6"/>
    <w:rsid w:val="00C9782D"/>
    <w:rsid w:val="00C97C97"/>
    <w:rsid w:val="00CA08B3"/>
    <w:rsid w:val="00CA0B1F"/>
    <w:rsid w:val="00CA2026"/>
    <w:rsid w:val="00CA2143"/>
    <w:rsid w:val="00CA272E"/>
    <w:rsid w:val="00CA2883"/>
    <w:rsid w:val="00CA31BC"/>
    <w:rsid w:val="00CA381A"/>
    <w:rsid w:val="00CA4480"/>
    <w:rsid w:val="00CA45E8"/>
    <w:rsid w:val="00CA4B3D"/>
    <w:rsid w:val="00CA6B92"/>
    <w:rsid w:val="00CA6D60"/>
    <w:rsid w:val="00CA6E97"/>
    <w:rsid w:val="00CA7F56"/>
    <w:rsid w:val="00CB063F"/>
    <w:rsid w:val="00CB0C99"/>
    <w:rsid w:val="00CB10F9"/>
    <w:rsid w:val="00CB1647"/>
    <w:rsid w:val="00CB1B54"/>
    <w:rsid w:val="00CB1EAE"/>
    <w:rsid w:val="00CB1F70"/>
    <w:rsid w:val="00CB2267"/>
    <w:rsid w:val="00CB2C22"/>
    <w:rsid w:val="00CB2DCC"/>
    <w:rsid w:val="00CB36B6"/>
    <w:rsid w:val="00CB37CB"/>
    <w:rsid w:val="00CB3D39"/>
    <w:rsid w:val="00CB3E83"/>
    <w:rsid w:val="00CB4034"/>
    <w:rsid w:val="00CB40B3"/>
    <w:rsid w:val="00CB4105"/>
    <w:rsid w:val="00CB4EE0"/>
    <w:rsid w:val="00CB5023"/>
    <w:rsid w:val="00CB55DD"/>
    <w:rsid w:val="00CB5A5A"/>
    <w:rsid w:val="00CB607C"/>
    <w:rsid w:val="00CB6439"/>
    <w:rsid w:val="00CB6562"/>
    <w:rsid w:val="00CB66CC"/>
    <w:rsid w:val="00CB6CD2"/>
    <w:rsid w:val="00CB701B"/>
    <w:rsid w:val="00CB71C0"/>
    <w:rsid w:val="00CB7635"/>
    <w:rsid w:val="00CB7BF5"/>
    <w:rsid w:val="00CB7F9B"/>
    <w:rsid w:val="00CC0021"/>
    <w:rsid w:val="00CC036B"/>
    <w:rsid w:val="00CC0B00"/>
    <w:rsid w:val="00CC0B5E"/>
    <w:rsid w:val="00CC0E9E"/>
    <w:rsid w:val="00CC102C"/>
    <w:rsid w:val="00CC11D1"/>
    <w:rsid w:val="00CC17ED"/>
    <w:rsid w:val="00CC28AC"/>
    <w:rsid w:val="00CC2CCE"/>
    <w:rsid w:val="00CC2D28"/>
    <w:rsid w:val="00CC2FEF"/>
    <w:rsid w:val="00CC3818"/>
    <w:rsid w:val="00CC3ED8"/>
    <w:rsid w:val="00CC4D85"/>
    <w:rsid w:val="00CC507A"/>
    <w:rsid w:val="00CC562B"/>
    <w:rsid w:val="00CC7281"/>
    <w:rsid w:val="00CC75C4"/>
    <w:rsid w:val="00CD0D61"/>
    <w:rsid w:val="00CD1AD4"/>
    <w:rsid w:val="00CD2BBF"/>
    <w:rsid w:val="00CD34DF"/>
    <w:rsid w:val="00CD3829"/>
    <w:rsid w:val="00CD3FEC"/>
    <w:rsid w:val="00CD4381"/>
    <w:rsid w:val="00CD48DF"/>
    <w:rsid w:val="00CD4A45"/>
    <w:rsid w:val="00CD4ACB"/>
    <w:rsid w:val="00CD4D49"/>
    <w:rsid w:val="00CD4EE1"/>
    <w:rsid w:val="00CD5C07"/>
    <w:rsid w:val="00CD677C"/>
    <w:rsid w:val="00CD690C"/>
    <w:rsid w:val="00CD7579"/>
    <w:rsid w:val="00CD7E4D"/>
    <w:rsid w:val="00CE02B6"/>
    <w:rsid w:val="00CE06AD"/>
    <w:rsid w:val="00CE0CD8"/>
    <w:rsid w:val="00CE10E6"/>
    <w:rsid w:val="00CE127D"/>
    <w:rsid w:val="00CE172F"/>
    <w:rsid w:val="00CE1D80"/>
    <w:rsid w:val="00CE25C7"/>
    <w:rsid w:val="00CE2E71"/>
    <w:rsid w:val="00CE469E"/>
    <w:rsid w:val="00CE46AE"/>
    <w:rsid w:val="00CE4E5F"/>
    <w:rsid w:val="00CE69F6"/>
    <w:rsid w:val="00CE6D2A"/>
    <w:rsid w:val="00CE7088"/>
    <w:rsid w:val="00CE738E"/>
    <w:rsid w:val="00CE7A28"/>
    <w:rsid w:val="00CE7B99"/>
    <w:rsid w:val="00CF006F"/>
    <w:rsid w:val="00CF050B"/>
    <w:rsid w:val="00CF0854"/>
    <w:rsid w:val="00CF0A1B"/>
    <w:rsid w:val="00CF0B0C"/>
    <w:rsid w:val="00CF116E"/>
    <w:rsid w:val="00CF20E7"/>
    <w:rsid w:val="00CF2FDA"/>
    <w:rsid w:val="00CF3061"/>
    <w:rsid w:val="00CF32C6"/>
    <w:rsid w:val="00CF3E9C"/>
    <w:rsid w:val="00CF45D2"/>
    <w:rsid w:val="00CF5762"/>
    <w:rsid w:val="00CF59E0"/>
    <w:rsid w:val="00CF62CF"/>
    <w:rsid w:val="00CF7D0F"/>
    <w:rsid w:val="00CF7F5B"/>
    <w:rsid w:val="00D001C4"/>
    <w:rsid w:val="00D00292"/>
    <w:rsid w:val="00D004C0"/>
    <w:rsid w:val="00D01814"/>
    <w:rsid w:val="00D021B8"/>
    <w:rsid w:val="00D02CD0"/>
    <w:rsid w:val="00D03265"/>
    <w:rsid w:val="00D033B4"/>
    <w:rsid w:val="00D04CDD"/>
    <w:rsid w:val="00D05164"/>
    <w:rsid w:val="00D05677"/>
    <w:rsid w:val="00D05F97"/>
    <w:rsid w:val="00D06686"/>
    <w:rsid w:val="00D06B14"/>
    <w:rsid w:val="00D07210"/>
    <w:rsid w:val="00D0774F"/>
    <w:rsid w:val="00D07825"/>
    <w:rsid w:val="00D10C58"/>
    <w:rsid w:val="00D11B8A"/>
    <w:rsid w:val="00D11F4D"/>
    <w:rsid w:val="00D127E9"/>
    <w:rsid w:val="00D13A62"/>
    <w:rsid w:val="00D15F90"/>
    <w:rsid w:val="00D16683"/>
    <w:rsid w:val="00D168DD"/>
    <w:rsid w:val="00D20F09"/>
    <w:rsid w:val="00D21079"/>
    <w:rsid w:val="00D210A2"/>
    <w:rsid w:val="00D2124B"/>
    <w:rsid w:val="00D212FA"/>
    <w:rsid w:val="00D217D3"/>
    <w:rsid w:val="00D21EC6"/>
    <w:rsid w:val="00D22CCC"/>
    <w:rsid w:val="00D22D91"/>
    <w:rsid w:val="00D22DE6"/>
    <w:rsid w:val="00D22FDB"/>
    <w:rsid w:val="00D2334D"/>
    <w:rsid w:val="00D23536"/>
    <w:rsid w:val="00D23E6B"/>
    <w:rsid w:val="00D24914"/>
    <w:rsid w:val="00D24D37"/>
    <w:rsid w:val="00D25482"/>
    <w:rsid w:val="00D25BB0"/>
    <w:rsid w:val="00D25FE9"/>
    <w:rsid w:val="00D2602B"/>
    <w:rsid w:val="00D26422"/>
    <w:rsid w:val="00D265F5"/>
    <w:rsid w:val="00D26DAD"/>
    <w:rsid w:val="00D27836"/>
    <w:rsid w:val="00D27E99"/>
    <w:rsid w:val="00D30535"/>
    <w:rsid w:val="00D306F1"/>
    <w:rsid w:val="00D31034"/>
    <w:rsid w:val="00D31DDF"/>
    <w:rsid w:val="00D31E26"/>
    <w:rsid w:val="00D34681"/>
    <w:rsid w:val="00D34C8C"/>
    <w:rsid w:val="00D34F94"/>
    <w:rsid w:val="00D351A7"/>
    <w:rsid w:val="00D361DD"/>
    <w:rsid w:val="00D36327"/>
    <w:rsid w:val="00D3685B"/>
    <w:rsid w:val="00D368C6"/>
    <w:rsid w:val="00D36961"/>
    <w:rsid w:val="00D36D28"/>
    <w:rsid w:val="00D37835"/>
    <w:rsid w:val="00D37B0B"/>
    <w:rsid w:val="00D401E4"/>
    <w:rsid w:val="00D401FF"/>
    <w:rsid w:val="00D40765"/>
    <w:rsid w:val="00D4079A"/>
    <w:rsid w:val="00D41692"/>
    <w:rsid w:val="00D416AC"/>
    <w:rsid w:val="00D41C16"/>
    <w:rsid w:val="00D42475"/>
    <w:rsid w:val="00D426A3"/>
    <w:rsid w:val="00D42B0F"/>
    <w:rsid w:val="00D43963"/>
    <w:rsid w:val="00D43BC0"/>
    <w:rsid w:val="00D43EDD"/>
    <w:rsid w:val="00D4432C"/>
    <w:rsid w:val="00D4448C"/>
    <w:rsid w:val="00D4473D"/>
    <w:rsid w:val="00D4476D"/>
    <w:rsid w:val="00D44C25"/>
    <w:rsid w:val="00D45383"/>
    <w:rsid w:val="00D45A7C"/>
    <w:rsid w:val="00D45FD4"/>
    <w:rsid w:val="00D4663C"/>
    <w:rsid w:val="00D467CE"/>
    <w:rsid w:val="00D46D03"/>
    <w:rsid w:val="00D506B9"/>
    <w:rsid w:val="00D50737"/>
    <w:rsid w:val="00D50833"/>
    <w:rsid w:val="00D50CBC"/>
    <w:rsid w:val="00D51096"/>
    <w:rsid w:val="00D51353"/>
    <w:rsid w:val="00D5183D"/>
    <w:rsid w:val="00D51C23"/>
    <w:rsid w:val="00D51C9D"/>
    <w:rsid w:val="00D51EF5"/>
    <w:rsid w:val="00D5231C"/>
    <w:rsid w:val="00D525A0"/>
    <w:rsid w:val="00D5266E"/>
    <w:rsid w:val="00D52E47"/>
    <w:rsid w:val="00D539E0"/>
    <w:rsid w:val="00D5416B"/>
    <w:rsid w:val="00D54838"/>
    <w:rsid w:val="00D54C52"/>
    <w:rsid w:val="00D5514A"/>
    <w:rsid w:val="00D55CD3"/>
    <w:rsid w:val="00D56652"/>
    <w:rsid w:val="00D566E7"/>
    <w:rsid w:val="00D568E6"/>
    <w:rsid w:val="00D56A72"/>
    <w:rsid w:val="00D56AEA"/>
    <w:rsid w:val="00D56E05"/>
    <w:rsid w:val="00D5765C"/>
    <w:rsid w:val="00D577D6"/>
    <w:rsid w:val="00D60774"/>
    <w:rsid w:val="00D60933"/>
    <w:rsid w:val="00D61807"/>
    <w:rsid w:val="00D6192C"/>
    <w:rsid w:val="00D61A87"/>
    <w:rsid w:val="00D61B58"/>
    <w:rsid w:val="00D62294"/>
    <w:rsid w:val="00D62383"/>
    <w:rsid w:val="00D62BBF"/>
    <w:rsid w:val="00D635A0"/>
    <w:rsid w:val="00D637AC"/>
    <w:rsid w:val="00D6390C"/>
    <w:rsid w:val="00D63A55"/>
    <w:rsid w:val="00D6469D"/>
    <w:rsid w:val="00D6571F"/>
    <w:rsid w:val="00D66092"/>
    <w:rsid w:val="00D66306"/>
    <w:rsid w:val="00D671F6"/>
    <w:rsid w:val="00D6768D"/>
    <w:rsid w:val="00D67CD2"/>
    <w:rsid w:val="00D703E4"/>
    <w:rsid w:val="00D7093F"/>
    <w:rsid w:val="00D70BE4"/>
    <w:rsid w:val="00D70D73"/>
    <w:rsid w:val="00D70E60"/>
    <w:rsid w:val="00D711EF"/>
    <w:rsid w:val="00D71BF2"/>
    <w:rsid w:val="00D721EF"/>
    <w:rsid w:val="00D724FB"/>
    <w:rsid w:val="00D72E65"/>
    <w:rsid w:val="00D73214"/>
    <w:rsid w:val="00D73A35"/>
    <w:rsid w:val="00D74A3D"/>
    <w:rsid w:val="00D74DDC"/>
    <w:rsid w:val="00D75A87"/>
    <w:rsid w:val="00D75C63"/>
    <w:rsid w:val="00D76E5B"/>
    <w:rsid w:val="00D7742D"/>
    <w:rsid w:val="00D7767F"/>
    <w:rsid w:val="00D77934"/>
    <w:rsid w:val="00D77ABB"/>
    <w:rsid w:val="00D8067F"/>
    <w:rsid w:val="00D80F29"/>
    <w:rsid w:val="00D81148"/>
    <w:rsid w:val="00D81469"/>
    <w:rsid w:val="00D8219F"/>
    <w:rsid w:val="00D8294B"/>
    <w:rsid w:val="00D829C1"/>
    <w:rsid w:val="00D82DAA"/>
    <w:rsid w:val="00D83C56"/>
    <w:rsid w:val="00D841F1"/>
    <w:rsid w:val="00D84665"/>
    <w:rsid w:val="00D847EB"/>
    <w:rsid w:val="00D84DF2"/>
    <w:rsid w:val="00D857E4"/>
    <w:rsid w:val="00D85A16"/>
    <w:rsid w:val="00D86014"/>
    <w:rsid w:val="00D863EF"/>
    <w:rsid w:val="00D8667F"/>
    <w:rsid w:val="00D87459"/>
    <w:rsid w:val="00D91121"/>
    <w:rsid w:val="00D918E9"/>
    <w:rsid w:val="00D91AC0"/>
    <w:rsid w:val="00D9236B"/>
    <w:rsid w:val="00D92705"/>
    <w:rsid w:val="00D92FA1"/>
    <w:rsid w:val="00D92FA4"/>
    <w:rsid w:val="00D93090"/>
    <w:rsid w:val="00D93923"/>
    <w:rsid w:val="00D93F20"/>
    <w:rsid w:val="00D93F2C"/>
    <w:rsid w:val="00D95233"/>
    <w:rsid w:val="00D953CE"/>
    <w:rsid w:val="00D959B4"/>
    <w:rsid w:val="00D95A6E"/>
    <w:rsid w:val="00D95B07"/>
    <w:rsid w:val="00D96CA8"/>
    <w:rsid w:val="00D979E8"/>
    <w:rsid w:val="00DA031D"/>
    <w:rsid w:val="00DA0D0A"/>
    <w:rsid w:val="00DA0FBB"/>
    <w:rsid w:val="00DA1220"/>
    <w:rsid w:val="00DA130F"/>
    <w:rsid w:val="00DA1596"/>
    <w:rsid w:val="00DA1D08"/>
    <w:rsid w:val="00DA1ED4"/>
    <w:rsid w:val="00DA2D9E"/>
    <w:rsid w:val="00DA2E3B"/>
    <w:rsid w:val="00DA3368"/>
    <w:rsid w:val="00DA35C4"/>
    <w:rsid w:val="00DA38A1"/>
    <w:rsid w:val="00DA3E8C"/>
    <w:rsid w:val="00DA526F"/>
    <w:rsid w:val="00DA6D49"/>
    <w:rsid w:val="00DA72E7"/>
    <w:rsid w:val="00DA7A0C"/>
    <w:rsid w:val="00DA7C27"/>
    <w:rsid w:val="00DA7E85"/>
    <w:rsid w:val="00DA7E8C"/>
    <w:rsid w:val="00DA7F9E"/>
    <w:rsid w:val="00DB0841"/>
    <w:rsid w:val="00DB0D58"/>
    <w:rsid w:val="00DB0E69"/>
    <w:rsid w:val="00DB0FA0"/>
    <w:rsid w:val="00DB12C2"/>
    <w:rsid w:val="00DB1569"/>
    <w:rsid w:val="00DB1A01"/>
    <w:rsid w:val="00DB1E91"/>
    <w:rsid w:val="00DB20AB"/>
    <w:rsid w:val="00DB2646"/>
    <w:rsid w:val="00DB2B4F"/>
    <w:rsid w:val="00DB3206"/>
    <w:rsid w:val="00DB32C6"/>
    <w:rsid w:val="00DB56E5"/>
    <w:rsid w:val="00DB599E"/>
    <w:rsid w:val="00DB5BB5"/>
    <w:rsid w:val="00DB6F36"/>
    <w:rsid w:val="00DB737A"/>
    <w:rsid w:val="00DB7871"/>
    <w:rsid w:val="00DB7DF9"/>
    <w:rsid w:val="00DC000A"/>
    <w:rsid w:val="00DC0BEF"/>
    <w:rsid w:val="00DC0E2C"/>
    <w:rsid w:val="00DC14B0"/>
    <w:rsid w:val="00DC1647"/>
    <w:rsid w:val="00DC17DD"/>
    <w:rsid w:val="00DC208A"/>
    <w:rsid w:val="00DC2710"/>
    <w:rsid w:val="00DC2BFF"/>
    <w:rsid w:val="00DC2E65"/>
    <w:rsid w:val="00DC3580"/>
    <w:rsid w:val="00DC35FD"/>
    <w:rsid w:val="00DC366E"/>
    <w:rsid w:val="00DC38D2"/>
    <w:rsid w:val="00DC56F8"/>
    <w:rsid w:val="00DC5B20"/>
    <w:rsid w:val="00DC6D54"/>
    <w:rsid w:val="00DC7F09"/>
    <w:rsid w:val="00DC7F30"/>
    <w:rsid w:val="00DD00EF"/>
    <w:rsid w:val="00DD0C8E"/>
    <w:rsid w:val="00DD0E9F"/>
    <w:rsid w:val="00DD125F"/>
    <w:rsid w:val="00DD1E4A"/>
    <w:rsid w:val="00DD1F95"/>
    <w:rsid w:val="00DD2A9C"/>
    <w:rsid w:val="00DD2AC1"/>
    <w:rsid w:val="00DD324A"/>
    <w:rsid w:val="00DD3AB9"/>
    <w:rsid w:val="00DD3E91"/>
    <w:rsid w:val="00DD41CF"/>
    <w:rsid w:val="00DD476D"/>
    <w:rsid w:val="00DD4A6A"/>
    <w:rsid w:val="00DD4D30"/>
    <w:rsid w:val="00DD5E16"/>
    <w:rsid w:val="00DD70EC"/>
    <w:rsid w:val="00DD76E5"/>
    <w:rsid w:val="00DD7926"/>
    <w:rsid w:val="00DE0008"/>
    <w:rsid w:val="00DE1395"/>
    <w:rsid w:val="00DE1434"/>
    <w:rsid w:val="00DE2E91"/>
    <w:rsid w:val="00DE2EE8"/>
    <w:rsid w:val="00DE32F4"/>
    <w:rsid w:val="00DE3E79"/>
    <w:rsid w:val="00DE43FC"/>
    <w:rsid w:val="00DE46A0"/>
    <w:rsid w:val="00DE50AC"/>
    <w:rsid w:val="00DE5CB5"/>
    <w:rsid w:val="00DE610F"/>
    <w:rsid w:val="00DE6A76"/>
    <w:rsid w:val="00DE6B87"/>
    <w:rsid w:val="00DE711C"/>
    <w:rsid w:val="00DE7B3A"/>
    <w:rsid w:val="00DE7C38"/>
    <w:rsid w:val="00DE7FFE"/>
    <w:rsid w:val="00DF1915"/>
    <w:rsid w:val="00DF25EA"/>
    <w:rsid w:val="00DF3261"/>
    <w:rsid w:val="00DF373E"/>
    <w:rsid w:val="00DF3B6C"/>
    <w:rsid w:val="00DF46AF"/>
    <w:rsid w:val="00DF50FD"/>
    <w:rsid w:val="00DF5644"/>
    <w:rsid w:val="00DF5FA8"/>
    <w:rsid w:val="00DF6805"/>
    <w:rsid w:val="00DF6DD6"/>
    <w:rsid w:val="00DF7A72"/>
    <w:rsid w:val="00DF7DB5"/>
    <w:rsid w:val="00E006D7"/>
    <w:rsid w:val="00E0080F"/>
    <w:rsid w:val="00E0082D"/>
    <w:rsid w:val="00E00C57"/>
    <w:rsid w:val="00E01216"/>
    <w:rsid w:val="00E024E3"/>
    <w:rsid w:val="00E03880"/>
    <w:rsid w:val="00E03A80"/>
    <w:rsid w:val="00E03DDB"/>
    <w:rsid w:val="00E04DEA"/>
    <w:rsid w:val="00E05443"/>
    <w:rsid w:val="00E05917"/>
    <w:rsid w:val="00E062C5"/>
    <w:rsid w:val="00E06541"/>
    <w:rsid w:val="00E068C1"/>
    <w:rsid w:val="00E06A58"/>
    <w:rsid w:val="00E06A68"/>
    <w:rsid w:val="00E06B7E"/>
    <w:rsid w:val="00E0782D"/>
    <w:rsid w:val="00E07C68"/>
    <w:rsid w:val="00E1167A"/>
    <w:rsid w:val="00E1184D"/>
    <w:rsid w:val="00E1196A"/>
    <w:rsid w:val="00E12021"/>
    <w:rsid w:val="00E12814"/>
    <w:rsid w:val="00E12C75"/>
    <w:rsid w:val="00E12F8C"/>
    <w:rsid w:val="00E1318D"/>
    <w:rsid w:val="00E13DBB"/>
    <w:rsid w:val="00E140F3"/>
    <w:rsid w:val="00E14823"/>
    <w:rsid w:val="00E14B04"/>
    <w:rsid w:val="00E154D8"/>
    <w:rsid w:val="00E16745"/>
    <w:rsid w:val="00E16DE8"/>
    <w:rsid w:val="00E206E6"/>
    <w:rsid w:val="00E21058"/>
    <w:rsid w:val="00E21D73"/>
    <w:rsid w:val="00E21E2C"/>
    <w:rsid w:val="00E2257A"/>
    <w:rsid w:val="00E22F8A"/>
    <w:rsid w:val="00E23502"/>
    <w:rsid w:val="00E24351"/>
    <w:rsid w:val="00E246F2"/>
    <w:rsid w:val="00E25A04"/>
    <w:rsid w:val="00E263C8"/>
    <w:rsid w:val="00E26B9F"/>
    <w:rsid w:val="00E270FC"/>
    <w:rsid w:val="00E27612"/>
    <w:rsid w:val="00E30034"/>
    <w:rsid w:val="00E309D1"/>
    <w:rsid w:val="00E3121B"/>
    <w:rsid w:val="00E3179C"/>
    <w:rsid w:val="00E3256E"/>
    <w:rsid w:val="00E325B0"/>
    <w:rsid w:val="00E336FB"/>
    <w:rsid w:val="00E33BB6"/>
    <w:rsid w:val="00E35516"/>
    <w:rsid w:val="00E35595"/>
    <w:rsid w:val="00E3574C"/>
    <w:rsid w:val="00E35A14"/>
    <w:rsid w:val="00E35C33"/>
    <w:rsid w:val="00E364D9"/>
    <w:rsid w:val="00E368B2"/>
    <w:rsid w:val="00E36B1F"/>
    <w:rsid w:val="00E36D3E"/>
    <w:rsid w:val="00E371DE"/>
    <w:rsid w:val="00E37362"/>
    <w:rsid w:val="00E37405"/>
    <w:rsid w:val="00E379CB"/>
    <w:rsid w:val="00E37E59"/>
    <w:rsid w:val="00E4032E"/>
    <w:rsid w:val="00E41856"/>
    <w:rsid w:val="00E41CBF"/>
    <w:rsid w:val="00E41D71"/>
    <w:rsid w:val="00E42065"/>
    <w:rsid w:val="00E423D1"/>
    <w:rsid w:val="00E432D4"/>
    <w:rsid w:val="00E432F8"/>
    <w:rsid w:val="00E43714"/>
    <w:rsid w:val="00E440F5"/>
    <w:rsid w:val="00E44404"/>
    <w:rsid w:val="00E4482F"/>
    <w:rsid w:val="00E45140"/>
    <w:rsid w:val="00E45BD3"/>
    <w:rsid w:val="00E45C54"/>
    <w:rsid w:val="00E47602"/>
    <w:rsid w:val="00E47C1C"/>
    <w:rsid w:val="00E502BF"/>
    <w:rsid w:val="00E50ADB"/>
    <w:rsid w:val="00E51520"/>
    <w:rsid w:val="00E516FF"/>
    <w:rsid w:val="00E518B9"/>
    <w:rsid w:val="00E51C07"/>
    <w:rsid w:val="00E525EA"/>
    <w:rsid w:val="00E530AB"/>
    <w:rsid w:val="00E54340"/>
    <w:rsid w:val="00E54621"/>
    <w:rsid w:val="00E54901"/>
    <w:rsid w:val="00E54B84"/>
    <w:rsid w:val="00E54E21"/>
    <w:rsid w:val="00E550BC"/>
    <w:rsid w:val="00E557D8"/>
    <w:rsid w:val="00E56222"/>
    <w:rsid w:val="00E570CC"/>
    <w:rsid w:val="00E57BA9"/>
    <w:rsid w:val="00E57CA6"/>
    <w:rsid w:val="00E57E77"/>
    <w:rsid w:val="00E57F7B"/>
    <w:rsid w:val="00E602C8"/>
    <w:rsid w:val="00E607C1"/>
    <w:rsid w:val="00E60B71"/>
    <w:rsid w:val="00E6123E"/>
    <w:rsid w:val="00E612D5"/>
    <w:rsid w:val="00E61A49"/>
    <w:rsid w:val="00E62BC9"/>
    <w:rsid w:val="00E63443"/>
    <w:rsid w:val="00E63D90"/>
    <w:rsid w:val="00E64005"/>
    <w:rsid w:val="00E642FE"/>
    <w:rsid w:val="00E644A7"/>
    <w:rsid w:val="00E65431"/>
    <w:rsid w:val="00E6574E"/>
    <w:rsid w:val="00E6663E"/>
    <w:rsid w:val="00E6695D"/>
    <w:rsid w:val="00E66B29"/>
    <w:rsid w:val="00E66F2C"/>
    <w:rsid w:val="00E67950"/>
    <w:rsid w:val="00E67C57"/>
    <w:rsid w:val="00E67E98"/>
    <w:rsid w:val="00E7088A"/>
    <w:rsid w:val="00E70924"/>
    <w:rsid w:val="00E70F28"/>
    <w:rsid w:val="00E712C6"/>
    <w:rsid w:val="00E717A0"/>
    <w:rsid w:val="00E718B1"/>
    <w:rsid w:val="00E7254E"/>
    <w:rsid w:val="00E72654"/>
    <w:rsid w:val="00E7272F"/>
    <w:rsid w:val="00E72CDB"/>
    <w:rsid w:val="00E73F5C"/>
    <w:rsid w:val="00E74B4D"/>
    <w:rsid w:val="00E7540C"/>
    <w:rsid w:val="00E75593"/>
    <w:rsid w:val="00E75683"/>
    <w:rsid w:val="00E75F23"/>
    <w:rsid w:val="00E76DF1"/>
    <w:rsid w:val="00E8094E"/>
    <w:rsid w:val="00E81236"/>
    <w:rsid w:val="00E81310"/>
    <w:rsid w:val="00E81DCD"/>
    <w:rsid w:val="00E82507"/>
    <w:rsid w:val="00E82AC7"/>
    <w:rsid w:val="00E83E41"/>
    <w:rsid w:val="00E83EA4"/>
    <w:rsid w:val="00E84178"/>
    <w:rsid w:val="00E846B1"/>
    <w:rsid w:val="00E84B4B"/>
    <w:rsid w:val="00E84FC5"/>
    <w:rsid w:val="00E85688"/>
    <w:rsid w:val="00E85DE6"/>
    <w:rsid w:val="00E86ECB"/>
    <w:rsid w:val="00E871F6"/>
    <w:rsid w:val="00E8794C"/>
    <w:rsid w:val="00E87A09"/>
    <w:rsid w:val="00E87DA6"/>
    <w:rsid w:val="00E90255"/>
    <w:rsid w:val="00E90330"/>
    <w:rsid w:val="00E90886"/>
    <w:rsid w:val="00E91B1A"/>
    <w:rsid w:val="00E924F0"/>
    <w:rsid w:val="00E92D04"/>
    <w:rsid w:val="00E92F2D"/>
    <w:rsid w:val="00E9347F"/>
    <w:rsid w:val="00E94049"/>
    <w:rsid w:val="00E944D7"/>
    <w:rsid w:val="00E95FF8"/>
    <w:rsid w:val="00E960C8"/>
    <w:rsid w:val="00E96454"/>
    <w:rsid w:val="00E9647B"/>
    <w:rsid w:val="00E96860"/>
    <w:rsid w:val="00E9735B"/>
    <w:rsid w:val="00EA0980"/>
    <w:rsid w:val="00EA0BAA"/>
    <w:rsid w:val="00EA0DF8"/>
    <w:rsid w:val="00EA11A9"/>
    <w:rsid w:val="00EA13F9"/>
    <w:rsid w:val="00EA1BF9"/>
    <w:rsid w:val="00EA22B4"/>
    <w:rsid w:val="00EA23E1"/>
    <w:rsid w:val="00EA2E4A"/>
    <w:rsid w:val="00EA2EDC"/>
    <w:rsid w:val="00EA3248"/>
    <w:rsid w:val="00EA385D"/>
    <w:rsid w:val="00EA3D36"/>
    <w:rsid w:val="00EA45CF"/>
    <w:rsid w:val="00EA4DDF"/>
    <w:rsid w:val="00EA54F2"/>
    <w:rsid w:val="00EA61E0"/>
    <w:rsid w:val="00EA6490"/>
    <w:rsid w:val="00EA66D2"/>
    <w:rsid w:val="00EA6B3A"/>
    <w:rsid w:val="00EA6FE7"/>
    <w:rsid w:val="00EA72B1"/>
    <w:rsid w:val="00EA72E7"/>
    <w:rsid w:val="00EA73D4"/>
    <w:rsid w:val="00EA7C23"/>
    <w:rsid w:val="00EA7C57"/>
    <w:rsid w:val="00EB0123"/>
    <w:rsid w:val="00EB01B0"/>
    <w:rsid w:val="00EB05B0"/>
    <w:rsid w:val="00EB098D"/>
    <w:rsid w:val="00EB1011"/>
    <w:rsid w:val="00EB11E2"/>
    <w:rsid w:val="00EB15A7"/>
    <w:rsid w:val="00EB1BA8"/>
    <w:rsid w:val="00EB24CA"/>
    <w:rsid w:val="00EB2C22"/>
    <w:rsid w:val="00EB32D8"/>
    <w:rsid w:val="00EB3364"/>
    <w:rsid w:val="00EB339F"/>
    <w:rsid w:val="00EB370A"/>
    <w:rsid w:val="00EB46BC"/>
    <w:rsid w:val="00EB49F4"/>
    <w:rsid w:val="00EB523D"/>
    <w:rsid w:val="00EB57BC"/>
    <w:rsid w:val="00EB581B"/>
    <w:rsid w:val="00EB6DC7"/>
    <w:rsid w:val="00EB7A5F"/>
    <w:rsid w:val="00EB7ECD"/>
    <w:rsid w:val="00EC0D26"/>
    <w:rsid w:val="00EC0F8A"/>
    <w:rsid w:val="00EC1094"/>
    <w:rsid w:val="00EC1705"/>
    <w:rsid w:val="00EC1808"/>
    <w:rsid w:val="00EC1AE7"/>
    <w:rsid w:val="00EC2C2B"/>
    <w:rsid w:val="00EC2F70"/>
    <w:rsid w:val="00EC3457"/>
    <w:rsid w:val="00EC35F9"/>
    <w:rsid w:val="00EC4092"/>
    <w:rsid w:val="00EC4720"/>
    <w:rsid w:val="00EC478F"/>
    <w:rsid w:val="00EC4A83"/>
    <w:rsid w:val="00EC4F6B"/>
    <w:rsid w:val="00EC531E"/>
    <w:rsid w:val="00EC5A8F"/>
    <w:rsid w:val="00EC6007"/>
    <w:rsid w:val="00EC61EF"/>
    <w:rsid w:val="00EC6920"/>
    <w:rsid w:val="00EC6C53"/>
    <w:rsid w:val="00EC6F15"/>
    <w:rsid w:val="00EC7565"/>
    <w:rsid w:val="00EC7B4A"/>
    <w:rsid w:val="00ED0281"/>
    <w:rsid w:val="00ED044B"/>
    <w:rsid w:val="00ED06C4"/>
    <w:rsid w:val="00ED0E8F"/>
    <w:rsid w:val="00ED1537"/>
    <w:rsid w:val="00ED1818"/>
    <w:rsid w:val="00ED2BE1"/>
    <w:rsid w:val="00ED2F06"/>
    <w:rsid w:val="00ED39DD"/>
    <w:rsid w:val="00ED3B83"/>
    <w:rsid w:val="00ED40EE"/>
    <w:rsid w:val="00ED424A"/>
    <w:rsid w:val="00ED45B1"/>
    <w:rsid w:val="00ED4AD7"/>
    <w:rsid w:val="00ED4C5B"/>
    <w:rsid w:val="00ED50F7"/>
    <w:rsid w:val="00ED5532"/>
    <w:rsid w:val="00ED565B"/>
    <w:rsid w:val="00ED5769"/>
    <w:rsid w:val="00ED591B"/>
    <w:rsid w:val="00ED5A4D"/>
    <w:rsid w:val="00ED6F45"/>
    <w:rsid w:val="00ED6F8B"/>
    <w:rsid w:val="00ED70D0"/>
    <w:rsid w:val="00ED7BCD"/>
    <w:rsid w:val="00ED7DC6"/>
    <w:rsid w:val="00EE028D"/>
    <w:rsid w:val="00EE1050"/>
    <w:rsid w:val="00EE11C2"/>
    <w:rsid w:val="00EE1632"/>
    <w:rsid w:val="00EE1E36"/>
    <w:rsid w:val="00EE2132"/>
    <w:rsid w:val="00EE24F9"/>
    <w:rsid w:val="00EE2AA1"/>
    <w:rsid w:val="00EE2B67"/>
    <w:rsid w:val="00EE30A0"/>
    <w:rsid w:val="00EE3909"/>
    <w:rsid w:val="00EE3BE9"/>
    <w:rsid w:val="00EE4352"/>
    <w:rsid w:val="00EE4AED"/>
    <w:rsid w:val="00EE5CF1"/>
    <w:rsid w:val="00EE5D4F"/>
    <w:rsid w:val="00EE5DF7"/>
    <w:rsid w:val="00EE6298"/>
    <w:rsid w:val="00EE6EF9"/>
    <w:rsid w:val="00EE782F"/>
    <w:rsid w:val="00EF0169"/>
    <w:rsid w:val="00EF02FC"/>
    <w:rsid w:val="00EF0659"/>
    <w:rsid w:val="00EF073B"/>
    <w:rsid w:val="00EF0AA5"/>
    <w:rsid w:val="00EF1181"/>
    <w:rsid w:val="00EF166D"/>
    <w:rsid w:val="00EF2247"/>
    <w:rsid w:val="00EF2856"/>
    <w:rsid w:val="00EF3508"/>
    <w:rsid w:val="00EF35F1"/>
    <w:rsid w:val="00EF3788"/>
    <w:rsid w:val="00EF4367"/>
    <w:rsid w:val="00EF483E"/>
    <w:rsid w:val="00EF4861"/>
    <w:rsid w:val="00EF5322"/>
    <w:rsid w:val="00EF53D8"/>
    <w:rsid w:val="00EF56EB"/>
    <w:rsid w:val="00EF5CE9"/>
    <w:rsid w:val="00EF61DA"/>
    <w:rsid w:val="00EF665D"/>
    <w:rsid w:val="00EF6A89"/>
    <w:rsid w:val="00EF6F9C"/>
    <w:rsid w:val="00EF7415"/>
    <w:rsid w:val="00EF773D"/>
    <w:rsid w:val="00F000D3"/>
    <w:rsid w:val="00F005CA"/>
    <w:rsid w:val="00F015BE"/>
    <w:rsid w:val="00F01B4E"/>
    <w:rsid w:val="00F0281E"/>
    <w:rsid w:val="00F03056"/>
    <w:rsid w:val="00F0379E"/>
    <w:rsid w:val="00F03AF2"/>
    <w:rsid w:val="00F03F8E"/>
    <w:rsid w:val="00F03FD4"/>
    <w:rsid w:val="00F044FE"/>
    <w:rsid w:val="00F04962"/>
    <w:rsid w:val="00F04A3F"/>
    <w:rsid w:val="00F04D3E"/>
    <w:rsid w:val="00F05089"/>
    <w:rsid w:val="00F0598F"/>
    <w:rsid w:val="00F07141"/>
    <w:rsid w:val="00F0725C"/>
    <w:rsid w:val="00F07C79"/>
    <w:rsid w:val="00F105E4"/>
    <w:rsid w:val="00F1070E"/>
    <w:rsid w:val="00F10A8C"/>
    <w:rsid w:val="00F10D61"/>
    <w:rsid w:val="00F10FD5"/>
    <w:rsid w:val="00F11C21"/>
    <w:rsid w:val="00F1215C"/>
    <w:rsid w:val="00F1233A"/>
    <w:rsid w:val="00F12735"/>
    <w:rsid w:val="00F135B9"/>
    <w:rsid w:val="00F136A0"/>
    <w:rsid w:val="00F13A75"/>
    <w:rsid w:val="00F13C44"/>
    <w:rsid w:val="00F13F4A"/>
    <w:rsid w:val="00F14DF7"/>
    <w:rsid w:val="00F15489"/>
    <w:rsid w:val="00F15814"/>
    <w:rsid w:val="00F15D4D"/>
    <w:rsid w:val="00F16C3B"/>
    <w:rsid w:val="00F17953"/>
    <w:rsid w:val="00F20156"/>
    <w:rsid w:val="00F20B7B"/>
    <w:rsid w:val="00F21420"/>
    <w:rsid w:val="00F214AB"/>
    <w:rsid w:val="00F21A87"/>
    <w:rsid w:val="00F22285"/>
    <w:rsid w:val="00F2290C"/>
    <w:rsid w:val="00F22A23"/>
    <w:rsid w:val="00F22FD5"/>
    <w:rsid w:val="00F2331B"/>
    <w:rsid w:val="00F23577"/>
    <w:rsid w:val="00F235B6"/>
    <w:rsid w:val="00F23A56"/>
    <w:rsid w:val="00F25729"/>
    <w:rsid w:val="00F25777"/>
    <w:rsid w:val="00F2612A"/>
    <w:rsid w:val="00F26C65"/>
    <w:rsid w:val="00F26FC0"/>
    <w:rsid w:val="00F27B93"/>
    <w:rsid w:val="00F3009E"/>
    <w:rsid w:val="00F30EA5"/>
    <w:rsid w:val="00F31452"/>
    <w:rsid w:val="00F31AF7"/>
    <w:rsid w:val="00F31CBB"/>
    <w:rsid w:val="00F31E35"/>
    <w:rsid w:val="00F32890"/>
    <w:rsid w:val="00F33CAC"/>
    <w:rsid w:val="00F33F46"/>
    <w:rsid w:val="00F34212"/>
    <w:rsid w:val="00F353BB"/>
    <w:rsid w:val="00F35AC6"/>
    <w:rsid w:val="00F35F8C"/>
    <w:rsid w:val="00F36368"/>
    <w:rsid w:val="00F36F64"/>
    <w:rsid w:val="00F37327"/>
    <w:rsid w:val="00F40E10"/>
    <w:rsid w:val="00F41349"/>
    <w:rsid w:val="00F415B7"/>
    <w:rsid w:val="00F41699"/>
    <w:rsid w:val="00F435FD"/>
    <w:rsid w:val="00F44170"/>
    <w:rsid w:val="00F44824"/>
    <w:rsid w:val="00F44D58"/>
    <w:rsid w:val="00F44FA9"/>
    <w:rsid w:val="00F45292"/>
    <w:rsid w:val="00F4567C"/>
    <w:rsid w:val="00F46495"/>
    <w:rsid w:val="00F465FC"/>
    <w:rsid w:val="00F47F8F"/>
    <w:rsid w:val="00F50BC8"/>
    <w:rsid w:val="00F5120D"/>
    <w:rsid w:val="00F517A1"/>
    <w:rsid w:val="00F51894"/>
    <w:rsid w:val="00F51A40"/>
    <w:rsid w:val="00F51C9C"/>
    <w:rsid w:val="00F528F1"/>
    <w:rsid w:val="00F5290E"/>
    <w:rsid w:val="00F52B27"/>
    <w:rsid w:val="00F52BB3"/>
    <w:rsid w:val="00F52F89"/>
    <w:rsid w:val="00F533C5"/>
    <w:rsid w:val="00F534A9"/>
    <w:rsid w:val="00F53BEB"/>
    <w:rsid w:val="00F53F29"/>
    <w:rsid w:val="00F5443F"/>
    <w:rsid w:val="00F54FBB"/>
    <w:rsid w:val="00F55016"/>
    <w:rsid w:val="00F55DCB"/>
    <w:rsid w:val="00F56028"/>
    <w:rsid w:val="00F562E3"/>
    <w:rsid w:val="00F56763"/>
    <w:rsid w:val="00F56BB0"/>
    <w:rsid w:val="00F56BBD"/>
    <w:rsid w:val="00F5794C"/>
    <w:rsid w:val="00F579D6"/>
    <w:rsid w:val="00F60BE8"/>
    <w:rsid w:val="00F61BAF"/>
    <w:rsid w:val="00F62A59"/>
    <w:rsid w:val="00F62C90"/>
    <w:rsid w:val="00F62CBC"/>
    <w:rsid w:val="00F632B5"/>
    <w:rsid w:val="00F6356A"/>
    <w:rsid w:val="00F6380C"/>
    <w:rsid w:val="00F6383B"/>
    <w:rsid w:val="00F647AD"/>
    <w:rsid w:val="00F64A18"/>
    <w:rsid w:val="00F64BDE"/>
    <w:rsid w:val="00F65179"/>
    <w:rsid w:val="00F65314"/>
    <w:rsid w:val="00F6649C"/>
    <w:rsid w:val="00F66CE4"/>
    <w:rsid w:val="00F66F97"/>
    <w:rsid w:val="00F67329"/>
    <w:rsid w:val="00F67E0B"/>
    <w:rsid w:val="00F708B4"/>
    <w:rsid w:val="00F70BAD"/>
    <w:rsid w:val="00F70DDD"/>
    <w:rsid w:val="00F70F56"/>
    <w:rsid w:val="00F70FB3"/>
    <w:rsid w:val="00F712FE"/>
    <w:rsid w:val="00F71557"/>
    <w:rsid w:val="00F71773"/>
    <w:rsid w:val="00F71918"/>
    <w:rsid w:val="00F723A7"/>
    <w:rsid w:val="00F72E13"/>
    <w:rsid w:val="00F73174"/>
    <w:rsid w:val="00F732CE"/>
    <w:rsid w:val="00F73C78"/>
    <w:rsid w:val="00F741B4"/>
    <w:rsid w:val="00F7442E"/>
    <w:rsid w:val="00F74FF4"/>
    <w:rsid w:val="00F750EB"/>
    <w:rsid w:val="00F7580C"/>
    <w:rsid w:val="00F75C14"/>
    <w:rsid w:val="00F7612D"/>
    <w:rsid w:val="00F7641A"/>
    <w:rsid w:val="00F76C89"/>
    <w:rsid w:val="00F77114"/>
    <w:rsid w:val="00F7714E"/>
    <w:rsid w:val="00F77839"/>
    <w:rsid w:val="00F779E9"/>
    <w:rsid w:val="00F77F83"/>
    <w:rsid w:val="00F810E9"/>
    <w:rsid w:val="00F81254"/>
    <w:rsid w:val="00F816CB"/>
    <w:rsid w:val="00F817B7"/>
    <w:rsid w:val="00F81944"/>
    <w:rsid w:val="00F8231A"/>
    <w:rsid w:val="00F82B0A"/>
    <w:rsid w:val="00F82B21"/>
    <w:rsid w:val="00F82E1F"/>
    <w:rsid w:val="00F82F8A"/>
    <w:rsid w:val="00F8316D"/>
    <w:rsid w:val="00F832FD"/>
    <w:rsid w:val="00F8344B"/>
    <w:rsid w:val="00F83555"/>
    <w:rsid w:val="00F83837"/>
    <w:rsid w:val="00F84EBB"/>
    <w:rsid w:val="00F84F02"/>
    <w:rsid w:val="00F850D9"/>
    <w:rsid w:val="00F85256"/>
    <w:rsid w:val="00F855DD"/>
    <w:rsid w:val="00F85B42"/>
    <w:rsid w:val="00F86467"/>
    <w:rsid w:val="00F8702F"/>
    <w:rsid w:val="00F87467"/>
    <w:rsid w:val="00F8752C"/>
    <w:rsid w:val="00F87537"/>
    <w:rsid w:val="00F87B67"/>
    <w:rsid w:val="00F90124"/>
    <w:rsid w:val="00F901E5"/>
    <w:rsid w:val="00F9024A"/>
    <w:rsid w:val="00F90525"/>
    <w:rsid w:val="00F90CE3"/>
    <w:rsid w:val="00F91048"/>
    <w:rsid w:val="00F9126F"/>
    <w:rsid w:val="00F912DA"/>
    <w:rsid w:val="00F91638"/>
    <w:rsid w:val="00F9179E"/>
    <w:rsid w:val="00F918F8"/>
    <w:rsid w:val="00F923CB"/>
    <w:rsid w:val="00F927E7"/>
    <w:rsid w:val="00F94281"/>
    <w:rsid w:val="00F94583"/>
    <w:rsid w:val="00F945E8"/>
    <w:rsid w:val="00F9468F"/>
    <w:rsid w:val="00F94726"/>
    <w:rsid w:val="00F95540"/>
    <w:rsid w:val="00F967D0"/>
    <w:rsid w:val="00F9704B"/>
    <w:rsid w:val="00F970DB"/>
    <w:rsid w:val="00F97DE6"/>
    <w:rsid w:val="00F97EE4"/>
    <w:rsid w:val="00FA0054"/>
    <w:rsid w:val="00FA047E"/>
    <w:rsid w:val="00FA04A3"/>
    <w:rsid w:val="00FA1099"/>
    <w:rsid w:val="00FA12A4"/>
    <w:rsid w:val="00FA1803"/>
    <w:rsid w:val="00FA28E9"/>
    <w:rsid w:val="00FA2D59"/>
    <w:rsid w:val="00FA368B"/>
    <w:rsid w:val="00FA3B11"/>
    <w:rsid w:val="00FA3D85"/>
    <w:rsid w:val="00FA3F63"/>
    <w:rsid w:val="00FA41D9"/>
    <w:rsid w:val="00FA455D"/>
    <w:rsid w:val="00FA4632"/>
    <w:rsid w:val="00FA467F"/>
    <w:rsid w:val="00FA4EFE"/>
    <w:rsid w:val="00FA5124"/>
    <w:rsid w:val="00FA5308"/>
    <w:rsid w:val="00FA5A0A"/>
    <w:rsid w:val="00FA5A8E"/>
    <w:rsid w:val="00FA5E70"/>
    <w:rsid w:val="00FA61DF"/>
    <w:rsid w:val="00FA63EA"/>
    <w:rsid w:val="00FA656A"/>
    <w:rsid w:val="00FA6D28"/>
    <w:rsid w:val="00FA6FD7"/>
    <w:rsid w:val="00FA77C8"/>
    <w:rsid w:val="00FA7E00"/>
    <w:rsid w:val="00FA7F2E"/>
    <w:rsid w:val="00FB00F8"/>
    <w:rsid w:val="00FB0684"/>
    <w:rsid w:val="00FB06C9"/>
    <w:rsid w:val="00FB0D8D"/>
    <w:rsid w:val="00FB0EDA"/>
    <w:rsid w:val="00FB12CD"/>
    <w:rsid w:val="00FB1506"/>
    <w:rsid w:val="00FB179D"/>
    <w:rsid w:val="00FB1986"/>
    <w:rsid w:val="00FB1C25"/>
    <w:rsid w:val="00FB24C6"/>
    <w:rsid w:val="00FB2FC3"/>
    <w:rsid w:val="00FB32DE"/>
    <w:rsid w:val="00FB387E"/>
    <w:rsid w:val="00FB42C8"/>
    <w:rsid w:val="00FB456A"/>
    <w:rsid w:val="00FB4874"/>
    <w:rsid w:val="00FB4ACF"/>
    <w:rsid w:val="00FB4F1F"/>
    <w:rsid w:val="00FB53F9"/>
    <w:rsid w:val="00FB5AE6"/>
    <w:rsid w:val="00FB5BFB"/>
    <w:rsid w:val="00FB5DF6"/>
    <w:rsid w:val="00FB7557"/>
    <w:rsid w:val="00FB7FF0"/>
    <w:rsid w:val="00FB7FF8"/>
    <w:rsid w:val="00FC01A4"/>
    <w:rsid w:val="00FC05A7"/>
    <w:rsid w:val="00FC0A50"/>
    <w:rsid w:val="00FC0E90"/>
    <w:rsid w:val="00FC11A6"/>
    <w:rsid w:val="00FC182F"/>
    <w:rsid w:val="00FC189E"/>
    <w:rsid w:val="00FC1A30"/>
    <w:rsid w:val="00FC2116"/>
    <w:rsid w:val="00FC25B5"/>
    <w:rsid w:val="00FC2652"/>
    <w:rsid w:val="00FC2880"/>
    <w:rsid w:val="00FC4295"/>
    <w:rsid w:val="00FC4AA7"/>
    <w:rsid w:val="00FC4BC9"/>
    <w:rsid w:val="00FC588B"/>
    <w:rsid w:val="00FC66DD"/>
    <w:rsid w:val="00FC6918"/>
    <w:rsid w:val="00FC743F"/>
    <w:rsid w:val="00FC75BF"/>
    <w:rsid w:val="00FD05A8"/>
    <w:rsid w:val="00FD0F16"/>
    <w:rsid w:val="00FD17AD"/>
    <w:rsid w:val="00FD3210"/>
    <w:rsid w:val="00FD3EBE"/>
    <w:rsid w:val="00FD4270"/>
    <w:rsid w:val="00FD4ADA"/>
    <w:rsid w:val="00FD5577"/>
    <w:rsid w:val="00FD5889"/>
    <w:rsid w:val="00FD6EDC"/>
    <w:rsid w:val="00FD748F"/>
    <w:rsid w:val="00FD7BD6"/>
    <w:rsid w:val="00FE02A5"/>
    <w:rsid w:val="00FE0531"/>
    <w:rsid w:val="00FE1F19"/>
    <w:rsid w:val="00FE242C"/>
    <w:rsid w:val="00FE3368"/>
    <w:rsid w:val="00FE3C07"/>
    <w:rsid w:val="00FE3E82"/>
    <w:rsid w:val="00FE3FAF"/>
    <w:rsid w:val="00FE44CC"/>
    <w:rsid w:val="00FE45BA"/>
    <w:rsid w:val="00FE46CD"/>
    <w:rsid w:val="00FE4BEA"/>
    <w:rsid w:val="00FE4FCF"/>
    <w:rsid w:val="00FE5BBE"/>
    <w:rsid w:val="00FE6071"/>
    <w:rsid w:val="00FE6FAE"/>
    <w:rsid w:val="00FE7EC7"/>
    <w:rsid w:val="00FF0455"/>
    <w:rsid w:val="00FF09FE"/>
    <w:rsid w:val="00FF0C95"/>
    <w:rsid w:val="00FF13CF"/>
    <w:rsid w:val="00FF1803"/>
    <w:rsid w:val="00FF208E"/>
    <w:rsid w:val="00FF256C"/>
    <w:rsid w:val="00FF2702"/>
    <w:rsid w:val="00FF386F"/>
    <w:rsid w:val="00FF3C03"/>
    <w:rsid w:val="00FF4404"/>
    <w:rsid w:val="00FF475D"/>
    <w:rsid w:val="00FF4B30"/>
    <w:rsid w:val="00FF5541"/>
    <w:rsid w:val="00FF6B11"/>
    <w:rsid w:val="00FF766B"/>
    <w:rsid w:val="00FF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B45"/>
    <w:pPr>
      <w:ind w:left="720"/>
      <w:contextualSpacing/>
    </w:pPr>
  </w:style>
  <w:style w:type="paragraph" w:styleId="a4">
    <w:name w:val="No Spacing"/>
    <w:aliases w:val="основа,Без интервала1"/>
    <w:link w:val="a5"/>
    <w:uiPriority w:val="99"/>
    <w:qFormat/>
    <w:rsid w:val="007F0C7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a5">
    <w:name w:val="Без интервала Знак"/>
    <w:aliases w:val="основа Знак,Без интервала1 Знак"/>
    <w:basedOn w:val="a0"/>
    <w:link w:val="a4"/>
    <w:uiPriority w:val="99"/>
    <w:locked/>
    <w:rsid w:val="007F0C7D"/>
    <w:rPr>
      <w:rFonts w:eastAsiaTheme="minorEastAsia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C7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56CC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basedOn w:val="a0"/>
    <w:uiPriority w:val="99"/>
    <w:rsid w:val="00356CC6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9.9914832074564766E-2"/>
          <c:y val="0.32575790970662932"/>
          <c:w val="0.71853768278965058"/>
          <c:h val="0.4765592733778357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1974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197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197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197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4604">
                <a:noFill/>
              </a:ln>
            </c:spPr>
            <c:showPercent val="1"/>
          </c:dLbls>
          <c:cat>
            <c:strRef>
              <c:f>Sheet1!$B$1:$E$1</c:f>
              <c:strCache>
                <c:ptCount val="4"/>
                <c:pt idx="0">
                  <c:v>рабочие</c:v>
                </c:pt>
                <c:pt idx="1">
                  <c:v>служащие</c:v>
                </c:pt>
                <c:pt idx="2">
                  <c:v>предприниматели</c:v>
                </c:pt>
                <c:pt idx="3">
                  <c:v>безработные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 formatCode="0%">
                  <c:v>0.56999999999999995</c:v>
                </c:pt>
                <c:pt idx="1">
                  <c:v>0.2</c:v>
                </c:pt>
                <c:pt idx="2">
                  <c:v>3.0000000000000002E-2</c:v>
                </c:pt>
                <c:pt idx="3" formatCode="0%">
                  <c:v>0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197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197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197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197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4604">
                <a:noFill/>
              </a:ln>
            </c:spPr>
            <c:showPercent val="1"/>
          </c:dLbls>
          <c:cat>
            <c:strRef>
              <c:f>Sheet1!$B$1:$E$1</c:f>
              <c:strCache>
                <c:ptCount val="4"/>
                <c:pt idx="0">
                  <c:v>рабочие</c:v>
                </c:pt>
                <c:pt idx="1">
                  <c:v>служащие</c:v>
                </c:pt>
                <c:pt idx="2">
                  <c:v>предприниматели</c:v>
                </c:pt>
                <c:pt idx="3">
                  <c:v>безработны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197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197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197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197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4604">
                <a:noFill/>
              </a:ln>
            </c:spPr>
            <c:showPercent val="1"/>
          </c:dLbls>
          <c:cat>
            <c:strRef>
              <c:f>Sheet1!$B$1:$E$1</c:f>
              <c:strCache>
                <c:ptCount val="4"/>
                <c:pt idx="0">
                  <c:v>рабочие</c:v>
                </c:pt>
                <c:pt idx="1">
                  <c:v>служащие</c:v>
                </c:pt>
                <c:pt idx="2">
                  <c:v>предприниматели</c:v>
                </c:pt>
                <c:pt idx="3">
                  <c:v>безработны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Percent val="1"/>
        </c:dLbls>
      </c:pie3DChart>
      <c:spPr>
        <a:solidFill>
          <a:srgbClr val="C0C0C0"/>
        </a:solidFill>
        <a:ln w="11974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4.8231511254019324E-2"/>
          <c:y val="6.5040650406504072E-2"/>
          <c:w val="0.89710610932475299"/>
          <c:h val="0.16260162601626019"/>
        </c:manualLayout>
      </c:layout>
      <c:spPr>
        <a:noFill/>
        <a:ln w="2994">
          <a:solidFill>
            <a:srgbClr val="000000"/>
          </a:solidFill>
          <a:prstDash val="solid"/>
        </a:ln>
      </c:spPr>
      <c:txPr>
        <a:bodyPr/>
        <a:lstStyle/>
        <a:p>
          <a:pPr>
            <a:defRPr sz="6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5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7A63-D0A6-4F59-9CA4-DB1D28CB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9-20T11:15:00Z</cp:lastPrinted>
  <dcterms:created xsi:type="dcterms:W3CDTF">2019-09-13T06:02:00Z</dcterms:created>
  <dcterms:modified xsi:type="dcterms:W3CDTF">2019-09-20T11:20:00Z</dcterms:modified>
</cp:coreProperties>
</file>